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E919E" w14:textId="77777777" w:rsidR="007A21F2" w:rsidRPr="00DE0E80" w:rsidRDefault="007A21F2" w:rsidP="008A1873">
      <w:pPr>
        <w:rPr>
          <w:rFonts w:cstheme="minorHAnsi"/>
          <w:sz w:val="12"/>
          <w:szCs w:val="12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76923C" w:themeFill="accent3" w:themeFillShade="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7A21F2" w:rsidRPr="00DE0E80" w14:paraId="5EF815F3" w14:textId="77777777" w:rsidTr="00E70820">
        <w:trPr>
          <w:trHeight w:val="585"/>
        </w:trPr>
        <w:tc>
          <w:tcPr>
            <w:tcW w:w="10490" w:type="dxa"/>
            <w:shd w:val="clear" w:color="auto" w:fill="76923C" w:themeFill="accent3" w:themeFillShade="BF"/>
            <w:vAlign w:val="center"/>
          </w:tcPr>
          <w:p w14:paraId="4CB5367C" w14:textId="77777777" w:rsidR="007A21F2" w:rsidRPr="00DE0E80" w:rsidRDefault="007A21F2" w:rsidP="00F74276">
            <w:pPr>
              <w:pStyle w:val="Titre3"/>
              <w:jc w:val="center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DE0E80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4"/>
                <w:u w:val="single"/>
              </w:rPr>
              <w:t>DÉFINITION DE FONCTION</w:t>
            </w:r>
          </w:p>
        </w:tc>
      </w:tr>
    </w:tbl>
    <w:p w14:paraId="6E6F027C" w14:textId="77777777" w:rsidR="007A21F2" w:rsidRPr="00DE0E80" w:rsidRDefault="007A21F2" w:rsidP="007A21F2">
      <w:pPr>
        <w:jc w:val="center"/>
        <w:rPr>
          <w:rFonts w:cstheme="minorHAnsi"/>
          <w:b/>
          <w:sz w:val="12"/>
          <w:szCs w:val="12"/>
          <w:u w:val="single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5320"/>
      </w:tblGrid>
      <w:tr w:rsidR="00043435" w:rsidRPr="00DE0E80" w14:paraId="6CA30A9E" w14:textId="77777777" w:rsidTr="00A50009">
        <w:trPr>
          <w:trHeight w:val="800"/>
        </w:trPr>
        <w:tc>
          <w:tcPr>
            <w:tcW w:w="5170" w:type="dxa"/>
          </w:tcPr>
          <w:p w14:paraId="3A94833C" w14:textId="7D0A2D2E" w:rsidR="00892606" w:rsidRPr="00DE0E80" w:rsidRDefault="00D46343" w:rsidP="00892606">
            <w:pPr>
              <w:jc w:val="left"/>
              <w:rPr>
                <w:rFonts w:cstheme="minorHAnsi"/>
                <w:sz w:val="18"/>
                <w:szCs w:val="18"/>
              </w:rPr>
            </w:pPr>
            <w:r w:rsidRPr="00DE0E80">
              <w:rPr>
                <w:rFonts w:cstheme="minorHAnsi"/>
                <w:b/>
                <w:sz w:val="18"/>
                <w:szCs w:val="18"/>
                <w:u w:val="single"/>
              </w:rPr>
              <w:t>Poste</w:t>
            </w:r>
            <w:r w:rsidR="00892606" w:rsidRPr="00DE0E80">
              <w:rPr>
                <w:rFonts w:cstheme="minorHAnsi"/>
                <w:sz w:val="18"/>
                <w:szCs w:val="18"/>
              </w:rPr>
              <w:t xml:space="preserve"> : </w:t>
            </w:r>
          </w:p>
          <w:p w14:paraId="1D92F503" w14:textId="0A7429C3" w:rsidR="00C31F34" w:rsidRPr="00DE0E80" w:rsidRDefault="005657C0" w:rsidP="00892606">
            <w:pPr>
              <w:jc w:val="left"/>
              <w:rPr>
                <w:rFonts w:cstheme="minorHAnsi"/>
                <w:sz w:val="18"/>
                <w:szCs w:val="18"/>
              </w:rPr>
            </w:pPr>
            <w:r w:rsidRPr="00DE0E80">
              <w:rPr>
                <w:rFonts w:cstheme="minorHAnsi"/>
                <w:b/>
                <w:sz w:val="18"/>
                <w:szCs w:val="18"/>
                <w:u w:val="single"/>
              </w:rPr>
              <w:t>Direction/Département/</w:t>
            </w:r>
            <w:r w:rsidR="00D46343" w:rsidRPr="00DE0E80">
              <w:rPr>
                <w:rFonts w:cstheme="minorHAnsi"/>
                <w:b/>
                <w:sz w:val="18"/>
                <w:szCs w:val="18"/>
                <w:u w:val="single"/>
              </w:rPr>
              <w:t>Service</w:t>
            </w:r>
            <w:r w:rsidRPr="00DE0E80">
              <w:rPr>
                <w:rFonts w:cstheme="minorHAnsi"/>
                <w:sz w:val="18"/>
                <w:szCs w:val="18"/>
                <w:u w:val="single"/>
              </w:rPr>
              <w:t xml:space="preserve"> :</w:t>
            </w:r>
            <w:r w:rsidRPr="00DE0E80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F3BC4A9" w14:textId="2572CE9F" w:rsidR="00043435" w:rsidRPr="00DE0E80" w:rsidRDefault="00043435" w:rsidP="00892606">
            <w:pPr>
              <w:jc w:val="left"/>
              <w:rPr>
                <w:rFonts w:cstheme="minorHAnsi"/>
                <w:sz w:val="18"/>
                <w:szCs w:val="18"/>
              </w:rPr>
            </w:pPr>
            <w:r w:rsidRPr="00DE0E80">
              <w:rPr>
                <w:rFonts w:cstheme="minorHAnsi"/>
                <w:b/>
                <w:sz w:val="18"/>
                <w:szCs w:val="18"/>
                <w:u w:val="single"/>
              </w:rPr>
              <w:t>Titulaire du poste</w:t>
            </w:r>
            <w:r w:rsidR="00892606" w:rsidRPr="00DE0E80">
              <w:rPr>
                <w:rFonts w:cstheme="minorHAnsi"/>
                <w:sz w:val="18"/>
                <w:szCs w:val="18"/>
              </w:rPr>
              <w:t xml:space="preserve"> : </w:t>
            </w:r>
          </w:p>
          <w:p w14:paraId="4D41BCB8" w14:textId="406D66C1" w:rsidR="00A50EBE" w:rsidRPr="00DE0E80" w:rsidRDefault="005657C0" w:rsidP="005657C0">
            <w:pPr>
              <w:jc w:val="left"/>
              <w:rPr>
                <w:rFonts w:cstheme="minorHAnsi"/>
                <w:sz w:val="18"/>
                <w:szCs w:val="18"/>
              </w:rPr>
            </w:pPr>
            <w:r w:rsidRPr="00DE0E80">
              <w:rPr>
                <w:rFonts w:cstheme="minorHAnsi"/>
                <w:b/>
                <w:sz w:val="18"/>
                <w:szCs w:val="18"/>
                <w:u w:val="single"/>
              </w:rPr>
              <w:t>Classification</w:t>
            </w:r>
            <w:r w:rsidRPr="00DE0E80">
              <w:rPr>
                <w:rFonts w:cstheme="minorHAnsi"/>
                <w:sz w:val="18"/>
                <w:szCs w:val="18"/>
              </w:rPr>
              <w:t xml:space="preserve"> : </w:t>
            </w:r>
          </w:p>
        </w:tc>
        <w:tc>
          <w:tcPr>
            <w:tcW w:w="5320" w:type="dxa"/>
          </w:tcPr>
          <w:p w14:paraId="7F634873" w14:textId="77777777" w:rsidR="00A50EBE" w:rsidRPr="00DE0E80" w:rsidRDefault="00720847" w:rsidP="00720847">
            <w:pPr>
              <w:jc w:val="left"/>
              <w:rPr>
                <w:rFonts w:cstheme="minorHAnsi"/>
                <w:sz w:val="18"/>
                <w:szCs w:val="18"/>
                <w:u w:val="single"/>
              </w:rPr>
            </w:pPr>
            <w:r w:rsidRPr="00DE0E80">
              <w:rPr>
                <w:rFonts w:cstheme="minorHAnsi"/>
                <w:sz w:val="18"/>
                <w:szCs w:val="18"/>
                <w:u w:val="single"/>
              </w:rPr>
              <w:t>Photo du collaborateur :</w:t>
            </w:r>
          </w:p>
          <w:p w14:paraId="7CF40FF1" w14:textId="77777777" w:rsidR="00B07F92" w:rsidRPr="00DE0E80" w:rsidRDefault="00B07F92" w:rsidP="00720847">
            <w:pPr>
              <w:jc w:val="left"/>
              <w:rPr>
                <w:rFonts w:cstheme="minorHAnsi"/>
                <w:sz w:val="18"/>
                <w:szCs w:val="18"/>
                <w:u w:val="single"/>
              </w:rPr>
            </w:pPr>
          </w:p>
          <w:p w14:paraId="417AF3DD" w14:textId="77777777" w:rsidR="00B07F92" w:rsidRPr="00DE0E80" w:rsidRDefault="00B07F92" w:rsidP="00720847">
            <w:pPr>
              <w:jc w:val="left"/>
              <w:rPr>
                <w:rFonts w:cstheme="minorHAnsi"/>
                <w:sz w:val="18"/>
                <w:szCs w:val="18"/>
                <w:u w:val="single"/>
              </w:rPr>
            </w:pPr>
          </w:p>
          <w:p w14:paraId="49BB1DD7" w14:textId="77777777" w:rsidR="00B07F92" w:rsidRPr="00DE0E80" w:rsidRDefault="00B07F92" w:rsidP="00720847">
            <w:pPr>
              <w:jc w:val="left"/>
              <w:rPr>
                <w:rFonts w:cstheme="minorHAnsi"/>
                <w:sz w:val="18"/>
                <w:szCs w:val="18"/>
                <w:u w:val="single"/>
              </w:rPr>
            </w:pPr>
          </w:p>
          <w:p w14:paraId="561B6B14" w14:textId="77777777" w:rsidR="00B07F92" w:rsidRPr="00DE0E80" w:rsidRDefault="00B07F92" w:rsidP="00720847">
            <w:pPr>
              <w:jc w:val="left"/>
              <w:rPr>
                <w:rFonts w:cstheme="minorHAnsi"/>
                <w:sz w:val="18"/>
                <w:szCs w:val="18"/>
                <w:u w:val="single"/>
              </w:rPr>
            </w:pPr>
          </w:p>
          <w:p w14:paraId="77EADCD9" w14:textId="77777777" w:rsidR="00B07F92" w:rsidRPr="00DE0E80" w:rsidRDefault="00B07F92" w:rsidP="00720847">
            <w:pPr>
              <w:jc w:val="left"/>
              <w:rPr>
                <w:rFonts w:cstheme="minorHAnsi"/>
                <w:sz w:val="18"/>
                <w:szCs w:val="18"/>
                <w:u w:val="single"/>
              </w:rPr>
            </w:pPr>
          </w:p>
          <w:p w14:paraId="6CCEF083" w14:textId="77777777" w:rsidR="00B07F92" w:rsidRPr="00DE0E80" w:rsidRDefault="00B07F92" w:rsidP="00720847">
            <w:pPr>
              <w:jc w:val="left"/>
              <w:rPr>
                <w:rFonts w:cstheme="minorHAnsi"/>
                <w:sz w:val="18"/>
                <w:szCs w:val="18"/>
                <w:u w:val="single"/>
              </w:rPr>
            </w:pPr>
          </w:p>
          <w:p w14:paraId="133D0E6E" w14:textId="77777777" w:rsidR="00B07F92" w:rsidRPr="00DE0E80" w:rsidRDefault="00B07F92" w:rsidP="00720847">
            <w:pPr>
              <w:jc w:val="left"/>
              <w:rPr>
                <w:rFonts w:cstheme="minorHAnsi"/>
                <w:sz w:val="18"/>
                <w:szCs w:val="18"/>
                <w:u w:val="single"/>
              </w:rPr>
            </w:pPr>
          </w:p>
          <w:p w14:paraId="6DF1B469" w14:textId="0D114840" w:rsidR="00B07F92" w:rsidRPr="00DE0E80" w:rsidRDefault="00B07F92" w:rsidP="00720847">
            <w:pPr>
              <w:jc w:val="left"/>
              <w:rPr>
                <w:rFonts w:cstheme="minorHAnsi"/>
                <w:sz w:val="18"/>
                <w:szCs w:val="18"/>
                <w:u w:val="single"/>
              </w:rPr>
            </w:pPr>
          </w:p>
        </w:tc>
      </w:tr>
      <w:tr w:rsidR="000E138E" w:rsidRPr="00DE0E80" w14:paraId="57B5A02D" w14:textId="77777777" w:rsidTr="00A50009">
        <w:trPr>
          <w:trHeight w:val="800"/>
        </w:trPr>
        <w:tc>
          <w:tcPr>
            <w:tcW w:w="5170" w:type="dxa"/>
          </w:tcPr>
          <w:p w14:paraId="1DD646D7" w14:textId="400BCE68" w:rsidR="00D46343" w:rsidRPr="00DE0E80" w:rsidRDefault="000E138E" w:rsidP="00912B10">
            <w:pPr>
              <w:jc w:val="left"/>
              <w:rPr>
                <w:rFonts w:cstheme="minorHAnsi"/>
                <w:sz w:val="18"/>
                <w:szCs w:val="18"/>
              </w:rPr>
            </w:pPr>
            <w:r w:rsidRPr="00DE0E80">
              <w:rPr>
                <w:rFonts w:cstheme="minorHAnsi"/>
                <w:b/>
                <w:sz w:val="18"/>
                <w:szCs w:val="18"/>
                <w:u w:val="single"/>
              </w:rPr>
              <w:t>Relations hiérarchiques supérieures</w:t>
            </w:r>
            <w:r w:rsidRPr="00DE0E80">
              <w:rPr>
                <w:rFonts w:cstheme="minorHAnsi"/>
                <w:sz w:val="18"/>
                <w:szCs w:val="18"/>
                <w:u w:val="single"/>
              </w:rPr>
              <w:t> </w:t>
            </w:r>
            <w:r w:rsidRPr="00DE0E80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04709369" w14:textId="1FFA52E3" w:rsidR="000E138E" w:rsidRPr="00DE0E80" w:rsidRDefault="000E138E" w:rsidP="00912B10">
            <w:pPr>
              <w:jc w:val="left"/>
              <w:rPr>
                <w:rFonts w:cstheme="minorHAnsi"/>
                <w:sz w:val="18"/>
                <w:szCs w:val="18"/>
              </w:rPr>
            </w:pPr>
            <w:r w:rsidRPr="00DE0E80">
              <w:rPr>
                <w:rFonts w:cstheme="minorHAnsi"/>
                <w:b/>
                <w:sz w:val="18"/>
                <w:szCs w:val="18"/>
                <w:u w:val="single"/>
              </w:rPr>
              <w:t>Relations hiérarchiques inférieures</w:t>
            </w:r>
            <w:r w:rsidRPr="00DE0E80">
              <w:rPr>
                <w:rFonts w:cstheme="minorHAnsi"/>
                <w:sz w:val="18"/>
                <w:szCs w:val="18"/>
                <w:u w:val="single"/>
              </w:rPr>
              <w:t> </w:t>
            </w:r>
            <w:r w:rsidRPr="00DE0E80">
              <w:rPr>
                <w:rFonts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5320" w:type="dxa"/>
          </w:tcPr>
          <w:p w14:paraId="3D622032" w14:textId="6E3F06D2" w:rsidR="000E138E" w:rsidRPr="00DE0E80" w:rsidRDefault="000E138E" w:rsidP="00871A33">
            <w:pPr>
              <w:jc w:val="left"/>
              <w:rPr>
                <w:rFonts w:cstheme="minorHAnsi"/>
                <w:sz w:val="18"/>
                <w:szCs w:val="18"/>
              </w:rPr>
            </w:pPr>
            <w:r w:rsidRPr="00DE0E80">
              <w:rPr>
                <w:rFonts w:cstheme="minorHAnsi"/>
                <w:b/>
                <w:sz w:val="18"/>
                <w:szCs w:val="18"/>
                <w:u w:val="single"/>
              </w:rPr>
              <w:t>Assure le back-up de</w:t>
            </w:r>
            <w:r w:rsidRPr="00DE0E80">
              <w:rPr>
                <w:rFonts w:cstheme="minorHAnsi"/>
                <w:sz w:val="18"/>
                <w:szCs w:val="18"/>
              </w:rPr>
              <w:t xml:space="preserve"> :</w:t>
            </w:r>
            <w:r w:rsidR="00495240" w:rsidRPr="00DE0E80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71C742D" w14:textId="1A454399" w:rsidR="00214572" w:rsidRDefault="000E138E" w:rsidP="00912B10">
            <w:pPr>
              <w:jc w:val="left"/>
              <w:rPr>
                <w:rFonts w:cstheme="minorHAnsi"/>
                <w:sz w:val="18"/>
                <w:szCs w:val="18"/>
              </w:rPr>
            </w:pPr>
            <w:r w:rsidRPr="00DE0E80">
              <w:rPr>
                <w:rFonts w:cstheme="minorHAnsi"/>
                <w:b/>
                <w:sz w:val="18"/>
                <w:szCs w:val="18"/>
                <w:u w:val="single"/>
              </w:rPr>
              <w:t>Back-up assuré par</w:t>
            </w:r>
            <w:r w:rsidR="00214572" w:rsidRPr="00DE0E80">
              <w:rPr>
                <w:rFonts w:cstheme="minorHAnsi"/>
                <w:sz w:val="18"/>
                <w:szCs w:val="18"/>
              </w:rPr>
              <w:t> :</w:t>
            </w:r>
            <w:r w:rsidR="00446E1C" w:rsidRPr="00DE0E80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2844771" w14:textId="73923866" w:rsidR="004914A6" w:rsidRPr="00DE0E80" w:rsidRDefault="004914A6" w:rsidP="00912B10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214572" w:rsidRPr="00DE0E80" w14:paraId="5F1438A9" w14:textId="77777777" w:rsidTr="00A50009">
        <w:trPr>
          <w:trHeight w:val="800"/>
        </w:trPr>
        <w:tc>
          <w:tcPr>
            <w:tcW w:w="5170" w:type="dxa"/>
          </w:tcPr>
          <w:p w14:paraId="0D24C24A" w14:textId="614A7F8B" w:rsidR="00912B10" w:rsidRPr="00DE0E80" w:rsidRDefault="00214572" w:rsidP="00912B10">
            <w:pPr>
              <w:jc w:val="left"/>
              <w:rPr>
                <w:rFonts w:cstheme="minorHAnsi"/>
                <w:sz w:val="18"/>
                <w:szCs w:val="18"/>
              </w:rPr>
            </w:pPr>
            <w:r w:rsidRPr="00DE0E80">
              <w:rPr>
                <w:rFonts w:cstheme="minorHAnsi"/>
                <w:b/>
                <w:sz w:val="18"/>
                <w:szCs w:val="18"/>
                <w:u w:val="single"/>
              </w:rPr>
              <w:t>Relations fonctionnelles</w:t>
            </w:r>
            <w:r w:rsidR="00D46343" w:rsidRPr="00DE0E80">
              <w:rPr>
                <w:rFonts w:cstheme="minorHAnsi"/>
                <w:b/>
                <w:sz w:val="18"/>
                <w:szCs w:val="18"/>
                <w:u w:val="single"/>
              </w:rPr>
              <w:t xml:space="preserve"> internes</w:t>
            </w:r>
            <w:r w:rsidRPr="00DE0E80">
              <w:rPr>
                <w:rFonts w:cstheme="minorHAnsi"/>
                <w:sz w:val="18"/>
                <w:szCs w:val="18"/>
                <w:u w:val="single"/>
              </w:rPr>
              <w:t> </w:t>
            </w:r>
            <w:r w:rsidRPr="00DE0E80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7F6AE0EB" w14:textId="020BD05D" w:rsidR="00214572" w:rsidRDefault="00214572" w:rsidP="00912B10">
            <w:pPr>
              <w:jc w:val="left"/>
              <w:rPr>
                <w:rFonts w:cstheme="minorHAnsi"/>
                <w:sz w:val="18"/>
                <w:szCs w:val="18"/>
              </w:rPr>
            </w:pPr>
            <w:r w:rsidRPr="00DE0E80">
              <w:rPr>
                <w:rFonts w:cstheme="minorHAnsi"/>
                <w:b/>
                <w:sz w:val="18"/>
                <w:szCs w:val="18"/>
                <w:u w:val="single"/>
              </w:rPr>
              <w:t xml:space="preserve">Relations </w:t>
            </w:r>
            <w:r w:rsidR="00D46343" w:rsidRPr="00DE0E80">
              <w:rPr>
                <w:rFonts w:cstheme="minorHAnsi"/>
                <w:b/>
                <w:sz w:val="18"/>
                <w:szCs w:val="18"/>
                <w:u w:val="single"/>
              </w:rPr>
              <w:t xml:space="preserve">fonctionnelles </w:t>
            </w:r>
            <w:r w:rsidRPr="00DE0E80">
              <w:rPr>
                <w:rFonts w:cstheme="minorHAnsi"/>
                <w:b/>
                <w:sz w:val="18"/>
                <w:szCs w:val="18"/>
                <w:u w:val="single"/>
              </w:rPr>
              <w:t>extérieures</w:t>
            </w:r>
            <w:r w:rsidRPr="00DE0E80">
              <w:rPr>
                <w:rFonts w:cstheme="minorHAnsi"/>
                <w:sz w:val="18"/>
                <w:szCs w:val="18"/>
                <w:u w:val="single"/>
              </w:rPr>
              <w:t> :</w:t>
            </w:r>
            <w:r w:rsidRPr="00DE0E80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E7B4C4E" w14:textId="3B31D437" w:rsidR="00EC3AD1" w:rsidRPr="00DE0E80" w:rsidRDefault="00EC3AD1" w:rsidP="00912B10">
            <w:pPr>
              <w:jc w:val="left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5320" w:type="dxa"/>
          </w:tcPr>
          <w:p w14:paraId="1B5F79BC" w14:textId="628A7F64" w:rsidR="004C0421" w:rsidRPr="00DE0E80" w:rsidRDefault="006A0CCA" w:rsidP="006A0CCA">
            <w:pPr>
              <w:rPr>
                <w:rFonts w:cstheme="minorHAnsi"/>
                <w:sz w:val="18"/>
              </w:rPr>
            </w:pPr>
            <w:r w:rsidRPr="00DE0E80">
              <w:rPr>
                <w:rFonts w:cstheme="minorHAnsi"/>
                <w:b/>
                <w:sz w:val="18"/>
                <w:u w:val="single"/>
              </w:rPr>
              <w:t>Dimension</w:t>
            </w:r>
            <w:r w:rsidR="003E1BF5">
              <w:rPr>
                <w:rFonts w:cstheme="minorHAnsi"/>
                <w:b/>
                <w:sz w:val="18"/>
                <w:u w:val="single"/>
              </w:rPr>
              <w:t>s</w:t>
            </w:r>
            <w:r w:rsidRPr="00DE0E80">
              <w:rPr>
                <w:rFonts w:cstheme="minorHAnsi"/>
                <w:b/>
                <w:sz w:val="18"/>
                <w:u w:val="single"/>
              </w:rPr>
              <w:t xml:space="preserve"> critique</w:t>
            </w:r>
            <w:r w:rsidR="003E1BF5">
              <w:rPr>
                <w:rFonts w:cstheme="minorHAnsi"/>
                <w:b/>
                <w:sz w:val="18"/>
                <w:u w:val="single"/>
              </w:rPr>
              <w:t>s</w:t>
            </w:r>
            <w:r w:rsidRPr="00DE0E80">
              <w:rPr>
                <w:rFonts w:cstheme="minorHAnsi"/>
                <w:b/>
                <w:sz w:val="18"/>
                <w:u w:val="single"/>
              </w:rPr>
              <w:t xml:space="preserve"> du poste</w:t>
            </w:r>
            <w:r w:rsidRPr="00DE0E80">
              <w:rPr>
                <w:rFonts w:cstheme="minorHAnsi"/>
                <w:sz w:val="18"/>
              </w:rPr>
              <w:t> :</w:t>
            </w:r>
            <w:r w:rsidR="00DB3E5D" w:rsidRPr="00DE0E80">
              <w:rPr>
                <w:rFonts w:cstheme="minorHAnsi"/>
                <w:sz w:val="18"/>
              </w:rPr>
              <w:t xml:space="preserve"> </w:t>
            </w:r>
          </w:p>
          <w:p w14:paraId="1B2B16BE" w14:textId="4BB87991" w:rsidR="004914A6" w:rsidRPr="00EA5C8D" w:rsidRDefault="004914A6" w:rsidP="00EA5C8D">
            <w:pPr>
              <w:rPr>
                <w:rFonts w:cstheme="minorHAnsi"/>
                <w:sz w:val="18"/>
                <w:szCs w:val="18"/>
                <w:u w:val="single"/>
              </w:rPr>
            </w:pPr>
          </w:p>
        </w:tc>
      </w:tr>
    </w:tbl>
    <w:p w14:paraId="6DCECE5D" w14:textId="77777777" w:rsidR="007A21F2" w:rsidRPr="00DE0E80" w:rsidRDefault="007A21F2" w:rsidP="007A21F2">
      <w:pPr>
        <w:jc w:val="center"/>
        <w:rPr>
          <w:rFonts w:cstheme="minorHAnsi"/>
          <w:b/>
          <w:sz w:val="12"/>
          <w:szCs w:val="12"/>
          <w:u w:val="single"/>
        </w:rPr>
      </w:pPr>
    </w:p>
    <w:tbl>
      <w:tblPr>
        <w:tblW w:w="10462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1"/>
        <w:gridCol w:w="5231"/>
      </w:tblGrid>
      <w:tr w:rsidR="007A21F2" w:rsidRPr="00DE0E80" w14:paraId="5F740892" w14:textId="77777777" w:rsidTr="00E70820">
        <w:trPr>
          <w:trHeight w:val="500"/>
        </w:trPr>
        <w:tc>
          <w:tcPr>
            <w:tcW w:w="10462" w:type="dxa"/>
            <w:gridSpan w:val="2"/>
            <w:tcBorders>
              <w:bottom w:val="nil"/>
            </w:tcBorders>
            <w:shd w:val="clear" w:color="auto" w:fill="76923C" w:themeFill="accent3" w:themeFillShade="BF"/>
            <w:vAlign w:val="center"/>
          </w:tcPr>
          <w:p w14:paraId="133B27D6" w14:textId="77777777" w:rsidR="007A21F2" w:rsidRPr="00DE0E80" w:rsidRDefault="007A21F2" w:rsidP="00CB2E44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E0E80">
              <w:rPr>
                <w:rFonts w:cstheme="minorHAnsi"/>
                <w:b/>
                <w:color w:val="FFFFFF" w:themeColor="background1"/>
                <w:sz w:val="28"/>
                <w:szCs w:val="24"/>
                <w:u w:val="single"/>
              </w:rPr>
              <w:t>MISSION</w:t>
            </w:r>
            <w:r w:rsidR="004546C6" w:rsidRPr="00DE0E80">
              <w:rPr>
                <w:rFonts w:cstheme="minorHAnsi"/>
                <w:b/>
                <w:color w:val="FFFFFF" w:themeColor="background1"/>
                <w:sz w:val="28"/>
                <w:szCs w:val="24"/>
                <w:u w:val="single"/>
              </w:rPr>
              <w:t>S</w:t>
            </w:r>
            <w:r w:rsidRPr="00DE0E80">
              <w:rPr>
                <w:rFonts w:cstheme="minorHAnsi"/>
                <w:b/>
                <w:color w:val="FFFFFF" w:themeColor="background1"/>
                <w:sz w:val="28"/>
                <w:szCs w:val="24"/>
                <w:u w:val="single"/>
              </w:rPr>
              <w:t xml:space="preserve"> PRINCIPALE</w:t>
            </w:r>
            <w:r w:rsidR="004546C6" w:rsidRPr="00DE0E80">
              <w:rPr>
                <w:rFonts w:cstheme="minorHAnsi"/>
                <w:b/>
                <w:color w:val="FFFFFF" w:themeColor="background1"/>
                <w:sz w:val="28"/>
                <w:szCs w:val="24"/>
                <w:u w:val="single"/>
              </w:rPr>
              <w:t>S</w:t>
            </w:r>
          </w:p>
        </w:tc>
      </w:tr>
      <w:tr w:rsidR="00507C95" w:rsidRPr="00DE0E80" w14:paraId="205725B1" w14:textId="77777777" w:rsidTr="00AA61F6">
        <w:trPr>
          <w:trHeight w:val="416"/>
        </w:trPr>
        <w:tc>
          <w:tcPr>
            <w:tcW w:w="5231" w:type="dxa"/>
          </w:tcPr>
          <w:p w14:paraId="690861E4" w14:textId="77777777" w:rsidR="004914A6" w:rsidRDefault="004914A6" w:rsidP="00EA5C8D">
            <w:pPr>
              <w:spacing w:before="100" w:beforeAutospacing="1" w:after="100" w:afterAutospacing="1"/>
              <w:ind w:left="1440"/>
              <w:jc w:val="left"/>
              <w:rPr>
                <w:rFonts w:cstheme="minorHAnsi"/>
                <w:sz w:val="18"/>
                <w:szCs w:val="18"/>
              </w:rPr>
            </w:pPr>
          </w:p>
          <w:p w14:paraId="7D687EC1" w14:textId="77777777" w:rsidR="00EA5C8D" w:rsidRDefault="00EA5C8D" w:rsidP="00EA5C8D">
            <w:pPr>
              <w:spacing w:before="100" w:beforeAutospacing="1" w:after="100" w:afterAutospacing="1"/>
              <w:ind w:left="1440"/>
              <w:jc w:val="left"/>
              <w:rPr>
                <w:rFonts w:cstheme="minorHAnsi"/>
                <w:sz w:val="18"/>
                <w:szCs w:val="18"/>
              </w:rPr>
            </w:pPr>
          </w:p>
          <w:p w14:paraId="3F2AD710" w14:textId="77777777" w:rsidR="00EA5C8D" w:rsidRDefault="00EA5C8D" w:rsidP="00EA5C8D">
            <w:pPr>
              <w:spacing w:before="100" w:beforeAutospacing="1" w:after="100" w:afterAutospacing="1"/>
              <w:ind w:left="1440"/>
              <w:jc w:val="left"/>
              <w:rPr>
                <w:rFonts w:cstheme="minorHAnsi"/>
                <w:sz w:val="18"/>
                <w:szCs w:val="18"/>
              </w:rPr>
            </w:pPr>
          </w:p>
          <w:p w14:paraId="3506A467" w14:textId="684B8641" w:rsidR="00EA5C8D" w:rsidRPr="00DE0E80" w:rsidRDefault="00EA5C8D" w:rsidP="00EA5C8D">
            <w:pPr>
              <w:spacing w:before="100" w:beforeAutospacing="1" w:after="100" w:afterAutospacing="1"/>
              <w:ind w:left="144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31" w:type="dxa"/>
          </w:tcPr>
          <w:p w14:paraId="68BB35C5" w14:textId="77777777" w:rsidR="00912B10" w:rsidRPr="00DE0E80" w:rsidRDefault="00912B10" w:rsidP="00912B10">
            <w:pPr>
              <w:pStyle w:val="Paragraphedeliste"/>
              <w:ind w:left="1440"/>
              <w:rPr>
                <w:rFonts w:cstheme="minorHAnsi"/>
                <w:sz w:val="18"/>
                <w:szCs w:val="18"/>
              </w:rPr>
            </w:pPr>
          </w:p>
          <w:p w14:paraId="7FE57219" w14:textId="346F6B3F" w:rsidR="00912B10" w:rsidRPr="00DE0E80" w:rsidRDefault="00912B10" w:rsidP="00912B10">
            <w:pPr>
              <w:pStyle w:val="Paragraphedeliste"/>
              <w:ind w:left="1440"/>
              <w:rPr>
                <w:rFonts w:cstheme="minorHAnsi"/>
                <w:sz w:val="18"/>
                <w:szCs w:val="18"/>
              </w:rPr>
            </w:pPr>
          </w:p>
        </w:tc>
      </w:tr>
      <w:tr w:rsidR="006A0CCA" w:rsidRPr="00DE0E80" w14:paraId="43C74FB0" w14:textId="77777777" w:rsidTr="009D599A">
        <w:trPr>
          <w:trHeight w:val="416"/>
        </w:trPr>
        <w:tc>
          <w:tcPr>
            <w:tcW w:w="10462" w:type="dxa"/>
            <w:gridSpan w:val="2"/>
          </w:tcPr>
          <w:p w14:paraId="20B41138" w14:textId="5D04DBEA" w:rsidR="006A0CCA" w:rsidRPr="00DE0E80" w:rsidRDefault="00507C95" w:rsidP="006A0CCA">
            <w:pPr>
              <w:rPr>
                <w:rFonts w:cstheme="minorHAnsi"/>
                <w:b/>
                <w:color w:val="984806" w:themeColor="accent6" w:themeShade="80"/>
                <w:sz w:val="28"/>
                <w:szCs w:val="24"/>
                <w:u w:val="single"/>
              </w:rPr>
            </w:pPr>
            <w:r w:rsidRPr="00DE0E80">
              <w:rPr>
                <w:rFonts w:cstheme="minorHAnsi"/>
                <w:b/>
                <w:color w:val="984806" w:themeColor="accent6" w:themeShade="80"/>
                <w:sz w:val="28"/>
                <w:szCs w:val="24"/>
                <w:u w:val="single"/>
              </w:rPr>
              <w:t>Poids des responsab</w:t>
            </w:r>
            <w:r w:rsidR="00D347A2" w:rsidRPr="00DE0E80">
              <w:rPr>
                <w:rFonts w:cstheme="minorHAnsi"/>
                <w:b/>
                <w:color w:val="984806" w:themeColor="accent6" w:themeShade="80"/>
                <w:sz w:val="28"/>
                <w:szCs w:val="24"/>
                <w:u w:val="single"/>
              </w:rPr>
              <w:t>i</w:t>
            </w:r>
            <w:r w:rsidRPr="00DE0E80">
              <w:rPr>
                <w:rFonts w:cstheme="minorHAnsi"/>
                <w:b/>
                <w:color w:val="984806" w:themeColor="accent6" w:themeShade="80"/>
                <w:sz w:val="28"/>
                <w:szCs w:val="24"/>
                <w:u w:val="single"/>
              </w:rPr>
              <w:t>lités</w:t>
            </w:r>
            <w:r w:rsidR="00BF1576" w:rsidRPr="00DE0E80">
              <w:rPr>
                <w:rFonts w:cstheme="minorHAnsi"/>
                <w:b/>
                <w:color w:val="984806" w:themeColor="accent6" w:themeShade="80"/>
                <w:sz w:val="28"/>
                <w:szCs w:val="24"/>
                <w:u w:val="single"/>
              </w:rPr>
              <w:t> :</w:t>
            </w:r>
          </w:p>
          <w:p w14:paraId="07D37E19" w14:textId="77777777" w:rsidR="00912B10" w:rsidRDefault="00912B10" w:rsidP="00EA5C8D">
            <w:pPr>
              <w:rPr>
                <w:rFonts w:ascii="Franklin Gothic Book" w:hAnsi="Franklin Gothic Book" w:cs="Tahoma"/>
                <w:sz w:val="18"/>
                <w:szCs w:val="18"/>
              </w:rPr>
            </w:pPr>
          </w:p>
          <w:p w14:paraId="29FC5011" w14:textId="77777777" w:rsidR="00EA5C8D" w:rsidRDefault="00EA5C8D" w:rsidP="00EA5C8D">
            <w:pPr>
              <w:rPr>
                <w:rFonts w:ascii="Franklin Gothic Book" w:hAnsi="Franklin Gothic Book" w:cs="Tahoma"/>
                <w:sz w:val="18"/>
                <w:szCs w:val="18"/>
              </w:rPr>
            </w:pPr>
          </w:p>
          <w:p w14:paraId="22E0D813" w14:textId="77777777" w:rsidR="00EA5C8D" w:rsidRDefault="00EA5C8D" w:rsidP="00EA5C8D">
            <w:pPr>
              <w:rPr>
                <w:rFonts w:ascii="Franklin Gothic Book" w:hAnsi="Franklin Gothic Book" w:cs="Tahoma"/>
                <w:sz w:val="18"/>
                <w:szCs w:val="18"/>
              </w:rPr>
            </w:pPr>
          </w:p>
          <w:p w14:paraId="21A14B02" w14:textId="710AA499" w:rsidR="00EA5C8D" w:rsidRPr="00DE0E80" w:rsidRDefault="00EA5C8D" w:rsidP="00EA5C8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A00F8" w:rsidRPr="00DE0E80" w14:paraId="584AEBAE" w14:textId="77777777" w:rsidTr="009D599A">
        <w:trPr>
          <w:trHeight w:val="416"/>
        </w:trPr>
        <w:tc>
          <w:tcPr>
            <w:tcW w:w="10462" w:type="dxa"/>
            <w:gridSpan w:val="2"/>
          </w:tcPr>
          <w:p w14:paraId="0DBC3CAA" w14:textId="77777777" w:rsidR="009A00F8" w:rsidRPr="00DE0E80" w:rsidRDefault="009A00F8" w:rsidP="009A00F8">
            <w:pPr>
              <w:rPr>
                <w:rFonts w:cstheme="minorHAnsi"/>
                <w:b/>
                <w:color w:val="984806" w:themeColor="accent6" w:themeShade="80"/>
                <w:sz w:val="28"/>
                <w:szCs w:val="24"/>
                <w:u w:val="single"/>
              </w:rPr>
            </w:pPr>
            <w:r w:rsidRPr="00DE0E80">
              <w:rPr>
                <w:rFonts w:cstheme="minorHAnsi"/>
                <w:b/>
                <w:color w:val="984806" w:themeColor="accent6" w:themeShade="80"/>
                <w:sz w:val="28"/>
                <w:szCs w:val="24"/>
                <w:u w:val="single"/>
              </w:rPr>
              <w:t>Indicateurs de performance :</w:t>
            </w:r>
          </w:p>
          <w:p w14:paraId="4870F013" w14:textId="77777777" w:rsidR="00167953" w:rsidRDefault="00167953" w:rsidP="00EA5C8D">
            <w:pPr>
              <w:rPr>
                <w:rFonts w:ascii="Franklin Gothic Book" w:hAnsi="Franklin Gothic Book" w:cs="Tahoma"/>
                <w:sz w:val="18"/>
                <w:szCs w:val="18"/>
              </w:rPr>
            </w:pPr>
          </w:p>
          <w:p w14:paraId="15E347AC" w14:textId="77777777" w:rsidR="00EA5C8D" w:rsidRDefault="00EA5C8D" w:rsidP="00EA5C8D">
            <w:pPr>
              <w:rPr>
                <w:rFonts w:ascii="Franklin Gothic Book" w:hAnsi="Franklin Gothic Book" w:cs="Tahoma"/>
                <w:sz w:val="18"/>
                <w:szCs w:val="18"/>
              </w:rPr>
            </w:pPr>
          </w:p>
          <w:p w14:paraId="770BD3C9" w14:textId="77777777" w:rsidR="00EA5C8D" w:rsidRDefault="00EA5C8D" w:rsidP="00EA5C8D">
            <w:pPr>
              <w:rPr>
                <w:rFonts w:ascii="Franklin Gothic Book" w:hAnsi="Franklin Gothic Book" w:cs="Tahoma"/>
                <w:sz w:val="18"/>
                <w:szCs w:val="18"/>
              </w:rPr>
            </w:pPr>
          </w:p>
          <w:p w14:paraId="7F04DA7D" w14:textId="77777777" w:rsidR="00EA5C8D" w:rsidRDefault="00EA5C8D" w:rsidP="00EA5C8D">
            <w:pPr>
              <w:rPr>
                <w:rFonts w:ascii="Franklin Gothic Book" w:hAnsi="Franklin Gothic Book" w:cs="Tahoma"/>
                <w:sz w:val="18"/>
                <w:szCs w:val="18"/>
              </w:rPr>
            </w:pPr>
          </w:p>
          <w:p w14:paraId="24A2E4A6" w14:textId="77777777" w:rsidR="00EA5C8D" w:rsidRDefault="00EA5C8D" w:rsidP="00EA5C8D">
            <w:pPr>
              <w:rPr>
                <w:rFonts w:ascii="Franklin Gothic Book" w:hAnsi="Franklin Gothic Book" w:cs="Tahoma"/>
                <w:sz w:val="18"/>
                <w:szCs w:val="18"/>
              </w:rPr>
            </w:pPr>
          </w:p>
          <w:p w14:paraId="56C17FA6" w14:textId="7CF69119" w:rsidR="00EA5C8D" w:rsidRPr="00167953" w:rsidRDefault="00EA5C8D" w:rsidP="00EA5C8D">
            <w:pPr>
              <w:rPr>
                <w:rFonts w:ascii="Franklin Gothic Book" w:hAnsi="Franklin Gothic Book" w:cs="Tahoma"/>
                <w:sz w:val="18"/>
                <w:szCs w:val="18"/>
              </w:rPr>
            </w:pPr>
          </w:p>
        </w:tc>
      </w:tr>
      <w:tr w:rsidR="006A0CCA" w:rsidRPr="00DE0E80" w14:paraId="4946EDCA" w14:textId="77777777" w:rsidTr="009D599A">
        <w:trPr>
          <w:trHeight w:val="416"/>
        </w:trPr>
        <w:tc>
          <w:tcPr>
            <w:tcW w:w="10462" w:type="dxa"/>
            <w:gridSpan w:val="2"/>
          </w:tcPr>
          <w:p w14:paraId="7A91F831" w14:textId="77777777" w:rsidR="00BF1576" w:rsidRPr="00DE0E80" w:rsidRDefault="00BF1576" w:rsidP="00912B10">
            <w:pPr>
              <w:rPr>
                <w:rFonts w:cstheme="minorHAnsi"/>
                <w:b/>
                <w:color w:val="984806" w:themeColor="accent6" w:themeShade="80"/>
                <w:sz w:val="28"/>
                <w:szCs w:val="24"/>
                <w:u w:val="single"/>
              </w:rPr>
            </w:pPr>
            <w:r w:rsidRPr="00DE0E80">
              <w:rPr>
                <w:rFonts w:cstheme="minorHAnsi"/>
                <w:b/>
                <w:color w:val="984806" w:themeColor="accent6" w:themeShade="80"/>
                <w:sz w:val="28"/>
                <w:szCs w:val="24"/>
                <w:u w:val="single"/>
              </w:rPr>
              <w:t>Outils / niveau d’accès :</w:t>
            </w:r>
          </w:p>
          <w:p w14:paraId="3223640E" w14:textId="77777777" w:rsidR="004914A6" w:rsidRDefault="004914A6" w:rsidP="00167953">
            <w:pPr>
              <w:rPr>
                <w:rFonts w:ascii="Franklin Gothic Book" w:hAnsi="Franklin Gothic Book" w:cs="Tahoma"/>
                <w:sz w:val="18"/>
                <w:szCs w:val="18"/>
              </w:rPr>
            </w:pPr>
          </w:p>
          <w:p w14:paraId="4280DFC3" w14:textId="77777777" w:rsidR="00EA5C8D" w:rsidRDefault="00EA5C8D" w:rsidP="00167953">
            <w:pPr>
              <w:rPr>
                <w:rFonts w:ascii="Franklin Gothic Book" w:hAnsi="Franklin Gothic Book" w:cs="Tahoma"/>
                <w:sz w:val="18"/>
                <w:szCs w:val="18"/>
              </w:rPr>
            </w:pPr>
          </w:p>
          <w:p w14:paraId="52E3A74F" w14:textId="77777777" w:rsidR="00EA5C8D" w:rsidRDefault="00EA5C8D" w:rsidP="00167953">
            <w:pPr>
              <w:rPr>
                <w:rFonts w:ascii="Franklin Gothic Book" w:hAnsi="Franklin Gothic Book" w:cs="Tahoma"/>
                <w:sz w:val="18"/>
                <w:szCs w:val="18"/>
              </w:rPr>
            </w:pPr>
          </w:p>
          <w:p w14:paraId="3EA023EB" w14:textId="77777777" w:rsidR="00EA5C8D" w:rsidRDefault="00EA5C8D" w:rsidP="00167953">
            <w:pPr>
              <w:rPr>
                <w:rFonts w:ascii="Franklin Gothic Book" w:hAnsi="Franklin Gothic Book" w:cs="Tahoma"/>
                <w:sz w:val="18"/>
                <w:szCs w:val="18"/>
              </w:rPr>
            </w:pPr>
          </w:p>
          <w:p w14:paraId="1DEED075" w14:textId="77777777" w:rsidR="00EA5C8D" w:rsidRDefault="00EA5C8D" w:rsidP="00167953">
            <w:pPr>
              <w:rPr>
                <w:rFonts w:ascii="Franklin Gothic Book" w:hAnsi="Franklin Gothic Book" w:cs="Tahoma"/>
                <w:sz w:val="18"/>
                <w:szCs w:val="18"/>
              </w:rPr>
            </w:pPr>
          </w:p>
          <w:p w14:paraId="62329339" w14:textId="33968102" w:rsidR="00EA5C8D" w:rsidRPr="00F90103" w:rsidRDefault="00EA5C8D" w:rsidP="00167953">
            <w:pPr>
              <w:rPr>
                <w:rFonts w:ascii="Franklin Gothic Book" w:hAnsi="Franklin Gothic Book" w:cs="Tahoma"/>
                <w:sz w:val="18"/>
                <w:szCs w:val="18"/>
              </w:rPr>
            </w:pPr>
          </w:p>
        </w:tc>
      </w:tr>
      <w:tr w:rsidR="00BF1576" w:rsidRPr="00DE0E80" w14:paraId="5348E8C1" w14:textId="77777777" w:rsidTr="009D599A">
        <w:trPr>
          <w:trHeight w:val="416"/>
        </w:trPr>
        <w:tc>
          <w:tcPr>
            <w:tcW w:w="10462" w:type="dxa"/>
            <w:gridSpan w:val="2"/>
          </w:tcPr>
          <w:p w14:paraId="5A3A7435" w14:textId="77777777" w:rsidR="009A00F8" w:rsidRPr="00F90103" w:rsidRDefault="009A00F8" w:rsidP="009A00F8">
            <w:pPr>
              <w:rPr>
                <w:rFonts w:cstheme="minorHAnsi"/>
                <w:b/>
                <w:color w:val="984806" w:themeColor="accent6" w:themeShade="80"/>
                <w:sz w:val="28"/>
                <w:szCs w:val="24"/>
                <w:u w:val="single"/>
              </w:rPr>
            </w:pPr>
            <w:r w:rsidRPr="00F90103">
              <w:rPr>
                <w:rFonts w:cstheme="minorHAnsi"/>
                <w:b/>
                <w:color w:val="984806" w:themeColor="accent6" w:themeShade="80"/>
                <w:sz w:val="28"/>
                <w:szCs w:val="24"/>
                <w:u w:val="single"/>
              </w:rPr>
              <w:t>Qualifications requises :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7"/>
              <w:gridCol w:w="3437"/>
              <w:gridCol w:w="3438"/>
            </w:tblGrid>
            <w:tr w:rsidR="009A00F8" w:rsidRPr="00167953" w14:paraId="77089FFD" w14:textId="77777777" w:rsidTr="009A00F8">
              <w:tc>
                <w:tcPr>
                  <w:tcW w:w="3437" w:type="dxa"/>
                  <w:shd w:val="clear" w:color="auto" w:fill="B6DDE8" w:themeFill="accent5" w:themeFillTint="66"/>
                </w:tcPr>
                <w:p w14:paraId="056B039D" w14:textId="4D2D0C3D" w:rsidR="009A00F8" w:rsidRPr="00167953" w:rsidRDefault="009A00F8" w:rsidP="009A00F8">
                  <w:pPr>
                    <w:jc w:val="center"/>
                    <w:rPr>
                      <w:rFonts w:ascii="Franklin Gothic Book" w:hAnsi="Franklin Gothic Book" w:cs="Tahoma"/>
                      <w:sz w:val="18"/>
                      <w:szCs w:val="18"/>
                    </w:rPr>
                  </w:pPr>
                  <w:r w:rsidRPr="00167953">
                    <w:rPr>
                      <w:rFonts w:ascii="Franklin Gothic Book" w:hAnsi="Franklin Gothic Book" w:cs="Tahoma"/>
                      <w:sz w:val="18"/>
                      <w:szCs w:val="18"/>
                    </w:rPr>
                    <w:t>NIVEAU DE FORMATION / DIPL</w:t>
                  </w:r>
                  <w:r w:rsidR="00CA0105">
                    <w:rPr>
                      <w:rFonts w:ascii="Franklin Gothic Book" w:hAnsi="Franklin Gothic Book" w:cs="Tahoma"/>
                      <w:sz w:val="18"/>
                      <w:szCs w:val="18"/>
                    </w:rPr>
                    <w:t>Ô</w:t>
                  </w:r>
                  <w:r w:rsidRPr="00167953">
                    <w:rPr>
                      <w:rFonts w:ascii="Franklin Gothic Book" w:hAnsi="Franklin Gothic Book" w:cs="Tahoma"/>
                      <w:sz w:val="18"/>
                      <w:szCs w:val="18"/>
                    </w:rPr>
                    <w:t>ME </w:t>
                  </w:r>
                </w:p>
              </w:tc>
              <w:tc>
                <w:tcPr>
                  <w:tcW w:w="3437" w:type="dxa"/>
                  <w:shd w:val="clear" w:color="auto" w:fill="B6DDE8" w:themeFill="accent5" w:themeFillTint="66"/>
                </w:tcPr>
                <w:p w14:paraId="757643CC" w14:textId="77777777" w:rsidR="009A00F8" w:rsidRPr="00167953" w:rsidRDefault="009A00F8" w:rsidP="009A00F8">
                  <w:pPr>
                    <w:jc w:val="center"/>
                    <w:rPr>
                      <w:rFonts w:ascii="Franklin Gothic Book" w:hAnsi="Franklin Gothic Book" w:cs="Tahoma"/>
                      <w:sz w:val="18"/>
                      <w:szCs w:val="18"/>
                    </w:rPr>
                  </w:pPr>
                  <w:r w:rsidRPr="00167953">
                    <w:rPr>
                      <w:rFonts w:ascii="Franklin Gothic Book" w:hAnsi="Franklin Gothic Book" w:cs="Tahoma"/>
                      <w:sz w:val="18"/>
                      <w:szCs w:val="18"/>
                    </w:rPr>
                    <w:t>NIVEAU D’EXPERIENCE </w:t>
                  </w:r>
                </w:p>
              </w:tc>
              <w:tc>
                <w:tcPr>
                  <w:tcW w:w="3438" w:type="dxa"/>
                  <w:shd w:val="clear" w:color="auto" w:fill="B6DDE8" w:themeFill="accent5" w:themeFillTint="66"/>
                </w:tcPr>
                <w:p w14:paraId="5513E36D" w14:textId="77777777" w:rsidR="009A00F8" w:rsidRPr="00167953" w:rsidRDefault="009A00F8" w:rsidP="009A00F8">
                  <w:pPr>
                    <w:jc w:val="center"/>
                    <w:rPr>
                      <w:rFonts w:ascii="Franklin Gothic Book" w:hAnsi="Franklin Gothic Book" w:cs="Tahoma"/>
                      <w:sz w:val="18"/>
                      <w:szCs w:val="18"/>
                    </w:rPr>
                  </w:pPr>
                  <w:r w:rsidRPr="00167953">
                    <w:rPr>
                      <w:rFonts w:ascii="Franklin Gothic Book" w:hAnsi="Franklin Gothic Book" w:cs="Tahoma"/>
                      <w:sz w:val="18"/>
                      <w:szCs w:val="18"/>
                    </w:rPr>
                    <w:t>QUALITES INTERPERSONNELLES EXIGEES </w:t>
                  </w:r>
                </w:p>
              </w:tc>
            </w:tr>
            <w:tr w:rsidR="009A00F8" w:rsidRPr="00167953" w14:paraId="6E8DB836" w14:textId="77777777" w:rsidTr="00C7406E">
              <w:tc>
                <w:tcPr>
                  <w:tcW w:w="3437" w:type="dxa"/>
                </w:tcPr>
                <w:p w14:paraId="0DC5C4AB" w14:textId="77777777" w:rsidR="00912B10" w:rsidRDefault="00912B10" w:rsidP="009A00F8">
                  <w:pPr>
                    <w:rPr>
                      <w:rFonts w:ascii="Franklin Gothic Book" w:hAnsi="Franklin Gothic Book" w:cs="Tahoma"/>
                      <w:sz w:val="18"/>
                      <w:szCs w:val="18"/>
                    </w:rPr>
                  </w:pPr>
                </w:p>
                <w:p w14:paraId="36B8C61E" w14:textId="77777777" w:rsidR="00EA5C8D" w:rsidRDefault="00EA5C8D" w:rsidP="009A00F8">
                  <w:pPr>
                    <w:rPr>
                      <w:rFonts w:ascii="Franklin Gothic Book" w:hAnsi="Franklin Gothic Book" w:cs="Tahoma"/>
                      <w:sz w:val="18"/>
                      <w:szCs w:val="18"/>
                    </w:rPr>
                  </w:pPr>
                </w:p>
                <w:p w14:paraId="1C382FD2" w14:textId="77777777" w:rsidR="00EA5C8D" w:rsidRDefault="00EA5C8D" w:rsidP="009A00F8">
                  <w:pPr>
                    <w:rPr>
                      <w:rFonts w:ascii="Franklin Gothic Book" w:hAnsi="Franklin Gothic Book" w:cs="Tahoma"/>
                      <w:sz w:val="18"/>
                      <w:szCs w:val="18"/>
                    </w:rPr>
                  </w:pPr>
                </w:p>
                <w:p w14:paraId="00685838" w14:textId="77777777" w:rsidR="00EA5C8D" w:rsidRPr="00167953" w:rsidRDefault="00EA5C8D" w:rsidP="009A00F8">
                  <w:pPr>
                    <w:rPr>
                      <w:rFonts w:ascii="Franklin Gothic Book" w:hAnsi="Franklin Gothic Book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437" w:type="dxa"/>
                </w:tcPr>
                <w:p w14:paraId="1552E668" w14:textId="72F67C83" w:rsidR="009A00F8" w:rsidRPr="00167953" w:rsidRDefault="009A00F8" w:rsidP="009A00F8">
                  <w:pPr>
                    <w:rPr>
                      <w:rFonts w:ascii="Franklin Gothic Book" w:hAnsi="Franklin Gothic Book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438" w:type="dxa"/>
                </w:tcPr>
                <w:p w14:paraId="3445A312" w14:textId="65150891" w:rsidR="009A00F8" w:rsidRPr="00167953" w:rsidRDefault="009A00F8" w:rsidP="00BB337B">
                  <w:pPr>
                    <w:rPr>
                      <w:rFonts w:ascii="Franklin Gothic Book" w:hAnsi="Franklin Gothic Book" w:cs="Tahoma"/>
                      <w:sz w:val="18"/>
                      <w:szCs w:val="18"/>
                    </w:rPr>
                  </w:pPr>
                </w:p>
              </w:tc>
            </w:tr>
          </w:tbl>
          <w:p w14:paraId="26BA472A" w14:textId="78AD07F1" w:rsidR="00A50009" w:rsidRPr="00167953" w:rsidRDefault="00A50009" w:rsidP="009A00F8">
            <w:pPr>
              <w:rPr>
                <w:rFonts w:ascii="Franklin Gothic Book" w:hAnsi="Franklin Gothic Book" w:cs="Tahoma"/>
                <w:sz w:val="18"/>
                <w:szCs w:val="18"/>
              </w:rPr>
            </w:pPr>
          </w:p>
        </w:tc>
      </w:tr>
      <w:tr w:rsidR="009A00F8" w:rsidRPr="00DE0E80" w14:paraId="3DB7115B" w14:textId="77777777" w:rsidTr="009D599A">
        <w:trPr>
          <w:trHeight w:val="416"/>
        </w:trPr>
        <w:tc>
          <w:tcPr>
            <w:tcW w:w="10462" w:type="dxa"/>
            <w:gridSpan w:val="2"/>
          </w:tcPr>
          <w:p w14:paraId="2CA817ED" w14:textId="77777777" w:rsidR="009A00F8" w:rsidRPr="00DE0E80" w:rsidRDefault="009A00F8" w:rsidP="009A00F8">
            <w:pPr>
              <w:rPr>
                <w:rFonts w:cstheme="minorHAnsi"/>
                <w:b/>
                <w:color w:val="984806" w:themeColor="accent6" w:themeShade="80"/>
                <w:sz w:val="28"/>
                <w:szCs w:val="24"/>
                <w:u w:val="single"/>
              </w:rPr>
            </w:pPr>
            <w:r w:rsidRPr="00DE0E80">
              <w:rPr>
                <w:rFonts w:cstheme="minorHAnsi"/>
                <w:b/>
                <w:color w:val="984806" w:themeColor="accent6" w:themeShade="80"/>
                <w:sz w:val="28"/>
                <w:szCs w:val="24"/>
                <w:u w:val="single"/>
              </w:rPr>
              <w:lastRenderedPageBreak/>
              <w:t>Autres qualifications :</w:t>
            </w:r>
          </w:p>
          <w:p w14:paraId="24649C4D" w14:textId="77777777" w:rsidR="009A00F8" w:rsidRPr="00DE0E80" w:rsidRDefault="009A00F8" w:rsidP="009A00F8">
            <w:pPr>
              <w:rPr>
                <w:rFonts w:cstheme="minorHAnsi"/>
                <w:b/>
                <w:color w:val="984806" w:themeColor="accent6" w:themeShade="80"/>
                <w:sz w:val="28"/>
                <w:szCs w:val="24"/>
                <w:u w:val="single"/>
              </w:rPr>
            </w:pPr>
          </w:p>
          <w:tbl>
            <w:tblPr>
              <w:tblStyle w:val="Grilledutableau"/>
              <w:tblW w:w="1031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9"/>
              <w:gridCol w:w="485"/>
              <w:gridCol w:w="527"/>
              <w:gridCol w:w="555"/>
              <w:gridCol w:w="660"/>
              <w:gridCol w:w="659"/>
              <w:gridCol w:w="660"/>
              <w:gridCol w:w="660"/>
              <w:gridCol w:w="660"/>
              <w:gridCol w:w="659"/>
              <w:gridCol w:w="792"/>
              <w:gridCol w:w="791"/>
              <w:gridCol w:w="924"/>
              <w:gridCol w:w="1187"/>
            </w:tblGrid>
            <w:tr w:rsidR="009A00F8" w:rsidRPr="00DE0E80" w14:paraId="0A9AF9F2" w14:textId="77777777" w:rsidTr="00C7406E">
              <w:trPr>
                <w:trHeight w:val="428"/>
              </w:trPr>
              <w:tc>
                <w:tcPr>
                  <w:tcW w:w="1099" w:type="dxa"/>
                  <w:vMerge w:val="restart"/>
                  <w:shd w:val="clear" w:color="auto" w:fill="92CDDC" w:themeFill="accent5" w:themeFillTint="99"/>
                  <w:vAlign w:val="center"/>
                </w:tcPr>
                <w:p w14:paraId="240C633F" w14:textId="77777777" w:rsidR="009A00F8" w:rsidRPr="00DE0E80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b/>
                      <w:color w:val="FFFFFF"/>
                    </w:rPr>
                  </w:pPr>
                  <w:r w:rsidRPr="00DE0E80">
                    <w:rPr>
                      <w:rFonts w:eastAsia="Calibri" w:cstheme="minorHAnsi"/>
                      <w:b/>
                      <w:color w:val="FFFFFF"/>
                    </w:rPr>
                    <w:t>Niveau</w:t>
                  </w:r>
                </w:p>
              </w:tc>
              <w:tc>
                <w:tcPr>
                  <w:tcW w:w="5525" w:type="dxa"/>
                  <w:gridSpan w:val="9"/>
                  <w:shd w:val="clear" w:color="auto" w:fill="C2D69B" w:themeFill="accent3" w:themeFillTint="99"/>
                </w:tcPr>
                <w:p w14:paraId="0A48397D" w14:textId="77777777" w:rsidR="009A00F8" w:rsidRPr="00DE0E80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b/>
                      <w:color w:val="FFFFFF"/>
                      <w:sz w:val="20"/>
                      <w:szCs w:val="20"/>
                    </w:rPr>
                  </w:pPr>
                  <w:r w:rsidRPr="00DE0E80">
                    <w:rPr>
                      <w:rFonts w:eastAsia="Calibri" w:cstheme="minorHAnsi"/>
                      <w:b/>
                      <w:color w:val="FFFFFF"/>
                      <w:sz w:val="20"/>
                      <w:szCs w:val="20"/>
                    </w:rPr>
                    <w:t>CONNAISSANCES LINGUISTIQUES</w:t>
                  </w:r>
                </w:p>
              </w:tc>
              <w:tc>
                <w:tcPr>
                  <w:tcW w:w="3694" w:type="dxa"/>
                  <w:gridSpan w:val="4"/>
                  <w:shd w:val="clear" w:color="auto" w:fill="C2D69B" w:themeFill="accent3" w:themeFillTint="99"/>
                </w:tcPr>
                <w:p w14:paraId="0FD21C79" w14:textId="77777777" w:rsidR="009A00F8" w:rsidRPr="00DE0E80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b/>
                      <w:color w:val="FFFFFF"/>
                      <w:sz w:val="20"/>
                      <w:szCs w:val="20"/>
                    </w:rPr>
                  </w:pPr>
                  <w:r w:rsidRPr="00DE0E80">
                    <w:rPr>
                      <w:rFonts w:eastAsia="Calibri" w:cstheme="minorHAnsi"/>
                      <w:b/>
                      <w:color w:val="FFFFFF"/>
                      <w:sz w:val="20"/>
                      <w:szCs w:val="20"/>
                    </w:rPr>
                    <w:t>CONNAISSANCES EN INFORMATIQUE</w:t>
                  </w:r>
                </w:p>
              </w:tc>
            </w:tr>
            <w:tr w:rsidR="009A00F8" w:rsidRPr="00DE0E80" w14:paraId="067C26AD" w14:textId="77777777" w:rsidTr="00C7406E">
              <w:trPr>
                <w:trHeight w:val="404"/>
              </w:trPr>
              <w:tc>
                <w:tcPr>
                  <w:tcW w:w="1099" w:type="dxa"/>
                  <w:vMerge/>
                  <w:shd w:val="clear" w:color="auto" w:fill="92CDDC" w:themeFill="accent5" w:themeFillTint="99"/>
                </w:tcPr>
                <w:p w14:paraId="76735DED" w14:textId="77777777" w:rsidR="009A00F8" w:rsidRPr="00DE0E80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left"/>
                    <w:rPr>
                      <w:rFonts w:eastAsia="Calibr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67" w:type="dxa"/>
                  <w:gridSpan w:val="3"/>
                  <w:shd w:val="clear" w:color="auto" w:fill="808080"/>
                  <w:vAlign w:val="center"/>
                </w:tcPr>
                <w:p w14:paraId="42E742F6" w14:textId="77777777" w:rsidR="009A00F8" w:rsidRPr="00DE0E80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b/>
                      <w:color w:val="FFFFFF"/>
                      <w:sz w:val="18"/>
                      <w:szCs w:val="18"/>
                    </w:rPr>
                  </w:pPr>
                  <w:r w:rsidRPr="00DE0E80">
                    <w:rPr>
                      <w:rFonts w:eastAsia="Calibri" w:cstheme="minorHAnsi"/>
                      <w:b/>
                      <w:color w:val="FFFFFF"/>
                      <w:sz w:val="18"/>
                      <w:szCs w:val="18"/>
                    </w:rPr>
                    <w:t>FRANCAIS</w:t>
                  </w:r>
                </w:p>
              </w:tc>
              <w:tc>
                <w:tcPr>
                  <w:tcW w:w="1979" w:type="dxa"/>
                  <w:gridSpan w:val="3"/>
                  <w:shd w:val="clear" w:color="auto" w:fill="808080"/>
                  <w:vAlign w:val="center"/>
                </w:tcPr>
                <w:p w14:paraId="3D00A691" w14:textId="77777777" w:rsidR="009A00F8" w:rsidRPr="00DE0E80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b/>
                      <w:color w:val="FFFFFF"/>
                      <w:sz w:val="18"/>
                      <w:szCs w:val="18"/>
                    </w:rPr>
                  </w:pPr>
                  <w:r w:rsidRPr="00DE0E80">
                    <w:rPr>
                      <w:rFonts w:eastAsia="Calibri" w:cstheme="minorHAnsi"/>
                      <w:b/>
                      <w:color w:val="FFFFFF"/>
                      <w:sz w:val="18"/>
                      <w:szCs w:val="18"/>
                    </w:rPr>
                    <w:t>ANGLAIS</w:t>
                  </w:r>
                </w:p>
              </w:tc>
              <w:tc>
                <w:tcPr>
                  <w:tcW w:w="1979" w:type="dxa"/>
                  <w:gridSpan w:val="3"/>
                  <w:shd w:val="clear" w:color="auto" w:fill="808080"/>
                  <w:vAlign w:val="center"/>
                </w:tcPr>
                <w:p w14:paraId="5D02E24A" w14:textId="77777777" w:rsidR="009A00F8" w:rsidRPr="00DE0E80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b/>
                      <w:color w:val="FFFFFF"/>
                      <w:sz w:val="18"/>
                      <w:szCs w:val="18"/>
                    </w:rPr>
                  </w:pPr>
                  <w:r w:rsidRPr="00DE0E80">
                    <w:rPr>
                      <w:rFonts w:eastAsia="Calibri" w:cstheme="minorHAnsi"/>
                      <w:b/>
                      <w:color w:val="FFFFFF"/>
                      <w:sz w:val="18"/>
                      <w:szCs w:val="18"/>
                    </w:rPr>
                    <w:t>AUTRES (à préciser)</w:t>
                  </w:r>
                </w:p>
              </w:tc>
              <w:tc>
                <w:tcPr>
                  <w:tcW w:w="792" w:type="dxa"/>
                  <w:vMerge w:val="restart"/>
                  <w:shd w:val="clear" w:color="auto" w:fill="808080"/>
                  <w:vAlign w:val="center"/>
                </w:tcPr>
                <w:p w14:paraId="52B01403" w14:textId="77777777" w:rsidR="009A00F8" w:rsidRPr="00DE0E80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b/>
                      <w:color w:val="FFFFFF"/>
                      <w:sz w:val="18"/>
                      <w:szCs w:val="18"/>
                    </w:rPr>
                  </w:pPr>
                  <w:r w:rsidRPr="00DE0E80">
                    <w:rPr>
                      <w:rFonts w:eastAsia="Calibri" w:cstheme="minorHAnsi"/>
                      <w:b/>
                      <w:color w:val="FFFFFF"/>
                      <w:sz w:val="18"/>
                      <w:szCs w:val="18"/>
                    </w:rPr>
                    <w:t>WORD</w:t>
                  </w:r>
                </w:p>
              </w:tc>
              <w:tc>
                <w:tcPr>
                  <w:tcW w:w="791" w:type="dxa"/>
                  <w:vMerge w:val="restart"/>
                  <w:shd w:val="clear" w:color="auto" w:fill="808080"/>
                  <w:vAlign w:val="center"/>
                </w:tcPr>
                <w:p w14:paraId="47FC9CD8" w14:textId="77777777" w:rsidR="009A00F8" w:rsidRPr="00DE0E80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b/>
                      <w:color w:val="FFFFFF"/>
                      <w:sz w:val="18"/>
                      <w:szCs w:val="18"/>
                    </w:rPr>
                  </w:pPr>
                  <w:r w:rsidRPr="00DE0E80">
                    <w:rPr>
                      <w:rFonts w:eastAsia="Calibri" w:cstheme="minorHAnsi"/>
                      <w:b/>
                      <w:color w:val="FFFFFF"/>
                      <w:sz w:val="18"/>
                      <w:szCs w:val="18"/>
                    </w:rPr>
                    <w:t>EXCEL</w:t>
                  </w:r>
                </w:p>
              </w:tc>
              <w:tc>
                <w:tcPr>
                  <w:tcW w:w="924" w:type="dxa"/>
                  <w:vMerge w:val="restart"/>
                  <w:shd w:val="clear" w:color="auto" w:fill="808080"/>
                  <w:vAlign w:val="center"/>
                </w:tcPr>
                <w:p w14:paraId="4119D792" w14:textId="77777777" w:rsidR="009A00F8" w:rsidRPr="00DE0E80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b/>
                      <w:color w:val="FFFFFF"/>
                      <w:sz w:val="18"/>
                      <w:szCs w:val="18"/>
                    </w:rPr>
                  </w:pPr>
                  <w:r w:rsidRPr="00DE0E80">
                    <w:rPr>
                      <w:rFonts w:eastAsia="Calibri" w:cstheme="minorHAnsi"/>
                      <w:b/>
                      <w:color w:val="FFFFFF"/>
                      <w:sz w:val="18"/>
                      <w:szCs w:val="18"/>
                    </w:rPr>
                    <w:t>PPT</w:t>
                  </w:r>
                </w:p>
              </w:tc>
              <w:tc>
                <w:tcPr>
                  <w:tcW w:w="1187" w:type="dxa"/>
                  <w:vMerge w:val="restart"/>
                  <w:shd w:val="clear" w:color="auto" w:fill="808080"/>
                  <w:vAlign w:val="center"/>
                </w:tcPr>
                <w:p w14:paraId="176FD25C" w14:textId="77777777" w:rsidR="009A00F8" w:rsidRPr="00DE0E80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b/>
                      <w:color w:val="FFFFFF"/>
                      <w:sz w:val="18"/>
                      <w:szCs w:val="18"/>
                    </w:rPr>
                  </w:pPr>
                  <w:r w:rsidRPr="00DE0E80">
                    <w:rPr>
                      <w:rFonts w:eastAsia="Calibri" w:cstheme="minorHAnsi"/>
                      <w:b/>
                      <w:color w:val="FFFFFF"/>
                      <w:sz w:val="18"/>
                      <w:szCs w:val="18"/>
                    </w:rPr>
                    <w:t xml:space="preserve">AUTRES </w:t>
                  </w:r>
                </w:p>
                <w:p w14:paraId="37E5D07D" w14:textId="77777777" w:rsidR="009A00F8" w:rsidRPr="00DE0E80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b/>
                      <w:color w:val="FFFFFF"/>
                      <w:sz w:val="18"/>
                      <w:szCs w:val="18"/>
                    </w:rPr>
                  </w:pPr>
                  <w:r w:rsidRPr="00DE0E80">
                    <w:rPr>
                      <w:rFonts w:eastAsia="Calibri" w:cstheme="minorHAnsi"/>
                      <w:b/>
                      <w:color w:val="FFFFFF"/>
                      <w:sz w:val="18"/>
                      <w:szCs w:val="18"/>
                    </w:rPr>
                    <w:t>(</w:t>
                  </w:r>
                  <w:proofErr w:type="gramStart"/>
                  <w:r w:rsidRPr="00DE0E80">
                    <w:rPr>
                      <w:rFonts w:eastAsia="Calibri" w:cstheme="minorHAnsi"/>
                      <w:b/>
                      <w:color w:val="FFFFFF"/>
                      <w:sz w:val="18"/>
                      <w:szCs w:val="18"/>
                    </w:rPr>
                    <w:t>à</w:t>
                  </w:r>
                  <w:proofErr w:type="gramEnd"/>
                  <w:r w:rsidRPr="00DE0E80">
                    <w:rPr>
                      <w:rFonts w:eastAsia="Calibri" w:cstheme="minorHAnsi"/>
                      <w:b/>
                      <w:color w:val="FFFFFF"/>
                      <w:sz w:val="18"/>
                      <w:szCs w:val="18"/>
                    </w:rPr>
                    <w:t xml:space="preserve"> préciser)</w:t>
                  </w:r>
                </w:p>
              </w:tc>
            </w:tr>
            <w:tr w:rsidR="009A00F8" w:rsidRPr="00DE0E80" w14:paraId="7E90B80A" w14:textId="77777777" w:rsidTr="00C7406E">
              <w:trPr>
                <w:trHeight w:val="428"/>
              </w:trPr>
              <w:tc>
                <w:tcPr>
                  <w:tcW w:w="1099" w:type="dxa"/>
                  <w:vMerge/>
                  <w:shd w:val="clear" w:color="auto" w:fill="92CDDC" w:themeFill="accent5" w:themeFillTint="99"/>
                </w:tcPr>
                <w:p w14:paraId="63E47776" w14:textId="77777777" w:rsidR="009A00F8" w:rsidRPr="00DE0E80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left"/>
                    <w:rPr>
                      <w:rFonts w:eastAsia="Calibr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85" w:type="dxa"/>
                  <w:shd w:val="clear" w:color="auto" w:fill="D9D9D9"/>
                  <w:vAlign w:val="center"/>
                </w:tcPr>
                <w:p w14:paraId="4EC7E80C" w14:textId="77777777" w:rsidR="009A00F8" w:rsidRPr="00DE0E80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i/>
                      <w:sz w:val="18"/>
                      <w:szCs w:val="18"/>
                    </w:rPr>
                  </w:pPr>
                  <w:r w:rsidRPr="00DE0E80">
                    <w:rPr>
                      <w:rFonts w:eastAsia="Calibri" w:cstheme="minorHAnsi"/>
                      <w:i/>
                      <w:sz w:val="18"/>
                      <w:szCs w:val="18"/>
                    </w:rPr>
                    <w:t>*1</w:t>
                  </w:r>
                </w:p>
              </w:tc>
              <w:tc>
                <w:tcPr>
                  <w:tcW w:w="527" w:type="dxa"/>
                  <w:shd w:val="clear" w:color="auto" w:fill="D9D9D9"/>
                  <w:vAlign w:val="center"/>
                </w:tcPr>
                <w:p w14:paraId="661DE9B3" w14:textId="77777777" w:rsidR="009A00F8" w:rsidRPr="00DE0E80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i/>
                      <w:sz w:val="18"/>
                      <w:szCs w:val="18"/>
                    </w:rPr>
                  </w:pPr>
                  <w:r w:rsidRPr="00DE0E80">
                    <w:rPr>
                      <w:rFonts w:eastAsia="Calibri" w:cstheme="minorHAnsi"/>
                      <w:i/>
                      <w:sz w:val="18"/>
                      <w:szCs w:val="18"/>
                    </w:rPr>
                    <w:t>*2</w:t>
                  </w:r>
                </w:p>
              </w:tc>
              <w:tc>
                <w:tcPr>
                  <w:tcW w:w="555" w:type="dxa"/>
                  <w:shd w:val="clear" w:color="auto" w:fill="D9D9D9"/>
                  <w:vAlign w:val="center"/>
                </w:tcPr>
                <w:p w14:paraId="249B73F6" w14:textId="77777777" w:rsidR="009A00F8" w:rsidRPr="00DE0E80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i/>
                      <w:sz w:val="18"/>
                      <w:szCs w:val="18"/>
                    </w:rPr>
                  </w:pPr>
                  <w:r w:rsidRPr="00DE0E80">
                    <w:rPr>
                      <w:rFonts w:eastAsia="Calibri" w:cstheme="minorHAnsi"/>
                      <w:i/>
                      <w:sz w:val="18"/>
                      <w:szCs w:val="18"/>
                    </w:rPr>
                    <w:t>*3</w:t>
                  </w:r>
                </w:p>
              </w:tc>
              <w:tc>
                <w:tcPr>
                  <w:tcW w:w="660" w:type="dxa"/>
                  <w:shd w:val="clear" w:color="auto" w:fill="D9D9D9"/>
                  <w:vAlign w:val="center"/>
                </w:tcPr>
                <w:p w14:paraId="7ABC6879" w14:textId="77777777" w:rsidR="009A00F8" w:rsidRPr="00DE0E80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i/>
                      <w:sz w:val="18"/>
                      <w:szCs w:val="18"/>
                    </w:rPr>
                  </w:pPr>
                  <w:r w:rsidRPr="00DE0E80">
                    <w:rPr>
                      <w:rFonts w:eastAsia="Calibri" w:cstheme="minorHAnsi"/>
                      <w:i/>
                      <w:sz w:val="18"/>
                      <w:szCs w:val="18"/>
                    </w:rPr>
                    <w:t>*1</w:t>
                  </w:r>
                </w:p>
              </w:tc>
              <w:tc>
                <w:tcPr>
                  <w:tcW w:w="659" w:type="dxa"/>
                  <w:shd w:val="clear" w:color="auto" w:fill="D9D9D9"/>
                  <w:vAlign w:val="center"/>
                </w:tcPr>
                <w:p w14:paraId="2900EE6F" w14:textId="77777777" w:rsidR="009A00F8" w:rsidRPr="00DE0E80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i/>
                      <w:sz w:val="18"/>
                      <w:szCs w:val="18"/>
                    </w:rPr>
                  </w:pPr>
                  <w:r w:rsidRPr="00DE0E80">
                    <w:rPr>
                      <w:rFonts w:eastAsia="Calibri" w:cstheme="minorHAnsi"/>
                      <w:i/>
                      <w:sz w:val="18"/>
                      <w:szCs w:val="18"/>
                    </w:rPr>
                    <w:t>*2</w:t>
                  </w:r>
                </w:p>
              </w:tc>
              <w:tc>
                <w:tcPr>
                  <w:tcW w:w="660" w:type="dxa"/>
                  <w:shd w:val="clear" w:color="auto" w:fill="D9D9D9"/>
                  <w:vAlign w:val="center"/>
                </w:tcPr>
                <w:p w14:paraId="23C7D132" w14:textId="77777777" w:rsidR="009A00F8" w:rsidRPr="00DE0E80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i/>
                      <w:sz w:val="18"/>
                      <w:szCs w:val="18"/>
                    </w:rPr>
                  </w:pPr>
                  <w:r w:rsidRPr="00DE0E80">
                    <w:rPr>
                      <w:rFonts w:eastAsia="Calibri" w:cstheme="minorHAnsi"/>
                      <w:i/>
                      <w:sz w:val="18"/>
                      <w:szCs w:val="18"/>
                    </w:rPr>
                    <w:t>*3</w:t>
                  </w:r>
                </w:p>
              </w:tc>
              <w:tc>
                <w:tcPr>
                  <w:tcW w:w="660" w:type="dxa"/>
                  <w:shd w:val="clear" w:color="auto" w:fill="D9D9D9"/>
                  <w:vAlign w:val="center"/>
                </w:tcPr>
                <w:p w14:paraId="43B13FD5" w14:textId="77777777" w:rsidR="009A00F8" w:rsidRPr="00DE0E80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i/>
                      <w:sz w:val="18"/>
                      <w:szCs w:val="18"/>
                    </w:rPr>
                  </w:pPr>
                  <w:r w:rsidRPr="00DE0E80">
                    <w:rPr>
                      <w:rFonts w:eastAsia="Calibri" w:cstheme="minorHAnsi"/>
                      <w:i/>
                      <w:sz w:val="18"/>
                      <w:szCs w:val="18"/>
                    </w:rPr>
                    <w:t>*1</w:t>
                  </w:r>
                </w:p>
              </w:tc>
              <w:tc>
                <w:tcPr>
                  <w:tcW w:w="660" w:type="dxa"/>
                  <w:shd w:val="clear" w:color="auto" w:fill="D9D9D9"/>
                  <w:vAlign w:val="center"/>
                </w:tcPr>
                <w:p w14:paraId="01EAB1F6" w14:textId="77777777" w:rsidR="009A00F8" w:rsidRPr="00DE0E80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i/>
                      <w:sz w:val="18"/>
                      <w:szCs w:val="18"/>
                    </w:rPr>
                  </w:pPr>
                  <w:r w:rsidRPr="00DE0E80">
                    <w:rPr>
                      <w:rFonts w:eastAsia="Calibri" w:cstheme="minorHAnsi"/>
                      <w:i/>
                      <w:sz w:val="18"/>
                      <w:szCs w:val="18"/>
                    </w:rPr>
                    <w:t>*2</w:t>
                  </w:r>
                </w:p>
              </w:tc>
              <w:tc>
                <w:tcPr>
                  <w:tcW w:w="659" w:type="dxa"/>
                  <w:shd w:val="clear" w:color="auto" w:fill="D9D9D9"/>
                  <w:vAlign w:val="center"/>
                </w:tcPr>
                <w:p w14:paraId="23B9ED35" w14:textId="77777777" w:rsidR="009A00F8" w:rsidRPr="00DE0E80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i/>
                      <w:sz w:val="18"/>
                      <w:szCs w:val="18"/>
                    </w:rPr>
                  </w:pPr>
                  <w:r w:rsidRPr="00DE0E80">
                    <w:rPr>
                      <w:rFonts w:eastAsia="Calibri" w:cstheme="minorHAnsi"/>
                      <w:i/>
                      <w:sz w:val="18"/>
                      <w:szCs w:val="18"/>
                    </w:rPr>
                    <w:t>*3</w:t>
                  </w:r>
                </w:p>
              </w:tc>
              <w:tc>
                <w:tcPr>
                  <w:tcW w:w="792" w:type="dxa"/>
                  <w:vMerge/>
                  <w:shd w:val="clear" w:color="auto" w:fill="BFBFBF"/>
                </w:tcPr>
                <w:p w14:paraId="2ECDBEA2" w14:textId="77777777" w:rsidR="009A00F8" w:rsidRPr="00DE0E80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left"/>
                    <w:rPr>
                      <w:rFonts w:eastAsia="Calibr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91" w:type="dxa"/>
                  <w:vMerge/>
                  <w:shd w:val="clear" w:color="auto" w:fill="BFBFBF"/>
                </w:tcPr>
                <w:p w14:paraId="2617160F" w14:textId="77777777" w:rsidR="009A00F8" w:rsidRPr="00DE0E80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left"/>
                    <w:rPr>
                      <w:rFonts w:eastAsia="Calibr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924" w:type="dxa"/>
                  <w:vMerge/>
                  <w:shd w:val="clear" w:color="auto" w:fill="BFBFBF"/>
                </w:tcPr>
                <w:p w14:paraId="5EB602AE" w14:textId="77777777" w:rsidR="009A00F8" w:rsidRPr="00DE0E80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left"/>
                    <w:rPr>
                      <w:rFonts w:eastAsia="Calibr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187" w:type="dxa"/>
                  <w:vMerge/>
                  <w:shd w:val="clear" w:color="auto" w:fill="BFBFBF"/>
                </w:tcPr>
                <w:p w14:paraId="0791C71F" w14:textId="77777777" w:rsidR="009A00F8" w:rsidRPr="00DE0E80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left"/>
                    <w:rPr>
                      <w:rFonts w:eastAsia="Calibri" w:cstheme="minorHAnsi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9A00F8" w:rsidRPr="00DE0E80" w14:paraId="3E635AEF" w14:textId="77777777" w:rsidTr="00C7406E">
              <w:trPr>
                <w:trHeight w:val="428"/>
              </w:trPr>
              <w:tc>
                <w:tcPr>
                  <w:tcW w:w="1099" w:type="dxa"/>
                  <w:vAlign w:val="center"/>
                </w:tcPr>
                <w:p w14:paraId="10F1584A" w14:textId="77777777" w:rsidR="009A00F8" w:rsidRPr="00DE0E80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i/>
                      <w:sz w:val="20"/>
                      <w:szCs w:val="20"/>
                    </w:rPr>
                  </w:pPr>
                  <w:r w:rsidRPr="00DE0E80">
                    <w:rPr>
                      <w:rFonts w:eastAsia="Calibri" w:cstheme="minorHAnsi"/>
                      <w:i/>
                      <w:sz w:val="20"/>
                      <w:szCs w:val="20"/>
                    </w:rPr>
                    <w:t>Débutant</w:t>
                  </w:r>
                </w:p>
              </w:tc>
              <w:tc>
                <w:tcPr>
                  <w:tcW w:w="485" w:type="dxa"/>
                  <w:vAlign w:val="center"/>
                </w:tcPr>
                <w:p w14:paraId="15D4BDB7" w14:textId="77777777" w:rsidR="009A00F8" w:rsidRPr="00DE0E80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b/>
                      <w:sz w:val="28"/>
                      <w:u w:val="single"/>
                    </w:rPr>
                  </w:pPr>
                </w:p>
              </w:tc>
              <w:tc>
                <w:tcPr>
                  <w:tcW w:w="527" w:type="dxa"/>
                  <w:vAlign w:val="center"/>
                </w:tcPr>
                <w:p w14:paraId="1D7EDD1D" w14:textId="77777777" w:rsidR="009A00F8" w:rsidRPr="00DE0E80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sz w:val="28"/>
                      <w:szCs w:val="18"/>
                    </w:rPr>
                  </w:pPr>
                </w:p>
              </w:tc>
              <w:tc>
                <w:tcPr>
                  <w:tcW w:w="555" w:type="dxa"/>
                  <w:vAlign w:val="center"/>
                </w:tcPr>
                <w:p w14:paraId="26F56DE4" w14:textId="77777777" w:rsidR="009A00F8" w:rsidRPr="00DE0E80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sz w:val="28"/>
                      <w:szCs w:val="18"/>
                    </w:rPr>
                  </w:pPr>
                </w:p>
              </w:tc>
              <w:tc>
                <w:tcPr>
                  <w:tcW w:w="660" w:type="dxa"/>
                  <w:vAlign w:val="center"/>
                </w:tcPr>
                <w:p w14:paraId="30857AD4" w14:textId="77777777" w:rsidR="009A00F8" w:rsidRPr="00DE0E80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sz w:val="28"/>
                      <w:szCs w:val="18"/>
                    </w:rPr>
                  </w:pPr>
                </w:p>
              </w:tc>
              <w:tc>
                <w:tcPr>
                  <w:tcW w:w="659" w:type="dxa"/>
                  <w:vAlign w:val="center"/>
                </w:tcPr>
                <w:p w14:paraId="0BC5D6EF" w14:textId="77777777" w:rsidR="009A00F8" w:rsidRPr="00DE0E80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sz w:val="28"/>
                      <w:szCs w:val="18"/>
                    </w:rPr>
                  </w:pPr>
                </w:p>
              </w:tc>
              <w:tc>
                <w:tcPr>
                  <w:tcW w:w="660" w:type="dxa"/>
                  <w:vAlign w:val="center"/>
                </w:tcPr>
                <w:p w14:paraId="3FD33FFA" w14:textId="77777777" w:rsidR="009A00F8" w:rsidRPr="00DE0E80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sz w:val="28"/>
                      <w:szCs w:val="18"/>
                    </w:rPr>
                  </w:pPr>
                </w:p>
              </w:tc>
              <w:tc>
                <w:tcPr>
                  <w:tcW w:w="660" w:type="dxa"/>
                  <w:vAlign w:val="center"/>
                </w:tcPr>
                <w:p w14:paraId="264A39A8" w14:textId="77777777" w:rsidR="009A00F8" w:rsidRPr="00DE0E80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sz w:val="28"/>
                      <w:szCs w:val="18"/>
                    </w:rPr>
                  </w:pPr>
                </w:p>
              </w:tc>
              <w:tc>
                <w:tcPr>
                  <w:tcW w:w="660" w:type="dxa"/>
                  <w:vAlign w:val="center"/>
                </w:tcPr>
                <w:p w14:paraId="0892A1B9" w14:textId="77777777" w:rsidR="009A00F8" w:rsidRPr="00DE0E80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sz w:val="28"/>
                      <w:szCs w:val="18"/>
                    </w:rPr>
                  </w:pPr>
                </w:p>
              </w:tc>
              <w:tc>
                <w:tcPr>
                  <w:tcW w:w="659" w:type="dxa"/>
                  <w:vAlign w:val="center"/>
                </w:tcPr>
                <w:p w14:paraId="7C52F8D1" w14:textId="77777777" w:rsidR="009A00F8" w:rsidRPr="00DE0E80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sz w:val="28"/>
                      <w:szCs w:val="18"/>
                    </w:rPr>
                  </w:pPr>
                </w:p>
              </w:tc>
              <w:tc>
                <w:tcPr>
                  <w:tcW w:w="792" w:type="dxa"/>
                  <w:vAlign w:val="center"/>
                </w:tcPr>
                <w:p w14:paraId="16205620" w14:textId="77777777" w:rsidR="009A00F8" w:rsidRPr="00DE0E80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b/>
                      <w:sz w:val="28"/>
                      <w:u w:val="single"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14:paraId="7194C830" w14:textId="77777777" w:rsidR="009A00F8" w:rsidRPr="00DE0E80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b/>
                      <w:sz w:val="28"/>
                      <w:u w:val="single"/>
                    </w:rPr>
                  </w:pPr>
                </w:p>
              </w:tc>
              <w:tc>
                <w:tcPr>
                  <w:tcW w:w="924" w:type="dxa"/>
                  <w:vAlign w:val="center"/>
                </w:tcPr>
                <w:p w14:paraId="73D0CCF9" w14:textId="77777777" w:rsidR="009A00F8" w:rsidRPr="00DE0E80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b/>
                      <w:sz w:val="28"/>
                      <w:u w:val="single"/>
                    </w:rPr>
                  </w:pPr>
                </w:p>
              </w:tc>
              <w:tc>
                <w:tcPr>
                  <w:tcW w:w="1187" w:type="dxa"/>
                  <w:vAlign w:val="center"/>
                </w:tcPr>
                <w:p w14:paraId="2C547042" w14:textId="77777777" w:rsidR="009A00F8" w:rsidRPr="00DE0E80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b/>
                      <w:sz w:val="28"/>
                      <w:u w:val="single"/>
                    </w:rPr>
                  </w:pPr>
                </w:p>
              </w:tc>
            </w:tr>
            <w:tr w:rsidR="009A00F8" w:rsidRPr="00DE0E80" w14:paraId="1E08A0F0" w14:textId="77777777" w:rsidTr="00C7406E">
              <w:trPr>
                <w:trHeight w:val="404"/>
              </w:trPr>
              <w:tc>
                <w:tcPr>
                  <w:tcW w:w="1099" w:type="dxa"/>
                  <w:vAlign w:val="center"/>
                </w:tcPr>
                <w:p w14:paraId="04A45D31" w14:textId="77777777" w:rsidR="009A00F8" w:rsidRPr="00DE0E80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i/>
                      <w:sz w:val="20"/>
                      <w:szCs w:val="20"/>
                    </w:rPr>
                  </w:pPr>
                  <w:r w:rsidRPr="00DE0E80">
                    <w:rPr>
                      <w:rFonts w:eastAsia="Calibri" w:cstheme="minorHAnsi"/>
                      <w:i/>
                      <w:sz w:val="20"/>
                      <w:szCs w:val="20"/>
                    </w:rPr>
                    <w:t>Basique</w:t>
                  </w:r>
                </w:p>
              </w:tc>
              <w:tc>
                <w:tcPr>
                  <w:tcW w:w="485" w:type="dxa"/>
                  <w:vAlign w:val="center"/>
                </w:tcPr>
                <w:p w14:paraId="3097D687" w14:textId="77777777" w:rsidR="009A00F8" w:rsidRPr="00F90103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sz w:val="18"/>
                      <w:szCs w:val="10"/>
                      <w:u w:val="single"/>
                    </w:rPr>
                  </w:pPr>
                </w:p>
              </w:tc>
              <w:tc>
                <w:tcPr>
                  <w:tcW w:w="527" w:type="dxa"/>
                  <w:vAlign w:val="center"/>
                </w:tcPr>
                <w:p w14:paraId="4C0DB596" w14:textId="77777777" w:rsidR="009A00F8" w:rsidRPr="00F90103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sz w:val="18"/>
                      <w:szCs w:val="10"/>
                    </w:rPr>
                  </w:pPr>
                </w:p>
              </w:tc>
              <w:tc>
                <w:tcPr>
                  <w:tcW w:w="555" w:type="dxa"/>
                  <w:vAlign w:val="center"/>
                </w:tcPr>
                <w:p w14:paraId="44FC0C57" w14:textId="77777777" w:rsidR="009A00F8" w:rsidRPr="00F90103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sz w:val="18"/>
                      <w:szCs w:val="10"/>
                    </w:rPr>
                  </w:pPr>
                </w:p>
              </w:tc>
              <w:tc>
                <w:tcPr>
                  <w:tcW w:w="660" w:type="dxa"/>
                  <w:vAlign w:val="center"/>
                </w:tcPr>
                <w:p w14:paraId="14723F13" w14:textId="77777777" w:rsidR="009A00F8" w:rsidRPr="00F90103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sz w:val="18"/>
                      <w:szCs w:val="10"/>
                    </w:rPr>
                  </w:pPr>
                </w:p>
              </w:tc>
              <w:tc>
                <w:tcPr>
                  <w:tcW w:w="659" w:type="dxa"/>
                  <w:vAlign w:val="center"/>
                </w:tcPr>
                <w:p w14:paraId="7DEA6ABB" w14:textId="4BC5ECCD" w:rsidR="009A00F8" w:rsidRPr="00F90103" w:rsidRDefault="00F90103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sz w:val="18"/>
                      <w:szCs w:val="10"/>
                    </w:rPr>
                  </w:pPr>
                  <w:r w:rsidRPr="00F90103">
                    <w:rPr>
                      <w:rFonts w:eastAsia="Calibri" w:cstheme="minorHAnsi"/>
                      <w:sz w:val="18"/>
                      <w:szCs w:val="10"/>
                    </w:rPr>
                    <w:t>X</w:t>
                  </w:r>
                </w:p>
              </w:tc>
              <w:tc>
                <w:tcPr>
                  <w:tcW w:w="660" w:type="dxa"/>
                  <w:vAlign w:val="center"/>
                </w:tcPr>
                <w:p w14:paraId="250D75EE" w14:textId="77777777" w:rsidR="009A00F8" w:rsidRPr="00F90103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sz w:val="18"/>
                      <w:szCs w:val="10"/>
                    </w:rPr>
                  </w:pPr>
                </w:p>
              </w:tc>
              <w:tc>
                <w:tcPr>
                  <w:tcW w:w="660" w:type="dxa"/>
                  <w:vAlign w:val="center"/>
                </w:tcPr>
                <w:p w14:paraId="1071F7D1" w14:textId="77777777" w:rsidR="009A00F8" w:rsidRPr="00F90103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sz w:val="18"/>
                      <w:szCs w:val="10"/>
                    </w:rPr>
                  </w:pPr>
                </w:p>
              </w:tc>
              <w:tc>
                <w:tcPr>
                  <w:tcW w:w="660" w:type="dxa"/>
                  <w:vAlign w:val="center"/>
                </w:tcPr>
                <w:p w14:paraId="7F3CC3EB" w14:textId="77777777" w:rsidR="009A00F8" w:rsidRPr="00F90103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sz w:val="18"/>
                      <w:szCs w:val="10"/>
                    </w:rPr>
                  </w:pPr>
                </w:p>
              </w:tc>
              <w:tc>
                <w:tcPr>
                  <w:tcW w:w="659" w:type="dxa"/>
                  <w:vAlign w:val="center"/>
                </w:tcPr>
                <w:p w14:paraId="59351B03" w14:textId="77777777" w:rsidR="009A00F8" w:rsidRPr="00F90103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sz w:val="18"/>
                      <w:szCs w:val="10"/>
                    </w:rPr>
                  </w:pPr>
                </w:p>
              </w:tc>
              <w:tc>
                <w:tcPr>
                  <w:tcW w:w="792" w:type="dxa"/>
                  <w:vAlign w:val="center"/>
                </w:tcPr>
                <w:p w14:paraId="655A19AE" w14:textId="77777777" w:rsidR="009A00F8" w:rsidRPr="00F90103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sz w:val="18"/>
                      <w:szCs w:val="10"/>
                      <w:u w:val="single"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14:paraId="4C980F03" w14:textId="77777777" w:rsidR="009A00F8" w:rsidRPr="00F90103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sz w:val="18"/>
                      <w:szCs w:val="10"/>
                      <w:u w:val="single"/>
                    </w:rPr>
                  </w:pPr>
                </w:p>
              </w:tc>
              <w:tc>
                <w:tcPr>
                  <w:tcW w:w="924" w:type="dxa"/>
                  <w:vAlign w:val="center"/>
                </w:tcPr>
                <w:p w14:paraId="0084C806" w14:textId="77777777" w:rsidR="009A00F8" w:rsidRPr="00F90103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sz w:val="18"/>
                      <w:szCs w:val="10"/>
                      <w:u w:val="single"/>
                    </w:rPr>
                  </w:pPr>
                </w:p>
              </w:tc>
              <w:tc>
                <w:tcPr>
                  <w:tcW w:w="1187" w:type="dxa"/>
                  <w:vAlign w:val="center"/>
                </w:tcPr>
                <w:p w14:paraId="00FA512B" w14:textId="77777777" w:rsidR="009A00F8" w:rsidRPr="00F90103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sz w:val="18"/>
                      <w:szCs w:val="10"/>
                      <w:u w:val="single"/>
                    </w:rPr>
                  </w:pPr>
                </w:p>
              </w:tc>
            </w:tr>
            <w:tr w:rsidR="009A00F8" w:rsidRPr="00DE0E80" w14:paraId="374B88E0" w14:textId="77777777" w:rsidTr="00C7406E">
              <w:trPr>
                <w:trHeight w:val="428"/>
              </w:trPr>
              <w:tc>
                <w:tcPr>
                  <w:tcW w:w="1099" w:type="dxa"/>
                  <w:vAlign w:val="center"/>
                </w:tcPr>
                <w:p w14:paraId="4C12CCA5" w14:textId="77777777" w:rsidR="009A00F8" w:rsidRPr="00DE0E80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i/>
                      <w:sz w:val="20"/>
                      <w:szCs w:val="20"/>
                    </w:rPr>
                  </w:pPr>
                  <w:r w:rsidRPr="00DE0E80">
                    <w:rPr>
                      <w:rFonts w:eastAsia="Calibri" w:cstheme="minorHAnsi"/>
                      <w:i/>
                      <w:sz w:val="20"/>
                      <w:szCs w:val="20"/>
                    </w:rPr>
                    <w:t>Avancé</w:t>
                  </w:r>
                </w:p>
              </w:tc>
              <w:tc>
                <w:tcPr>
                  <w:tcW w:w="485" w:type="dxa"/>
                  <w:vAlign w:val="center"/>
                </w:tcPr>
                <w:p w14:paraId="0841C301" w14:textId="77777777" w:rsidR="009A00F8" w:rsidRPr="00F90103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sz w:val="18"/>
                      <w:szCs w:val="10"/>
                      <w:u w:val="single"/>
                    </w:rPr>
                  </w:pPr>
                </w:p>
              </w:tc>
              <w:tc>
                <w:tcPr>
                  <w:tcW w:w="527" w:type="dxa"/>
                  <w:vAlign w:val="center"/>
                </w:tcPr>
                <w:p w14:paraId="5DE2AC1E" w14:textId="7232B488" w:rsidR="009A00F8" w:rsidRPr="00F90103" w:rsidRDefault="00F90103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sz w:val="18"/>
                      <w:szCs w:val="10"/>
                    </w:rPr>
                  </w:pPr>
                  <w:r w:rsidRPr="00F90103">
                    <w:rPr>
                      <w:rFonts w:eastAsia="Calibri" w:cstheme="minorHAnsi"/>
                      <w:sz w:val="18"/>
                      <w:szCs w:val="10"/>
                    </w:rPr>
                    <w:t>X</w:t>
                  </w:r>
                </w:p>
              </w:tc>
              <w:tc>
                <w:tcPr>
                  <w:tcW w:w="555" w:type="dxa"/>
                  <w:vAlign w:val="center"/>
                </w:tcPr>
                <w:p w14:paraId="5BF1E1EC" w14:textId="63105DAB" w:rsidR="009A00F8" w:rsidRPr="00F90103" w:rsidRDefault="00F90103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sz w:val="18"/>
                      <w:szCs w:val="10"/>
                    </w:rPr>
                  </w:pPr>
                  <w:r w:rsidRPr="00F90103">
                    <w:rPr>
                      <w:rFonts w:eastAsia="Calibri" w:cstheme="minorHAnsi"/>
                      <w:sz w:val="18"/>
                      <w:szCs w:val="10"/>
                    </w:rPr>
                    <w:t>X</w:t>
                  </w:r>
                </w:p>
              </w:tc>
              <w:tc>
                <w:tcPr>
                  <w:tcW w:w="660" w:type="dxa"/>
                  <w:vAlign w:val="center"/>
                </w:tcPr>
                <w:p w14:paraId="69751192" w14:textId="1E44ADA2" w:rsidR="009A00F8" w:rsidRPr="00F90103" w:rsidRDefault="00F90103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sz w:val="18"/>
                      <w:szCs w:val="10"/>
                    </w:rPr>
                  </w:pPr>
                  <w:r w:rsidRPr="00F90103">
                    <w:rPr>
                      <w:rFonts w:eastAsia="Calibri" w:cstheme="minorHAnsi"/>
                      <w:sz w:val="18"/>
                      <w:szCs w:val="10"/>
                    </w:rPr>
                    <w:t>X</w:t>
                  </w:r>
                </w:p>
              </w:tc>
              <w:tc>
                <w:tcPr>
                  <w:tcW w:w="659" w:type="dxa"/>
                  <w:vAlign w:val="center"/>
                </w:tcPr>
                <w:p w14:paraId="4B2FEB06" w14:textId="77777777" w:rsidR="009A00F8" w:rsidRPr="00F90103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sz w:val="18"/>
                      <w:szCs w:val="10"/>
                    </w:rPr>
                  </w:pPr>
                </w:p>
              </w:tc>
              <w:tc>
                <w:tcPr>
                  <w:tcW w:w="660" w:type="dxa"/>
                  <w:vAlign w:val="center"/>
                </w:tcPr>
                <w:p w14:paraId="08582EFB" w14:textId="031A6339" w:rsidR="009A00F8" w:rsidRPr="00F90103" w:rsidRDefault="00F90103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sz w:val="18"/>
                      <w:szCs w:val="10"/>
                    </w:rPr>
                  </w:pPr>
                  <w:r w:rsidRPr="00F90103">
                    <w:rPr>
                      <w:rFonts w:eastAsia="Calibri" w:cstheme="minorHAnsi"/>
                      <w:sz w:val="18"/>
                      <w:szCs w:val="10"/>
                    </w:rPr>
                    <w:t>X</w:t>
                  </w:r>
                </w:p>
              </w:tc>
              <w:tc>
                <w:tcPr>
                  <w:tcW w:w="660" w:type="dxa"/>
                  <w:vAlign w:val="center"/>
                </w:tcPr>
                <w:p w14:paraId="3A0F18F1" w14:textId="77777777" w:rsidR="009A00F8" w:rsidRPr="00F90103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sz w:val="18"/>
                      <w:szCs w:val="10"/>
                    </w:rPr>
                  </w:pPr>
                </w:p>
              </w:tc>
              <w:tc>
                <w:tcPr>
                  <w:tcW w:w="660" w:type="dxa"/>
                  <w:vAlign w:val="center"/>
                </w:tcPr>
                <w:p w14:paraId="703CB382" w14:textId="77777777" w:rsidR="009A00F8" w:rsidRPr="00F90103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sz w:val="18"/>
                      <w:szCs w:val="10"/>
                    </w:rPr>
                  </w:pPr>
                </w:p>
              </w:tc>
              <w:tc>
                <w:tcPr>
                  <w:tcW w:w="659" w:type="dxa"/>
                  <w:vAlign w:val="center"/>
                </w:tcPr>
                <w:p w14:paraId="63BF79E3" w14:textId="77777777" w:rsidR="009A00F8" w:rsidRPr="00F90103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sz w:val="18"/>
                      <w:szCs w:val="10"/>
                    </w:rPr>
                  </w:pPr>
                </w:p>
              </w:tc>
              <w:tc>
                <w:tcPr>
                  <w:tcW w:w="792" w:type="dxa"/>
                  <w:vAlign w:val="center"/>
                </w:tcPr>
                <w:p w14:paraId="43B3D673" w14:textId="77777777" w:rsidR="009A00F8" w:rsidRPr="00F90103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sz w:val="18"/>
                      <w:szCs w:val="10"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14:paraId="6536E393" w14:textId="5DBA812F" w:rsidR="009A00F8" w:rsidRPr="00F90103" w:rsidRDefault="00F90103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sz w:val="18"/>
                      <w:szCs w:val="10"/>
                    </w:rPr>
                  </w:pPr>
                  <w:r w:rsidRPr="00F90103">
                    <w:rPr>
                      <w:rFonts w:eastAsia="Calibri" w:cstheme="minorHAnsi"/>
                      <w:sz w:val="18"/>
                      <w:szCs w:val="10"/>
                    </w:rPr>
                    <w:t>X</w:t>
                  </w:r>
                </w:p>
              </w:tc>
              <w:tc>
                <w:tcPr>
                  <w:tcW w:w="924" w:type="dxa"/>
                  <w:vAlign w:val="center"/>
                </w:tcPr>
                <w:p w14:paraId="05C56A87" w14:textId="77777777" w:rsidR="009A00F8" w:rsidRPr="00F90103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sz w:val="18"/>
                      <w:szCs w:val="10"/>
                      <w:u w:val="single"/>
                    </w:rPr>
                  </w:pPr>
                </w:p>
              </w:tc>
              <w:tc>
                <w:tcPr>
                  <w:tcW w:w="1187" w:type="dxa"/>
                  <w:vAlign w:val="center"/>
                </w:tcPr>
                <w:p w14:paraId="019474A5" w14:textId="77777777" w:rsidR="009A00F8" w:rsidRPr="00F90103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sz w:val="18"/>
                      <w:szCs w:val="10"/>
                      <w:u w:val="single"/>
                    </w:rPr>
                  </w:pPr>
                </w:p>
              </w:tc>
            </w:tr>
            <w:tr w:rsidR="009A00F8" w:rsidRPr="00DE0E80" w14:paraId="19FBC9B4" w14:textId="77777777" w:rsidTr="00C7406E">
              <w:trPr>
                <w:trHeight w:val="404"/>
              </w:trPr>
              <w:tc>
                <w:tcPr>
                  <w:tcW w:w="1099" w:type="dxa"/>
                  <w:vAlign w:val="center"/>
                </w:tcPr>
                <w:p w14:paraId="67CED649" w14:textId="77777777" w:rsidR="009A00F8" w:rsidRPr="00DE0E80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i/>
                      <w:sz w:val="20"/>
                      <w:szCs w:val="20"/>
                    </w:rPr>
                  </w:pPr>
                  <w:r w:rsidRPr="00DE0E80">
                    <w:rPr>
                      <w:rFonts w:eastAsia="Calibri" w:cstheme="minorHAnsi"/>
                      <w:i/>
                      <w:sz w:val="20"/>
                      <w:szCs w:val="20"/>
                    </w:rPr>
                    <w:t>Maîtrisé</w:t>
                  </w:r>
                </w:p>
              </w:tc>
              <w:tc>
                <w:tcPr>
                  <w:tcW w:w="485" w:type="dxa"/>
                  <w:vAlign w:val="center"/>
                </w:tcPr>
                <w:p w14:paraId="04FF9CD1" w14:textId="05E66163" w:rsidR="009A00F8" w:rsidRPr="00F90103" w:rsidRDefault="00F90103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sz w:val="18"/>
                      <w:szCs w:val="10"/>
                    </w:rPr>
                  </w:pPr>
                  <w:r w:rsidRPr="00F90103">
                    <w:rPr>
                      <w:rFonts w:eastAsia="Calibri" w:cstheme="minorHAnsi"/>
                      <w:sz w:val="18"/>
                      <w:szCs w:val="10"/>
                    </w:rPr>
                    <w:t>X</w:t>
                  </w:r>
                </w:p>
              </w:tc>
              <w:tc>
                <w:tcPr>
                  <w:tcW w:w="527" w:type="dxa"/>
                  <w:vAlign w:val="center"/>
                </w:tcPr>
                <w:p w14:paraId="5D2FBFC9" w14:textId="39F892BF" w:rsidR="009A00F8" w:rsidRPr="00F90103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sz w:val="18"/>
                      <w:szCs w:val="10"/>
                    </w:rPr>
                  </w:pPr>
                </w:p>
              </w:tc>
              <w:tc>
                <w:tcPr>
                  <w:tcW w:w="555" w:type="dxa"/>
                  <w:vAlign w:val="center"/>
                </w:tcPr>
                <w:p w14:paraId="0BDD7543" w14:textId="185CC4DA" w:rsidR="009A00F8" w:rsidRPr="00F90103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sz w:val="18"/>
                      <w:szCs w:val="10"/>
                    </w:rPr>
                  </w:pPr>
                </w:p>
              </w:tc>
              <w:tc>
                <w:tcPr>
                  <w:tcW w:w="660" w:type="dxa"/>
                  <w:vAlign w:val="center"/>
                </w:tcPr>
                <w:p w14:paraId="49E84CC1" w14:textId="77777777" w:rsidR="009A00F8" w:rsidRPr="00F90103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sz w:val="18"/>
                      <w:szCs w:val="10"/>
                    </w:rPr>
                  </w:pPr>
                </w:p>
              </w:tc>
              <w:tc>
                <w:tcPr>
                  <w:tcW w:w="659" w:type="dxa"/>
                  <w:vAlign w:val="center"/>
                </w:tcPr>
                <w:p w14:paraId="6FD5518A" w14:textId="77777777" w:rsidR="009A00F8" w:rsidRPr="00F90103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sz w:val="18"/>
                      <w:szCs w:val="10"/>
                    </w:rPr>
                  </w:pPr>
                </w:p>
              </w:tc>
              <w:tc>
                <w:tcPr>
                  <w:tcW w:w="660" w:type="dxa"/>
                  <w:vAlign w:val="center"/>
                </w:tcPr>
                <w:p w14:paraId="65A61BA2" w14:textId="77777777" w:rsidR="009A00F8" w:rsidRPr="00F90103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sz w:val="18"/>
                      <w:szCs w:val="10"/>
                    </w:rPr>
                  </w:pPr>
                </w:p>
              </w:tc>
              <w:tc>
                <w:tcPr>
                  <w:tcW w:w="660" w:type="dxa"/>
                  <w:vAlign w:val="center"/>
                </w:tcPr>
                <w:p w14:paraId="307F0379" w14:textId="77777777" w:rsidR="009A00F8" w:rsidRPr="00F90103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sz w:val="18"/>
                      <w:szCs w:val="10"/>
                    </w:rPr>
                  </w:pPr>
                </w:p>
              </w:tc>
              <w:tc>
                <w:tcPr>
                  <w:tcW w:w="660" w:type="dxa"/>
                  <w:vAlign w:val="center"/>
                </w:tcPr>
                <w:p w14:paraId="13B508D5" w14:textId="77777777" w:rsidR="009A00F8" w:rsidRPr="00F90103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sz w:val="18"/>
                      <w:szCs w:val="10"/>
                    </w:rPr>
                  </w:pPr>
                </w:p>
              </w:tc>
              <w:tc>
                <w:tcPr>
                  <w:tcW w:w="659" w:type="dxa"/>
                  <w:vAlign w:val="center"/>
                </w:tcPr>
                <w:p w14:paraId="23209EFC" w14:textId="77777777" w:rsidR="009A00F8" w:rsidRPr="00F90103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sz w:val="18"/>
                      <w:szCs w:val="10"/>
                    </w:rPr>
                  </w:pPr>
                </w:p>
              </w:tc>
              <w:tc>
                <w:tcPr>
                  <w:tcW w:w="792" w:type="dxa"/>
                  <w:vAlign w:val="center"/>
                </w:tcPr>
                <w:p w14:paraId="357FE797" w14:textId="265D20A8" w:rsidR="009A00F8" w:rsidRPr="00F90103" w:rsidRDefault="00F90103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sz w:val="18"/>
                      <w:szCs w:val="10"/>
                    </w:rPr>
                  </w:pPr>
                  <w:r w:rsidRPr="00F90103">
                    <w:rPr>
                      <w:rFonts w:eastAsia="Calibri" w:cstheme="minorHAnsi"/>
                      <w:sz w:val="18"/>
                      <w:szCs w:val="10"/>
                    </w:rPr>
                    <w:t>X</w:t>
                  </w:r>
                </w:p>
              </w:tc>
              <w:tc>
                <w:tcPr>
                  <w:tcW w:w="791" w:type="dxa"/>
                  <w:vAlign w:val="center"/>
                </w:tcPr>
                <w:p w14:paraId="06E44E9F" w14:textId="20F034BE" w:rsidR="009A00F8" w:rsidRPr="00F90103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sz w:val="18"/>
                      <w:szCs w:val="10"/>
                    </w:rPr>
                  </w:pPr>
                </w:p>
              </w:tc>
              <w:tc>
                <w:tcPr>
                  <w:tcW w:w="924" w:type="dxa"/>
                  <w:vAlign w:val="center"/>
                </w:tcPr>
                <w:p w14:paraId="7FA8D72A" w14:textId="56FAC2BD" w:rsidR="009A00F8" w:rsidRPr="00F90103" w:rsidRDefault="00F90103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sz w:val="18"/>
                      <w:szCs w:val="10"/>
                    </w:rPr>
                  </w:pPr>
                  <w:r w:rsidRPr="00F90103">
                    <w:rPr>
                      <w:rFonts w:eastAsia="Calibri" w:cstheme="minorHAnsi"/>
                      <w:sz w:val="18"/>
                      <w:szCs w:val="10"/>
                    </w:rPr>
                    <w:t>X</w:t>
                  </w:r>
                </w:p>
              </w:tc>
              <w:tc>
                <w:tcPr>
                  <w:tcW w:w="1187" w:type="dxa"/>
                  <w:vAlign w:val="center"/>
                </w:tcPr>
                <w:p w14:paraId="0B536950" w14:textId="77777777" w:rsidR="009A00F8" w:rsidRPr="00F90103" w:rsidRDefault="009A00F8" w:rsidP="009A00F8">
                  <w:pPr>
                    <w:tabs>
                      <w:tab w:val="left" w:pos="2268"/>
                      <w:tab w:val="left" w:pos="2552"/>
                      <w:tab w:val="left" w:pos="4820"/>
                    </w:tabs>
                    <w:contextualSpacing/>
                    <w:jc w:val="center"/>
                    <w:rPr>
                      <w:rFonts w:eastAsia="Calibri" w:cstheme="minorHAnsi"/>
                      <w:sz w:val="18"/>
                      <w:szCs w:val="10"/>
                      <w:u w:val="single"/>
                    </w:rPr>
                  </w:pPr>
                </w:p>
              </w:tc>
            </w:tr>
          </w:tbl>
          <w:p w14:paraId="0ED81416" w14:textId="77777777" w:rsidR="009A00F8" w:rsidRPr="00DE0E80" w:rsidRDefault="009A00F8" w:rsidP="009A00F8">
            <w:pPr>
              <w:tabs>
                <w:tab w:val="left" w:pos="2268"/>
                <w:tab w:val="left" w:pos="2552"/>
                <w:tab w:val="left" w:pos="4820"/>
              </w:tabs>
              <w:spacing w:after="160" w:line="259" w:lineRule="auto"/>
              <w:ind w:left="-426" w:firstLine="426"/>
              <w:contextualSpacing/>
              <w:jc w:val="left"/>
              <w:rPr>
                <w:rFonts w:eastAsia="Calibri" w:cstheme="minorHAnsi"/>
                <w:i/>
                <w:sz w:val="16"/>
                <w:szCs w:val="16"/>
              </w:rPr>
            </w:pPr>
            <w:r w:rsidRPr="00DE0E80">
              <w:rPr>
                <w:rFonts w:eastAsia="Calibri" w:cstheme="minorHAnsi"/>
                <w:i/>
                <w:sz w:val="16"/>
                <w:szCs w:val="16"/>
                <w:u w:val="single"/>
              </w:rPr>
              <w:t>Connaissances linguistiques</w:t>
            </w:r>
            <w:r w:rsidRPr="00DE0E80">
              <w:rPr>
                <w:rFonts w:eastAsia="Calibri" w:cstheme="minorHAnsi"/>
                <w:i/>
                <w:sz w:val="16"/>
                <w:szCs w:val="16"/>
              </w:rPr>
              <w:t> :      *1 Compréhension               *2 Tenir une conversation                  *3 Capacité rédactionnelle</w:t>
            </w:r>
          </w:p>
          <w:p w14:paraId="616A1511" w14:textId="77777777" w:rsidR="009A00F8" w:rsidRPr="00DE0E80" w:rsidRDefault="009A00F8" w:rsidP="009A00F8">
            <w:pPr>
              <w:rPr>
                <w:rFonts w:cstheme="minorHAnsi"/>
                <w:b/>
                <w:color w:val="984806" w:themeColor="accent6" w:themeShade="80"/>
                <w:sz w:val="28"/>
                <w:szCs w:val="24"/>
                <w:u w:val="single"/>
              </w:rPr>
            </w:pPr>
          </w:p>
        </w:tc>
      </w:tr>
      <w:tr w:rsidR="009A00F8" w:rsidRPr="00DE0E80" w14:paraId="3F287E16" w14:textId="77777777" w:rsidTr="009D599A">
        <w:trPr>
          <w:trHeight w:val="416"/>
        </w:trPr>
        <w:tc>
          <w:tcPr>
            <w:tcW w:w="10462" w:type="dxa"/>
            <w:gridSpan w:val="2"/>
          </w:tcPr>
          <w:p w14:paraId="7028F46E" w14:textId="77777777" w:rsidR="009A00F8" w:rsidRPr="00DE0E80" w:rsidRDefault="009A00F8" w:rsidP="009A00F8">
            <w:pPr>
              <w:rPr>
                <w:rFonts w:cstheme="minorHAnsi"/>
                <w:b/>
                <w:color w:val="984806" w:themeColor="accent6" w:themeShade="80"/>
                <w:sz w:val="28"/>
                <w:szCs w:val="24"/>
                <w:u w:val="single"/>
              </w:rPr>
            </w:pPr>
            <w:r w:rsidRPr="00DE0E80">
              <w:rPr>
                <w:rFonts w:cstheme="minorHAnsi"/>
                <w:b/>
                <w:color w:val="984806" w:themeColor="accent6" w:themeShade="80"/>
                <w:sz w:val="28"/>
                <w:szCs w:val="24"/>
                <w:u w:val="single"/>
              </w:rPr>
              <w:t>Exigences particulières / Formations associées :</w:t>
            </w:r>
          </w:p>
          <w:p w14:paraId="0D337666" w14:textId="77777777" w:rsidR="00912B10" w:rsidRDefault="00912B10" w:rsidP="00EA5C8D">
            <w:pPr>
              <w:rPr>
                <w:rFonts w:cstheme="minorHAnsi"/>
                <w:b/>
                <w:color w:val="984806" w:themeColor="accent6" w:themeShade="80"/>
                <w:sz w:val="28"/>
                <w:szCs w:val="24"/>
                <w:u w:val="single"/>
              </w:rPr>
            </w:pPr>
          </w:p>
          <w:p w14:paraId="041F03B7" w14:textId="77777777" w:rsidR="00EA5C8D" w:rsidRDefault="00EA5C8D" w:rsidP="00EA5C8D">
            <w:pPr>
              <w:rPr>
                <w:rFonts w:cstheme="minorHAnsi"/>
                <w:b/>
                <w:color w:val="984806" w:themeColor="accent6" w:themeShade="80"/>
                <w:sz w:val="28"/>
                <w:szCs w:val="24"/>
                <w:u w:val="single"/>
              </w:rPr>
            </w:pPr>
          </w:p>
          <w:p w14:paraId="0C1C9262" w14:textId="77777777" w:rsidR="00EA5C8D" w:rsidRPr="00DE0E80" w:rsidRDefault="00EA5C8D" w:rsidP="00EA5C8D">
            <w:pPr>
              <w:rPr>
                <w:rFonts w:cstheme="minorHAnsi"/>
                <w:b/>
                <w:color w:val="984806" w:themeColor="accent6" w:themeShade="80"/>
                <w:sz w:val="28"/>
                <w:szCs w:val="24"/>
                <w:u w:val="single"/>
              </w:rPr>
            </w:pPr>
          </w:p>
        </w:tc>
      </w:tr>
    </w:tbl>
    <w:p w14:paraId="3A170693" w14:textId="77777777" w:rsidR="00F90103" w:rsidRPr="00DE0E80" w:rsidRDefault="00F90103" w:rsidP="007A21F2">
      <w:pPr>
        <w:rPr>
          <w:rFonts w:cstheme="minorHAnsi"/>
          <w:b/>
          <w:sz w:val="12"/>
          <w:szCs w:val="12"/>
          <w:u w:val="single"/>
        </w:rPr>
      </w:pPr>
    </w:p>
    <w:p w14:paraId="796CB5F8" w14:textId="77777777" w:rsidR="00DE0E80" w:rsidRPr="00DE0E80" w:rsidRDefault="00DE0E80" w:rsidP="007A21F2">
      <w:pPr>
        <w:rPr>
          <w:rFonts w:cstheme="minorHAnsi"/>
          <w:b/>
          <w:sz w:val="12"/>
          <w:szCs w:val="12"/>
          <w:u w:val="single"/>
        </w:rPr>
      </w:pPr>
    </w:p>
    <w:tbl>
      <w:tblPr>
        <w:tblStyle w:val="Grilledutableau"/>
        <w:tblW w:w="10418" w:type="dxa"/>
        <w:tblLook w:val="04A0" w:firstRow="1" w:lastRow="0" w:firstColumn="1" w:lastColumn="0" w:noHBand="0" w:noVBand="1"/>
      </w:tblPr>
      <w:tblGrid>
        <w:gridCol w:w="2563"/>
        <w:gridCol w:w="2563"/>
        <w:gridCol w:w="2646"/>
        <w:gridCol w:w="2646"/>
      </w:tblGrid>
      <w:tr w:rsidR="00B84C05" w:rsidRPr="00DE0E80" w14:paraId="7943B4EC" w14:textId="77777777" w:rsidTr="00B07F92">
        <w:trPr>
          <w:trHeight w:val="302"/>
        </w:trPr>
        <w:tc>
          <w:tcPr>
            <w:tcW w:w="2563" w:type="dxa"/>
            <w:shd w:val="clear" w:color="auto" w:fill="76923C" w:themeFill="accent3" w:themeFillShade="BF"/>
          </w:tcPr>
          <w:p w14:paraId="69C0161D" w14:textId="42E720EE" w:rsidR="00B84C05" w:rsidRPr="00F90103" w:rsidRDefault="00B84C05" w:rsidP="00B84C05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eastAsia="Tahoma" w:hAnsiTheme="minorHAnsi" w:cstheme="minorHAnsi"/>
                <w:b/>
                <w:color w:val="FFFFFF" w:themeColor="background1"/>
                <w:kern w:val="24"/>
                <w:sz w:val="20"/>
              </w:rPr>
            </w:pPr>
            <w:r w:rsidRPr="00F90103">
              <w:rPr>
                <w:rFonts w:asciiTheme="minorHAnsi" w:eastAsia="Tahoma" w:hAnsiTheme="minorHAnsi" w:cstheme="minorHAnsi"/>
                <w:b/>
                <w:color w:val="FFFFFF" w:themeColor="background1"/>
                <w:kern w:val="24"/>
                <w:sz w:val="20"/>
              </w:rPr>
              <w:t>Titulaire du poste</w:t>
            </w:r>
          </w:p>
        </w:tc>
        <w:tc>
          <w:tcPr>
            <w:tcW w:w="2563" w:type="dxa"/>
            <w:shd w:val="clear" w:color="auto" w:fill="76923C" w:themeFill="accent3" w:themeFillShade="BF"/>
          </w:tcPr>
          <w:p w14:paraId="091D564B" w14:textId="4AB5CB7E" w:rsidR="00B84C05" w:rsidRPr="00F90103" w:rsidRDefault="00B02D0E" w:rsidP="00B84C05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eastAsia="Tahoma" w:hAnsiTheme="minorHAnsi" w:cstheme="minorHAnsi"/>
                <w:b/>
                <w:color w:val="FFFFFF" w:themeColor="background1"/>
                <w:kern w:val="24"/>
                <w:sz w:val="20"/>
              </w:rPr>
            </w:pPr>
            <w:r>
              <w:rPr>
                <w:rFonts w:asciiTheme="minorHAnsi" w:eastAsia="Tahoma" w:hAnsiTheme="minorHAnsi" w:cstheme="minorHAnsi"/>
                <w:b/>
                <w:color w:val="FFFFFF" w:themeColor="background1"/>
                <w:kern w:val="24"/>
                <w:sz w:val="20"/>
              </w:rPr>
              <w:t>Supérieur(s) hiérarchique(s)</w:t>
            </w:r>
          </w:p>
        </w:tc>
        <w:tc>
          <w:tcPr>
            <w:tcW w:w="2646" w:type="dxa"/>
            <w:shd w:val="clear" w:color="auto" w:fill="76923C" w:themeFill="accent3" w:themeFillShade="BF"/>
          </w:tcPr>
          <w:p w14:paraId="5EF5FFF3" w14:textId="48D45C50" w:rsidR="00B84C05" w:rsidRPr="00F90103" w:rsidRDefault="00B84C05" w:rsidP="00B84C05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eastAsia="Tahoma" w:hAnsiTheme="minorHAnsi" w:cstheme="minorHAnsi"/>
                <w:b/>
                <w:color w:val="FFFFFF" w:themeColor="background1"/>
                <w:kern w:val="24"/>
                <w:sz w:val="20"/>
              </w:rPr>
            </w:pPr>
            <w:r w:rsidRPr="00F90103">
              <w:rPr>
                <w:rFonts w:asciiTheme="minorHAnsi" w:eastAsia="Tahoma" w:hAnsiTheme="minorHAnsi" w:cstheme="minorHAnsi"/>
                <w:b/>
                <w:color w:val="FFFFFF" w:themeColor="background1"/>
                <w:kern w:val="24"/>
                <w:sz w:val="20"/>
              </w:rPr>
              <w:t>Directeur de rattachement</w:t>
            </w:r>
          </w:p>
        </w:tc>
        <w:tc>
          <w:tcPr>
            <w:tcW w:w="2646" w:type="dxa"/>
            <w:shd w:val="clear" w:color="auto" w:fill="76923C" w:themeFill="accent3" w:themeFillShade="BF"/>
          </w:tcPr>
          <w:p w14:paraId="4584231C" w14:textId="46A56A62" w:rsidR="00B84C05" w:rsidRPr="00F90103" w:rsidRDefault="00B84C05" w:rsidP="00B84C05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eastAsia="Tahoma" w:hAnsiTheme="minorHAnsi" w:cstheme="minorHAnsi"/>
                <w:b/>
                <w:color w:val="FFFFFF" w:themeColor="background1"/>
                <w:kern w:val="24"/>
                <w:sz w:val="20"/>
              </w:rPr>
            </w:pPr>
            <w:r w:rsidRPr="00F90103">
              <w:rPr>
                <w:rFonts w:asciiTheme="minorHAnsi" w:eastAsia="Tahoma" w:hAnsiTheme="minorHAnsi" w:cstheme="minorHAnsi"/>
                <w:b/>
                <w:color w:val="FFFFFF" w:themeColor="background1"/>
                <w:kern w:val="24"/>
                <w:sz w:val="20"/>
              </w:rPr>
              <w:t>DRH</w:t>
            </w:r>
          </w:p>
        </w:tc>
      </w:tr>
      <w:tr w:rsidR="00B84C05" w:rsidRPr="00DE0E80" w14:paraId="0C6B6390" w14:textId="77777777" w:rsidTr="00B07F92">
        <w:trPr>
          <w:trHeight w:val="441"/>
        </w:trPr>
        <w:tc>
          <w:tcPr>
            <w:tcW w:w="2563" w:type="dxa"/>
            <w:vAlign w:val="center"/>
          </w:tcPr>
          <w:p w14:paraId="4CEEBAA3" w14:textId="17CA4753" w:rsidR="00B84C05" w:rsidRPr="00DE0E80" w:rsidRDefault="00B84C05" w:rsidP="00B84C05">
            <w:pPr>
              <w:pStyle w:val="NormalWeb"/>
              <w:rPr>
                <w:rFonts w:asciiTheme="minorHAnsi" w:eastAsia="Tahoma" w:hAnsiTheme="minorHAnsi" w:cstheme="minorHAnsi"/>
                <w:i/>
                <w:kern w:val="24"/>
                <w:sz w:val="16"/>
                <w:szCs w:val="20"/>
              </w:rPr>
            </w:pPr>
            <w:r w:rsidRPr="00DE0E80">
              <w:rPr>
                <w:rFonts w:asciiTheme="minorHAnsi" w:eastAsia="Tahoma" w:hAnsiTheme="minorHAnsi" w:cstheme="minorHAnsi"/>
                <w:i/>
                <w:kern w:val="24"/>
                <w:sz w:val="16"/>
                <w:szCs w:val="20"/>
                <w:u w:val="single"/>
              </w:rPr>
              <w:t xml:space="preserve">Nom et prénoms/ </w:t>
            </w:r>
            <w:r w:rsidR="00F90103" w:rsidRPr="00DE0E80">
              <w:rPr>
                <w:rFonts w:asciiTheme="minorHAnsi" w:eastAsia="Tahoma" w:hAnsiTheme="minorHAnsi" w:cstheme="minorHAnsi"/>
                <w:i/>
                <w:kern w:val="24"/>
                <w:sz w:val="16"/>
                <w:szCs w:val="20"/>
                <w:u w:val="single"/>
              </w:rPr>
              <w:t>Signature</w:t>
            </w:r>
            <w:r w:rsidR="00F90103" w:rsidRPr="00DE0E80">
              <w:rPr>
                <w:rFonts w:asciiTheme="minorHAnsi" w:eastAsia="Tahoma" w:hAnsiTheme="minorHAnsi" w:cstheme="minorHAnsi"/>
                <w:i/>
                <w:kern w:val="24"/>
                <w:sz w:val="16"/>
                <w:szCs w:val="20"/>
              </w:rPr>
              <w:t xml:space="preserve"> :</w:t>
            </w:r>
          </w:p>
          <w:p w14:paraId="7753D496" w14:textId="77777777" w:rsidR="00B84C05" w:rsidRPr="00DE0E80" w:rsidRDefault="00B84C05" w:rsidP="00B84C05">
            <w:pPr>
              <w:pStyle w:val="NormalWeb"/>
              <w:rPr>
                <w:rFonts w:asciiTheme="minorHAnsi" w:eastAsia="Tahoma" w:hAnsiTheme="minorHAnsi" w:cstheme="minorHAnsi"/>
                <w:i/>
                <w:kern w:val="24"/>
                <w:sz w:val="16"/>
                <w:szCs w:val="20"/>
              </w:rPr>
            </w:pPr>
          </w:p>
          <w:p w14:paraId="2D6A8674" w14:textId="77777777" w:rsidR="00B84C05" w:rsidRPr="00DE0E80" w:rsidRDefault="00B84C05" w:rsidP="00B84C05">
            <w:pPr>
              <w:pStyle w:val="NormalWeb"/>
              <w:rPr>
                <w:rFonts w:asciiTheme="minorHAnsi" w:eastAsia="Tahoma" w:hAnsiTheme="minorHAnsi" w:cstheme="minorHAnsi"/>
                <w:i/>
                <w:kern w:val="24"/>
                <w:sz w:val="16"/>
                <w:szCs w:val="20"/>
              </w:rPr>
            </w:pPr>
          </w:p>
          <w:p w14:paraId="3580B413" w14:textId="3A46CC52" w:rsidR="00B84C05" w:rsidRPr="00DE0E80" w:rsidRDefault="00B84C05" w:rsidP="00B84C05">
            <w:pPr>
              <w:pStyle w:val="NormalWeb"/>
              <w:rPr>
                <w:rFonts w:asciiTheme="minorHAnsi" w:eastAsia="Tahoma" w:hAnsiTheme="minorHAnsi" w:cstheme="minorHAnsi"/>
                <w:kern w:val="24"/>
                <w:sz w:val="16"/>
                <w:szCs w:val="20"/>
              </w:rPr>
            </w:pPr>
            <w:r w:rsidRPr="00DE0E80">
              <w:rPr>
                <w:rFonts w:asciiTheme="minorHAnsi" w:eastAsia="Tahoma" w:hAnsiTheme="minorHAnsi" w:cstheme="minorHAnsi"/>
                <w:kern w:val="24"/>
                <w:sz w:val="16"/>
                <w:szCs w:val="20"/>
              </w:rPr>
              <w:t>Date :</w:t>
            </w:r>
          </w:p>
        </w:tc>
        <w:tc>
          <w:tcPr>
            <w:tcW w:w="2563" w:type="dxa"/>
            <w:vAlign w:val="center"/>
          </w:tcPr>
          <w:p w14:paraId="7E15E665" w14:textId="449D86B8" w:rsidR="00B84C05" w:rsidRPr="00DE0E80" w:rsidRDefault="00B84C05" w:rsidP="00B84C05">
            <w:pPr>
              <w:pStyle w:val="NormalWeb"/>
              <w:rPr>
                <w:rFonts w:asciiTheme="minorHAnsi" w:eastAsia="Tahoma" w:hAnsiTheme="minorHAnsi" w:cstheme="minorHAnsi"/>
                <w:i/>
                <w:kern w:val="24"/>
                <w:sz w:val="16"/>
                <w:szCs w:val="20"/>
              </w:rPr>
            </w:pPr>
            <w:r w:rsidRPr="00DE0E80">
              <w:rPr>
                <w:rFonts w:asciiTheme="minorHAnsi" w:eastAsia="Tahoma" w:hAnsiTheme="minorHAnsi" w:cstheme="minorHAnsi"/>
                <w:i/>
                <w:kern w:val="24"/>
                <w:sz w:val="16"/>
                <w:szCs w:val="20"/>
                <w:u w:val="single"/>
              </w:rPr>
              <w:t xml:space="preserve">Nom et prénoms/ </w:t>
            </w:r>
            <w:r w:rsidR="00F90103" w:rsidRPr="00DE0E80">
              <w:rPr>
                <w:rFonts w:asciiTheme="minorHAnsi" w:eastAsia="Tahoma" w:hAnsiTheme="minorHAnsi" w:cstheme="minorHAnsi"/>
                <w:i/>
                <w:kern w:val="24"/>
                <w:sz w:val="16"/>
                <w:szCs w:val="20"/>
                <w:u w:val="single"/>
              </w:rPr>
              <w:t>Signature</w:t>
            </w:r>
            <w:r w:rsidR="00F90103" w:rsidRPr="00DE0E80">
              <w:rPr>
                <w:rFonts w:asciiTheme="minorHAnsi" w:eastAsia="Tahoma" w:hAnsiTheme="minorHAnsi" w:cstheme="minorHAnsi"/>
                <w:i/>
                <w:kern w:val="24"/>
                <w:sz w:val="16"/>
                <w:szCs w:val="20"/>
              </w:rPr>
              <w:t xml:space="preserve"> :</w:t>
            </w:r>
          </w:p>
          <w:p w14:paraId="440E1973" w14:textId="77777777" w:rsidR="00B84C05" w:rsidRPr="00DE0E80" w:rsidRDefault="00B84C05" w:rsidP="00B84C05">
            <w:pPr>
              <w:pStyle w:val="NormalWeb"/>
              <w:rPr>
                <w:rFonts w:asciiTheme="minorHAnsi" w:eastAsia="Tahoma" w:hAnsiTheme="minorHAnsi" w:cstheme="minorHAnsi"/>
                <w:i/>
                <w:kern w:val="24"/>
                <w:sz w:val="16"/>
                <w:szCs w:val="20"/>
              </w:rPr>
            </w:pPr>
          </w:p>
          <w:p w14:paraId="37AF68CF" w14:textId="77777777" w:rsidR="00B84C05" w:rsidRPr="00DE0E80" w:rsidRDefault="00B84C05" w:rsidP="00B84C05">
            <w:pPr>
              <w:pStyle w:val="NormalWeb"/>
              <w:rPr>
                <w:rFonts w:asciiTheme="minorHAnsi" w:eastAsia="Tahoma" w:hAnsiTheme="minorHAnsi" w:cstheme="minorHAnsi"/>
                <w:i/>
                <w:kern w:val="24"/>
                <w:sz w:val="16"/>
                <w:szCs w:val="20"/>
              </w:rPr>
            </w:pPr>
          </w:p>
          <w:p w14:paraId="25891DF0" w14:textId="6BF31D6D" w:rsidR="00B84C05" w:rsidRPr="00DE0E80" w:rsidRDefault="00B84C05" w:rsidP="00B84C05">
            <w:pPr>
              <w:pStyle w:val="NormalWeb"/>
              <w:rPr>
                <w:rFonts w:asciiTheme="minorHAnsi" w:eastAsia="Tahoma" w:hAnsiTheme="minorHAnsi" w:cstheme="minorHAnsi"/>
                <w:kern w:val="24"/>
                <w:sz w:val="16"/>
                <w:szCs w:val="20"/>
              </w:rPr>
            </w:pPr>
            <w:r w:rsidRPr="00DE0E80">
              <w:rPr>
                <w:rFonts w:asciiTheme="minorHAnsi" w:eastAsia="Tahoma" w:hAnsiTheme="minorHAnsi" w:cstheme="minorHAnsi"/>
                <w:kern w:val="24"/>
                <w:sz w:val="16"/>
                <w:szCs w:val="20"/>
              </w:rPr>
              <w:t>Date :</w:t>
            </w:r>
          </w:p>
        </w:tc>
        <w:tc>
          <w:tcPr>
            <w:tcW w:w="2646" w:type="dxa"/>
          </w:tcPr>
          <w:p w14:paraId="2934A069" w14:textId="714A42B1" w:rsidR="00B84C05" w:rsidRPr="00DE0E80" w:rsidRDefault="00B84C05" w:rsidP="00B84C05">
            <w:pPr>
              <w:pStyle w:val="NormalWeb"/>
              <w:rPr>
                <w:rFonts w:asciiTheme="minorHAnsi" w:eastAsia="Tahoma" w:hAnsiTheme="minorHAnsi" w:cstheme="minorHAnsi"/>
                <w:i/>
                <w:kern w:val="24"/>
                <w:sz w:val="16"/>
                <w:szCs w:val="20"/>
              </w:rPr>
            </w:pPr>
            <w:r w:rsidRPr="00DE0E80">
              <w:rPr>
                <w:rFonts w:asciiTheme="minorHAnsi" w:eastAsia="Tahoma" w:hAnsiTheme="minorHAnsi" w:cstheme="minorHAnsi"/>
                <w:i/>
                <w:kern w:val="24"/>
                <w:sz w:val="16"/>
                <w:szCs w:val="20"/>
                <w:u w:val="single"/>
              </w:rPr>
              <w:t xml:space="preserve">Nom et prénoms/ </w:t>
            </w:r>
            <w:r w:rsidR="00F90103" w:rsidRPr="00DE0E80">
              <w:rPr>
                <w:rFonts w:asciiTheme="minorHAnsi" w:eastAsia="Tahoma" w:hAnsiTheme="minorHAnsi" w:cstheme="minorHAnsi"/>
                <w:i/>
                <w:kern w:val="24"/>
                <w:sz w:val="16"/>
                <w:szCs w:val="20"/>
                <w:u w:val="single"/>
              </w:rPr>
              <w:t>Signature</w:t>
            </w:r>
            <w:r w:rsidR="00F90103" w:rsidRPr="00DE0E80">
              <w:rPr>
                <w:rFonts w:asciiTheme="minorHAnsi" w:eastAsia="Tahoma" w:hAnsiTheme="minorHAnsi" w:cstheme="minorHAnsi"/>
                <w:i/>
                <w:kern w:val="24"/>
                <w:sz w:val="16"/>
                <w:szCs w:val="20"/>
              </w:rPr>
              <w:t xml:space="preserve"> :</w:t>
            </w:r>
          </w:p>
          <w:p w14:paraId="5D642FFE" w14:textId="77777777" w:rsidR="00B84C05" w:rsidRPr="00DE0E80" w:rsidRDefault="00B84C05" w:rsidP="00B84C05">
            <w:pPr>
              <w:pStyle w:val="NormalWeb"/>
              <w:rPr>
                <w:rFonts w:asciiTheme="minorHAnsi" w:eastAsia="Tahoma" w:hAnsiTheme="minorHAnsi" w:cstheme="minorHAnsi"/>
                <w:i/>
                <w:kern w:val="24"/>
                <w:sz w:val="16"/>
                <w:szCs w:val="20"/>
              </w:rPr>
            </w:pPr>
          </w:p>
          <w:p w14:paraId="4A1824A7" w14:textId="77777777" w:rsidR="00B84C05" w:rsidRPr="00DE0E80" w:rsidRDefault="00B84C05" w:rsidP="00B84C05">
            <w:pPr>
              <w:pStyle w:val="NormalWeb"/>
              <w:rPr>
                <w:rFonts w:asciiTheme="minorHAnsi" w:eastAsia="Tahoma" w:hAnsiTheme="minorHAnsi" w:cstheme="minorHAnsi"/>
                <w:i/>
                <w:kern w:val="24"/>
                <w:sz w:val="16"/>
                <w:szCs w:val="20"/>
              </w:rPr>
            </w:pPr>
          </w:p>
          <w:p w14:paraId="3D2BD0E5" w14:textId="67921876" w:rsidR="00B84C05" w:rsidRPr="00DE0E80" w:rsidRDefault="00B84C05" w:rsidP="00B84C05">
            <w:pPr>
              <w:pStyle w:val="NormalWeb"/>
              <w:rPr>
                <w:rFonts w:asciiTheme="minorHAnsi" w:eastAsia="Tahoma" w:hAnsiTheme="minorHAnsi" w:cstheme="minorHAnsi"/>
                <w:i/>
                <w:kern w:val="24"/>
                <w:sz w:val="16"/>
                <w:szCs w:val="20"/>
                <w:u w:val="single"/>
              </w:rPr>
            </w:pPr>
            <w:r w:rsidRPr="00DE0E80">
              <w:rPr>
                <w:rFonts w:asciiTheme="minorHAnsi" w:eastAsia="Tahoma" w:hAnsiTheme="minorHAnsi" w:cstheme="minorHAnsi"/>
                <w:kern w:val="24"/>
                <w:sz w:val="16"/>
                <w:szCs w:val="20"/>
              </w:rPr>
              <w:t>Date :</w:t>
            </w:r>
          </w:p>
        </w:tc>
        <w:tc>
          <w:tcPr>
            <w:tcW w:w="2646" w:type="dxa"/>
            <w:vAlign w:val="center"/>
          </w:tcPr>
          <w:p w14:paraId="62FAAF63" w14:textId="196C6E64" w:rsidR="00B84C05" w:rsidRPr="00DE0E80" w:rsidRDefault="00B84C05" w:rsidP="00B84C05">
            <w:pPr>
              <w:pStyle w:val="NormalWeb"/>
              <w:rPr>
                <w:rFonts w:asciiTheme="minorHAnsi" w:eastAsia="Tahoma" w:hAnsiTheme="minorHAnsi" w:cstheme="minorHAnsi"/>
                <w:i/>
                <w:kern w:val="24"/>
                <w:sz w:val="16"/>
                <w:szCs w:val="20"/>
              </w:rPr>
            </w:pPr>
            <w:r w:rsidRPr="00DE0E80">
              <w:rPr>
                <w:rFonts w:asciiTheme="minorHAnsi" w:eastAsia="Tahoma" w:hAnsiTheme="minorHAnsi" w:cstheme="minorHAnsi"/>
                <w:i/>
                <w:kern w:val="24"/>
                <w:sz w:val="16"/>
                <w:szCs w:val="20"/>
                <w:u w:val="single"/>
              </w:rPr>
              <w:t xml:space="preserve">Nom et prénoms/ </w:t>
            </w:r>
            <w:r w:rsidR="00F90103" w:rsidRPr="00DE0E80">
              <w:rPr>
                <w:rFonts w:asciiTheme="minorHAnsi" w:eastAsia="Tahoma" w:hAnsiTheme="minorHAnsi" w:cstheme="minorHAnsi"/>
                <w:i/>
                <w:kern w:val="24"/>
                <w:sz w:val="16"/>
                <w:szCs w:val="20"/>
                <w:u w:val="single"/>
              </w:rPr>
              <w:t>Signature</w:t>
            </w:r>
            <w:r w:rsidR="00F90103" w:rsidRPr="00DE0E80">
              <w:rPr>
                <w:rFonts w:asciiTheme="minorHAnsi" w:eastAsia="Tahoma" w:hAnsiTheme="minorHAnsi" w:cstheme="minorHAnsi"/>
                <w:i/>
                <w:kern w:val="24"/>
                <w:sz w:val="16"/>
                <w:szCs w:val="20"/>
              </w:rPr>
              <w:t xml:space="preserve"> :</w:t>
            </w:r>
          </w:p>
          <w:p w14:paraId="1E803230" w14:textId="77777777" w:rsidR="00B84C05" w:rsidRPr="00DE0E80" w:rsidRDefault="00B84C05" w:rsidP="00B84C05">
            <w:pPr>
              <w:pStyle w:val="NormalWeb"/>
              <w:rPr>
                <w:rFonts w:asciiTheme="minorHAnsi" w:eastAsia="Tahoma" w:hAnsiTheme="minorHAnsi" w:cstheme="minorHAnsi"/>
                <w:i/>
                <w:kern w:val="24"/>
                <w:sz w:val="16"/>
                <w:szCs w:val="20"/>
              </w:rPr>
            </w:pPr>
          </w:p>
          <w:p w14:paraId="75908F88" w14:textId="77777777" w:rsidR="00B84C05" w:rsidRPr="00DE0E80" w:rsidRDefault="00B84C05" w:rsidP="00B84C05">
            <w:pPr>
              <w:pStyle w:val="NormalWeb"/>
              <w:rPr>
                <w:rFonts w:asciiTheme="minorHAnsi" w:eastAsia="Tahoma" w:hAnsiTheme="minorHAnsi" w:cstheme="minorHAnsi"/>
                <w:i/>
                <w:kern w:val="24"/>
                <w:sz w:val="16"/>
                <w:szCs w:val="20"/>
              </w:rPr>
            </w:pPr>
          </w:p>
          <w:p w14:paraId="184E3C48" w14:textId="37121702" w:rsidR="00B84C05" w:rsidRPr="00DE0E80" w:rsidRDefault="00B84C05" w:rsidP="00B84C05">
            <w:pPr>
              <w:pStyle w:val="NormalWeb"/>
              <w:rPr>
                <w:rFonts w:asciiTheme="minorHAnsi" w:eastAsia="Tahoma" w:hAnsiTheme="minorHAnsi" w:cstheme="minorHAnsi"/>
                <w:kern w:val="24"/>
                <w:sz w:val="16"/>
                <w:szCs w:val="20"/>
              </w:rPr>
            </w:pPr>
            <w:r w:rsidRPr="00DE0E80">
              <w:rPr>
                <w:rFonts w:asciiTheme="minorHAnsi" w:eastAsia="Tahoma" w:hAnsiTheme="minorHAnsi" w:cstheme="minorHAnsi"/>
                <w:kern w:val="24"/>
                <w:sz w:val="16"/>
                <w:szCs w:val="20"/>
              </w:rPr>
              <w:t>Date :</w:t>
            </w:r>
          </w:p>
        </w:tc>
      </w:tr>
    </w:tbl>
    <w:p w14:paraId="368AD5DB" w14:textId="77777777" w:rsidR="00867FA8" w:rsidRDefault="00867FA8" w:rsidP="004B5D11">
      <w:pPr>
        <w:rPr>
          <w:rFonts w:cstheme="minorHAnsi"/>
        </w:rPr>
      </w:pPr>
    </w:p>
    <w:p w14:paraId="49ECA134" w14:textId="77777777" w:rsidR="004914A6" w:rsidRDefault="004914A6" w:rsidP="004B5D11">
      <w:pPr>
        <w:rPr>
          <w:rFonts w:cstheme="minorHAnsi"/>
        </w:rPr>
      </w:pPr>
    </w:p>
    <w:p w14:paraId="2DC2DEF9" w14:textId="77777777" w:rsidR="004914A6" w:rsidRPr="00DE0E80" w:rsidRDefault="004914A6" w:rsidP="004B5D11">
      <w:pPr>
        <w:rPr>
          <w:rFonts w:cstheme="minorHAnsi"/>
        </w:rPr>
      </w:pPr>
    </w:p>
    <w:sectPr w:rsidR="004914A6" w:rsidRPr="00DE0E80" w:rsidSect="009A00F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7" w:right="851" w:bottom="28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10D81" w14:textId="77777777" w:rsidR="00895C5F" w:rsidRDefault="00895C5F" w:rsidP="00384EE0">
      <w:r>
        <w:separator/>
      </w:r>
    </w:p>
  </w:endnote>
  <w:endnote w:type="continuationSeparator" w:id="0">
    <w:p w14:paraId="174C94D8" w14:textId="77777777" w:rsidR="00895C5F" w:rsidRDefault="00895C5F" w:rsidP="0038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0"/>
      </w:rPr>
      <w:id w:val="9478540"/>
      <w:docPartObj>
        <w:docPartGallery w:val="Page Numbers (Bottom of Page)"/>
        <w:docPartUnique/>
      </w:docPartObj>
    </w:sdtPr>
    <w:sdtContent>
      <w:p w14:paraId="2A275D16" w14:textId="10FD31FD" w:rsidR="00EA5C8D" w:rsidRDefault="00EA5C8D" w:rsidP="00EA5C8D">
        <w:pPr>
          <w:rPr>
            <w:rFonts w:ascii="Tahoma" w:hAnsi="Tahoma" w:cs="Tahoma"/>
            <w:sz w:val="20"/>
          </w:rPr>
        </w:pPr>
        <w:r>
          <w:rPr>
            <w:rFonts w:ascii="Tahoma" w:hAnsi="Tahoma" w:cs="Tahoma"/>
            <w:sz w:val="20"/>
          </w:rPr>
          <w:t>_____________________________________________________________________________________________</w:t>
        </w:r>
      </w:p>
      <w:p w14:paraId="24648EC5" w14:textId="534C1DFD" w:rsidR="00EA5C8D" w:rsidRPr="00E06A9D" w:rsidRDefault="00EA5C8D" w:rsidP="00EA5C8D">
        <w:pPr>
          <w:rPr>
            <w:rFonts w:cstheme="minorHAnsi"/>
            <w:i/>
            <w:iCs/>
            <w:sz w:val="16"/>
            <w:szCs w:val="16"/>
          </w:rPr>
        </w:pPr>
        <w:r w:rsidRPr="00E06A9D">
          <w:rPr>
            <w:rFonts w:cstheme="minorHAnsi"/>
            <w:i/>
            <w:iCs/>
            <w:sz w:val="16"/>
            <w:szCs w:val="16"/>
          </w:rPr>
          <w:t>• Une fiche de poste n’est pas limitative et la liste des tâches qui y figurent n’est pas exhaustive</w:t>
        </w:r>
      </w:p>
      <w:p w14:paraId="40C5DBEE" w14:textId="77777777" w:rsidR="00EA5C8D" w:rsidRPr="00E06A9D" w:rsidRDefault="00EA5C8D" w:rsidP="00EA5C8D">
        <w:pPr>
          <w:rPr>
            <w:rFonts w:cstheme="minorHAnsi"/>
            <w:i/>
            <w:iCs/>
            <w:sz w:val="16"/>
            <w:szCs w:val="16"/>
          </w:rPr>
        </w:pPr>
        <w:r w:rsidRPr="00E06A9D">
          <w:rPr>
            <w:rFonts w:cstheme="minorHAnsi"/>
            <w:i/>
            <w:iCs/>
            <w:sz w:val="16"/>
            <w:szCs w:val="16"/>
          </w:rPr>
          <w:t xml:space="preserve">• Une fiche de poste peut évoluer et être mise à jour selon le contexte stratégique de NP </w:t>
        </w:r>
        <w:proofErr w:type="spellStart"/>
        <w:r w:rsidRPr="00E06A9D">
          <w:rPr>
            <w:rFonts w:cstheme="minorHAnsi"/>
            <w:i/>
            <w:iCs/>
            <w:sz w:val="16"/>
            <w:szCs w:val="16"/>
          </w:rPr>
          <w:t>Akadin</w:t>
        </w:r>
        <w:proofErr w:type="spellEnd"/>
      </w:p>
      <w:p w14:paraId="0193146E" w14:textId="77777777" w:rsidR="00EA5C8D" w:rsidRPr="00E06A9D" w:rsidRDefault="00EA5C8D" w:rsidP="00EA5C8D">
        <w:pPr>
          <w:rPr>
            <w:rFonts w:cstheme="minorHAnsi"/>
            <w:i/>
            <w:iCs/>
            <w:sz w:val="16"/>
            <w:szCs w:val="16"/>
          </w:rPr>
        </w:pPr>
        <w:r w:rsidRPr="00E06A9D">
          <w:rPr>
            <w:rFonts w:cstheme="minorHAnsi"/>
            <w:i/>
            <w:iCs/>
            <w:sz w:val="16"/>
            <w:szCs w:val="16"/>
          </w:rPr>
          <w:t>• Tout salarié doit se conformer au Règlement intérieur et aux procédures en vigueur</w:t>
        </w:r>
      </w:p>
      <w:p w14:paraId="3B64ADB7" w14:textId="59CBACEE" w:rsidR="00C23C13" w:rsidRPr="00EA5C8D" w:rsidRDefault="00EA5C8D" w:rsidP="00EA5C8D">
        <w:pPr>
          <w:rPr>
            <w:rFonts w:cstheme="minorHAnsi"/>
            <w:b/>
            <w:sz w:val="10"/>
            <w:szCs w:val="10"/>
            <w:u w:val="single"/>
          </w:rPr>
        </w:pPr>
        <w:r w:rsidRPr="00E06A9D">
          <w:rPr>
            <w:rFonts w:cstheme="minorHAnsi"/>
            <w:i/>
            <w:iCs/>
            <w:sz w:val="16"/>
            <w:szCs w:val="16"/>
          </w:rPr>
          <w:t>• Tout salarié est tenu d’exercer ses tâches dans le respect de la politique HSSE</w:t>
        </w:r>
      </w:p>
      <w:p w14:paraId="20690F49" w14:textId="77777777" w:rsidR="00BF144F" w:rsidRPr="003169ED" w:rsidRDefault="00000000" w:rsidP="00BF144F">
        <w:pPr>
          <w:pStyle w:val="Pieddepage"/>
          <w:rPr>
            <w:rFonts w:ascii="Tahoma" w:hAnsi="Tahoma" w:cs="Tahoma"/>
            <w:sz w:val="20"/>
          </w:rPr>
        </w:pPr>
      </w:p>
    </w:sdtContent>
  </w:sdt>
  <w:p w14:paraId="797C3A22" w14:textId="77777777" w:rsidR="00BF144F" w:rsidRPr="006309F2" w:rsidRDefault="00BF144F" w:rsidP="006309F2">
    <w:pPr>
      <w:pStyle w:val="Pieddepage"/>
      <w:jc w:val="right"/>
      <w:rPr>
        <w:i/>
        <w:sz w:val="16"/>
        <w:szCs w:val="16"/>
      </w:rPr>
    </w:pPr>
  </w:p>
  <w:p w14:paraId="2DCF29A8" w14:textId="77777777" w:rsidR="006309F2" w:rsidRDefault="006309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EDB86" w14:textId="77777777" w:rsidR="00895C5F" w:rsidRDefault="00895C5F" w:rsidP="00384EE0">
      <w:r>
        <w:separator/>
      </w:r>
    </w:p>
  </w:footnote>
  <w:footnote w:type="continuationSeparator" w:id="0">
    <w:p w14:paraId="11905AC4" w14:textId="77777777" w:rsidR="00895C5F" w:rsidRDefault="00895C5F" w:rsidP="00384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78370" w14:textId="77777777" w:rsidR="00185350" w:rsidRDefault="00000000">
    <w:pPr>
      <w:pStyle w:val="En-tte"/>
    </w:pPr>
    <w:r>
      <w:rPr>
        <w:noProof/>
        <w:lang w:eastAsia="fr-FR"/>
      </w:rPr>
      <w:pict w14:anchorId="624D2A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080" o:spid="_x0000_s1029" type="#_x0000_t75" style="position:absolute;left:0;text-align:left;margin-left:0;margin-top:0;width:510.05pt;height:721.8pt;z-index:-251655168;mso-position-horizontal:center;mso-position-horizontal-relative:margin;mso-position-vertical:center;mso-position-vertical-relative:margin" o:allowincell="f">
          <v:imagedata r:id="rId1" o:title="en-tete-edm-v2-cop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3"/>
      <w:gridCol w:w="1418"/>
      <w:gridCol w:w="4886"/>
      <w:gridCol w:w="1919"/>
    </w:tblGrid>
    <w:tr w:rsidR="00EC2F33" w:rsidRPr="00E75478" w14:paraId="2D5902C8" w14:textId="77777777" w:rsidTr="00EC2F33">
      <w:trPr>
        <w:trHeight w:val="284"/>
        <w:jc w:val="center"/>
      </w:trPr>
      <w:tc>
        <w:tcPr>
          <w:tcW w:w="1079" w:type="pct"/>
          <w:vMerge w:val="restart"/>
          <w:vAlign w:val="center"/>
        </w:tcPr>
        <w:p w14:paraId="57739050" w14:textId="5707432D" w:rsidR="00EC2F33" w:rsidRPr="00EC2F33" w:rsidRDefault="00EA5C8D" w:rsidP="00572372">
          <w:pPr>
            <w:pStyle w:val="En-tte"/>
            <w:jc w:val="center"/>
            <w:rPr>
              <w:rFonts w:ascii="Tahoma" w:hAnsi="Tahoma" w:cs="Tahoma"/>
              <w:b/>
              <w:bCs/>
              <w:sz w:val="32"/>
              <w:szCs w:val="32"/>
            </w:rPr>
          </w:pPr>
          <w:r>
            <w:rPr>
              <w:rFonts w:ascii="Tahoma" w:hAnsi="Tahoma" w:cs="Tahoma"/>
              <w:b/>
              <w:bCs/>
              <w:noProof/>
              <w:sz w:val="32"/>
              <w:szCs w:val="32"/>
            </w:rPr>
            <w:t>[LOGO]</w:t>
          </w:r>
        </w:p>
      </w:tc>
      <w:tc>
        <w:tcPr>
          <w:tcW w:w="676" w:type="pct"/>
          <w:tcBorders>
            <w:bottom w:val="single" w:sz="4" w:space="0" w:color="auto"/>
          </w:tcBorders>
          <w:vAlign w:val="center"/>
        </w:tcPr>
        <w:p w14:paraId="0F6F6D4C" w14:textId="5B3674B7" w:rsidR="00EC2F33" w:rsidRPr="00E75478" w:rsidRDefault="00EC2F33" w:rsidP="00572372">
          <w:pPr>
            <w:pStyle w:val="En-tte"/>
            <w:jc w:val="center"/>
            <w:rPr>
              <w:rFonts w:ascii="Tahoma" w:hAnsi="Tahoma" w:cs="Tahoma"/>
              <w:sz w:val="20"/>
              <w:szCs w:val="20"/>
            </w:rPr>
          </w:pPr>
          <w:r w:rsidRPr="00E75478">
            <w:rPr>
              <w:rFonts w:ascii="Tahoma" w:hAnsi="Tahoma" w:cs="Tahoma"/>
              <w:sz w:val="20"/>
              <w:szCs w:val="20"/>
            </w:rPr>
            <w:t>VERSION</w:t>
          </w:r>
          <w:r>
            <w:rPr>
              <w:rFonts w:ascii="Tahoma" w:hAnsi="Tahoma" w:cs="Tahoma"/>
              <w:sz w:val="20"/>
              <w:szCs w:val="20"/>
            </w:rPr>
            <w:t xml:space="preserve"> </w:t>
          </w:r>
          <w:r w:rsidR="00D46343">
            <w:rPr>
              <w:rFonts w:ascii="Tahoma" w:hAnsi="Tahoma" w:cs="Tahoma"/>
              <w:sz w:val="20"/>
              <w:szCs w:val="20"/>
            </w:rPr>
            <w:t>2</w:t>
          </w:r>
          <w:r>
            <w:rPr>
              <w:rFonts w:ascii="Tahoma" w:hAnsi="Tahoma" w:cs="Tahoma"/>
              <w:sz w:val="20"/>
              <w:szCs w:val="20"/>
            </w:rPr>
            <w:t>.0</w:t>
          </w:r>
        </w:p>
      </w:tc>
      <w:tc>
        <w:tcPr>
          <w:tcW w:w="2330" w:type="pct"/>
          <w:tcBorders>
            <w:bottom w:val="single" w:sz="4" w:space="0" w:color="auto"/>
          </w:tcBorders>
          <w:vAlign w:val="center"/>
        </w:tcPr>
        <w:p w14:paraId="40C0C178" w14:textId="2ABF20D0" w:rsidR="00EC2F33" w:rsidRPr="00E75478" w:rsidRDefault="00FD71A3" w:rsidP="00572372">
          <w:pPr>
            <w:pStyle w:val="En-tte"/>
            <w:contextualSpacing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30</w:t>
          </w:r>
          <w:r w:rsidR="00EC2F33">
            <w:rPr>
              <w:rFonts w:ascii="Tahoma" w:hAnsi="Tahoma" w:cs="Tahoma"/>
              <w:sz w:val="20"/>
              <w:szCs w:val="20"/>
            </w:rPr>
            <w:t>/08/2023</w:t>
          </w:r>
        </w:p>
      </w:tc>
      <w:tc>
        <w:tcPr>
          <w:tcW w:w="915" w:type="pct"/>
          <w:tcBorders>
            <w:bottom w:val="single" w:sz="4" w:space="0" w:color="auto"/>
          </w:tcBorders>
          <w:vAlign w:val="center"/>
        </w:tcPr>
        <w:p w14:paraId="3DCAEFA9" w14:textId="675127BF" w:rsidR="00EC2F33" w:rsidRPr="00E75478" w:rsidRDefault="00EC2F33" w:rsidP="00572372">
          <w:pPr>
            <w:tabs>
              <w:tab w:val="center" w:pos="4320"/>
              <w:tab w:val="right" w:pos="8640"/>
            </w:tabs>
            <w:jc w:val="center"/>
            <w:rPr>
              <w:rFonts w:ascii="Tahoma" w:hAnsi="Tahoma" w:cs="Tahoma"/>
              <w:sz w:val="20"/>
              <w:szCs w:val="20"/>
            </w:rPr>
          </w:pPr>
          <w:r w:rsidRPr="00E75478">
            <w:rPr>
              <w:rFonts w:ascii="Tahoma" w:hAnsi="Tahoma" w:cs="Tahoma"/>
              <w:sz w:val="20"/>
              <w:szCs w:val="20"/>
            </w:rPr>
            <w:t xml:space="preserve">Page </w:t>
          </w:r>
          <w:r w:rsidRPr="00E75478">
            <w:rPr>
              <w:rFonts w:ascii="Tahoma" w:hAnsi="Tahoma" w:cs="Tahoma"/>
              <w:sz w:val="20"/>
              <w:szCs w:val="20"/>
            </w:rPr>
            <w:fldChar w:fldCharType="begin"/>
          </w:r>
          <w:r w:rsidRPr="00E75478">
            <w:rPr>
              <w:rFonts w:ascii="Tahoma" w:hAnsi="Tahoma" w:cs="Tahoma"/>
              <w:sz w:val="20"/>
              <w:szCs w:val="20"/>
            </w:rPr>
            <w:instrText xml:space="preserve"> PAGE </w:instrText>
          </w:r>
          <w:r w:rsidRPr="00E75478">
            <w:rPr>
              <w:rFonts w:ascii="Tahoma" w:hAnsi="Tahoma" w:cs="Tahoma"/>
              <w:sz w:val="20"/>
              <w:szCs w:val="20"/>
            </w:rPr>
            <w:fldChar w:fldCharType="separate"/>
          </w:r>
          <w:r>
            <w:rPr>
              <w:rFonts w:ascii="Tahoma" w:hAnsi="Tahoma" w:cs="Tahoma"/>
              <w:noProof/>
              <w:sz w:val="20"/>
              <w:szCs w:val="20"/>
            </w:rPr>
            <w:t>1</w:t>
          </w:r>
          <w:r w:rsidRPr="00E75478">
            <w:rPr>
              <w:rFonts w:ascii="Tahoma" w:hAnsi="Tahoma" w:cs="Tahoma"/>
              <w:sz w:val="20"/>
              <w:szCs w:val="20"/>
            </w:rPr>
            <w:fldChar w:fldCharType="end"/>
          </w:r>
          <w:r w:rsidRPr="00E75478">
            <w:rPr>
              <w:rFonts w:ascii="Tahoma" w:hAnsi="Tahoma" w:cs="Tahoma"/>
              <w:sz w:val="20"/>
              <w:szCs w:val="20"/>
            </w:rPr>
            <w:t xml:space="preserve"> sur </w:t>
          </w:r>
          <w:r w:rsidRPr="00E75478">
            <w:rPr>
              <w:rFonts w:ascii="Tahoma" w:hAnsi="Tahoma" w:cs="Tahoma"/>
              <w:sz w:val="20"/>
              <w:szCs w:val="20"/>
            </w:rPr>
            <w:fldChar w:fldCharType="begin"/>
          </w:r>
          <w:r w:rsidRPr="00E75478">
            <w:rPr>
              <w:rFonts w:ascii="Tahoma" w:hAnsi="Tahoma" w:cs="Tahoma"/>
              <w:sz w:val="20"/>
              <w:szCs w:val="20"/>
            </w:rPr>
            <w:instrText xml:space="preserve"> NUMPAGES  </w:instrText>
          </w:r>
          <w:r w:rsidRPr="00E75478">
            <w:rPr>
              <w:rFonts w:ascii="Tahoma" w:hAnsi="Tahoma" w:cs="Tahoma"/>
              <w:sz w:val="20"/>
              <w:szCs w:val="20"/>
            </w:rPr>
            <w:fldChar w:fldCharType="separate"/>
          </w:r>
          <w:r>
            <w:rPr>
              <w:rFonts w:ascii="Tahoma" w:hAnsi="Tahoma" w:cs="Tahoma"/>
              <w:noProof/>
              <w:sz w:val="20"/>
              <w:szCs w:val="20"/>
            </w:rPr>
            <w:t>1</w:t>
          </w:r>
          <w:r w:rsidRPr="00E75478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  <w:tr w:rsidR="00EC2F33" w:rsidRPr="00E75478" w14:paraId="1BF23E3B" w14:textId="77777777" w:rsidTr="009A00F8">
      <w:trPr>
        <w:trHeight w:val="962"/>
        <w:jc w:val="center"/>
      </w:trPr>
      <w:tc>
        <w:tcPr>
          <w:tcW w:w="1079" w:type="pct"/>
          <w:vMerge/>
          <w:vAlign w:val="center"/>
        </w:tcPr>
        <w:p w14:paraId="24001845" w14:textId="77777777" w:rsidR="00EC2F33" w:rsidRPr="00E75478" w:rsidRDefault="00EC2F33" w:rsidP="00572372">
          <w:pPr>
            <w:pStyle w:val="En-tte"/>
            <w:jc w:val="center"/>
            <w:rPr>
              <w:rFonts w:ascii="Tahoma" w:hAnsi="Tahoma" w:cs="Tahoma"/>
              <w:noProof/>
              <w:sz w:val="20"/>
              <w:szCs w:val="20"/>
            </w:rPr>
          </w:pPr>
        </w:p>
      </w:tc>
      <w:tc>
        <w:tcPr>
          <w:tcW w:w="3921" w:type="pct"/>
          <w:gridSpan w:val="3"/>
          <w:tcBorders>
            <w:top w:val="nil"/>
          </w:tcBorders>
          <w:vAlign w:val="center"/>
        </w:tcPr>
        <w:p w14:paraId="32AFC3AB" w14:textId="468525DB" w:rsidR="009A00F8" w:rsidRPr="000B52FD" w:rsidRDefault="00EC2F33" w:rsidP="009A00F8">
          <w:pPr>
            <w:pStyle w:val="En-tte"/>
            <w:contextualSpacing/>
            <w:jc w:val="center"/>
            <w:rPr>
              <w:rFonts w:ascii="Tahoma" w:hAnsi="Tahoma" w:cs="Tahoma"/>
              <w:color w:val="984806" w:themeColor="accent6" w:themeShade="80"/>
              <w:sz w:val="32"/>
              <w:szCs w:val="20"/>
            </w:rPr>
          </w:pPr>
          <w:r w:rsidRPr="000B52FD">
            <w:rPr>
              <w:rFonts w:ascii="Tahoma" w:hAnsi="Tahoma" w:cs="Tahoma"/>
              <w:b/>
              <w:color w:val="984806" w:themeColor="accent6" w:themeShade="80"/>
              <w:sz w:val="32"/>
              <w:szCs w:val="20"/>
            </w:rPr>
            <w:t>FICHE DE POSTE</w:t>
          </w:r>
        </w:p>
      </w:tc>
    </w:tr>
  </w:tbl>
  <w:p w14:paraId="374A1F5F" w14:textId="77777777" w:rsidR="003860E4" w:rsidRPr="00E75478" w:rsidRDefault="003860E4" w:rsidP="00E75478">
    <w:pPr>
      <w:pStyle w:val="En-tte"/>
      <w:rPr>
        <w:b/>
        <w:sz w:val="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B58D" w14:textId="77777777" w:rsidR="00185350" w:rsidRDefault="00000000">
    <w:pPr>
      <w:pStyle w:val="En-tte"/>
    </w:pPr>
    <w:r>
      <w:rPr>
        <w:noProof/>
        <w:lang w:eastAsia="fr-FR"/>
      </w:rPr>
      <w:pict w14:anchorId="7C845A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079" o:spid="_x0000_s1028" type="#_x0000_t75" style="position:absolute;left:0;text-align:left;margin-left:0;margin-top:0;width:510.05pt;height:721.8pt;z-index:-251656192;mso-position-horizontal:center;mso-position-horizontal-relative:margin;mso-position-vertical:center;mso-position-vertical-relative:margin" o:allowincell="f">
          <v:imagedata r:id="rId1" o:title="en-tete-edm-v2-cop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08D"/>
    <w:multiLevelType w:val="hybridMultilevel"/>
    <w:tmpl w:val="FCF62F6C"/>
    <w:lvl w:ilvl="0" w:tplc="B594A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8EE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8B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500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A2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160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C86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CC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E25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020D10"/>
    <w:multiLevelType w:val="hybridMultilevel"/>
    <w:tmpl w:val="A1BAE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3031F"/>
    <w:multiLevelType w:val="hybridMultilevel"/>
    <w:tmpl w:val="C96E3A4A"/>
    <w:lvl w:ilvl="0" w:tplc="B6E2B3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9E4A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5CD8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C85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18EE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002D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CAB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904D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4A00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4CC1"/>
    <w:multiLevelType w:val="hybridMultilevel"/>
    <w:tmpl w:val="A9A82B96"/>
    <w:lvl w:ilvl="0" w:tplc="84FE9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8C3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4E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245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A4E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E2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BA6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66B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80D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A21930"/>
    <w:multiLevelType w:val="hybridMultilevel"/>
    <w:tmpl w:val="F92CD0D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991CF3"/>
    <w:multiLevelType w:val="hybridMultilevel"/>
    <w:tmpl w:val="CEC4C2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4FE6"/>
    <w:multiLevelType w:val="hybridMultilevel"/>
    <w:tmpl w:val="E25A2240"/>
    <w:lvl w:ilvl="0" w:tplc="88AE20D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94B7E"/>
    <w:multiLevelType w:val="hybridMultilevel"/>
    <w:tmpl w:val="C20E2C2C"/>
    <w:lvl w:ilvl="0" w:tplc="2CDECC2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07079"/>
    <w:multiLevelType w:val="hybridMultilevel"/>
    <w:tmpl w:val="1E282A98"/>
    <w:lvl w:ilvl="0" w:tplc="87B8FF6A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1743E7"/>
    <w:multiLevelType w:val="hybridMultilevel"/>
    <w:tmpl w:val="90A8D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C6C57"/>
    <w:multiLevelType w:val="hybridMultilevel"/>
    <w:tmpl w:val="2708D926"/>
    <w:lvl w:ilvl="0" w:tplc="079658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C78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0045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02F2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DEDB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582D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A6E8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AEE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0E5E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E06CB"/>
    <w:multiLevelType w:val="hybridMultilevel"/>
    <w:tmpl w:val="6FB0459C"/>
    <w:lvl w:ilvl="0" w:tplc="E19EF6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7816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64D8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3A5B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C4B0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4AD1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657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56DB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C087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634D3"/>
    <w:multiLevelType w:val="hybridMultilevel"/>
    <w:tmpl w:val="9998CDAE"/>
    <w:lvl w:ilvl="0" w:tplc="88AE20D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86CBE"/>
    <w:multiLevelType w:val="hybridMultilevel"/>
    <w:tmpl w:val="1EC27D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D17AB"/>
    <w:multiLevelType w:val="hybridMultilevel"/>
    <w:tmpl w:val="53A67B8C"/>
    <w:lvl w:ilvl="0" w:tplc="D91ED2D6">
      <w:numFmt w:val="bullet"/>
      <w:lvlText w:val="-"/>
      <w:lvlJc w:val="left"/>
      <w:pPr>
        <w:ind w:left="1080" w:hanging="360"/>
      </w:pPr>
      <w:rPr>
        <w:rFonts w:ascii="Franklin Gothic Book" w:eastAsiaTheme="minorHAnsi" w:hAnsi="Franklin Gothic Book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7F69F3"/>
    <w:multiLevelType w:val="hybridMultilevel"/>
    <w:tmpl w:val="D598D83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3670EF"/>
    <w:multiLevelType w:val="hybridMultilevel"/>
    <w:tmpl w:val="A386E91E"/>
    <w:lvl w:ilvl="0" w:tplc="88AE20D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E10A6"/>
    <w:multiLevelType w:val="hybridMultilevel"/>
    <w:tmpl w:val="A81CCA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C4A56"/>
    <w:multiLevelType w:val="hybridMultilevel"/>
    <w:tmpl w:val="FBE89E7E"/>
    <w:lvl w:ilvl="0" w:tplc="88AE20D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A37EE"/>
    <w:multiLevelType w:val="hybridMultilevel"/>
    <w:tmpl w:val="D7AC6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F6A75"/>
    <w:multiLevelType w:val="hybridMultilevel"/>
    <w:tmpl w:val="AFE8D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D5018"/>
    <w:multiLevelType w:val="hybridMultilevel"/>
    <w:tmpl w:val="ED80FE52"/>
    <w:lvl w:ilvl="0" w:tplc="555E847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55959"/>
    <w:multiLevelType w:val="multilevel"/>
    <w:tmpl w:val="FD10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C00B7C"/>
    <w:multiLevelType w:val="hybridMultilevel"/>
    <w:tmpl w:val="A1A02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A6992"/>
    <w:multiLevelType w:val="hybridMultilevel"/>
    <w:tmpl w:val="EEB05E66"/>
    <w:lvl w:ilvl="0" w:tplc="7C203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D5EAA"/>
    <w:multiLevelType w:val="hybridMultilevel"/>
    <w:tmpl w:val="67F49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9189D"/>
    <w:multiLevelType w:val="hybridMultilevel"/>
    <w:tmpl w:val="0DAE5038"/>
    <w:lvl w:ilvl="0" w:tplc="88AE20D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632ED"/>
    <w:multiLevelType w:val="hybridMultilevel"/>
    <w:tmpl w:val="F5E4E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E4947"/>
    <w:multiLevelType w:val="hybridMultilevel"/>
    <w:tmpl w:val="AEB03EB4"/>
    <w:lvl w:ilvl="0" w:tplc="A0D2FEC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A6904"/>
    <w:multiLevelType w:val="hybridMultilevel"/>
    <w:tmpl w:val="FC56274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74F75"/>
    <w:multiLevelType w:val="hybridMultilevel"/>
    <w:tmpl w:val="94C6F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533CE"/>
    <w:multiLevelType w:val="hybridMultilevel"/>
    <w:tmpl w:val="50321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315BC"/>
    <w:multiLevelType w:val="hybridMultilevel"/>
    <w:tmpl w:val="F7F628F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4C6984"/>
    <w:multiLevelType w:val="hybridMultilevel"/>
    <w:tmpl w:val="626AD20C"/>
    <w:lvl w:ilvl="0" w:tplc="8E34E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506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47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323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18D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70B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2E0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7C8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8E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E590CEA"/>
    <w:multiLevelType w:val="hybridMultilevel"/>
    <w:tmpl w:val="242279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416AB5"/>
    <w:multiLevelType w:val="hybridMultilevel"/>
    <w:tmpl w:val="E264D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871D6"/>
    <w:multiLevelType w:val="multilevel"/>
    <w:tmpl w:val="D3A03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550A36"/>
    <w:multiLevelType w:val="hybridMultilevel"/>
    <w:tmpl w:val="C85C04D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4B6450"/>
    <w:multiLevelType w:val="hybridMultilevel"/>
    <w:tmpl w:val="F7C4D148"/>
    <w:lvl w:ilvl="0" w:tplc="A326946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F1D2A"/>
    <w:multiLevelType w:val="hybridMultilevel"/>
    <w:tmpl w:val="C87A9316"/>
    <w:lvl w:ilvl="0" w:tplc="0B60C3E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C47A4"/>
    <w:multiLevelType w:val="hybridMultilevel"/>
    <w:tmpl w:val="6798B7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90299"/>
    <w:multiLevelType w:val="hybridMultilevel"/>
    <w:tmpl w:val="2E8E6D1C"/>
    <w:lvl w:ilvl="0" w:tplc="6ACC7448">
      <w:start w:val="1"/>
      <w:numFmt w:val="bullet"/>
      <w:pStyle w:val="tighterbullets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18"/>
        <w:szCs w:val="18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B1461"/>
    <w:multiLevelType w:val="hybridMultilevel"/>
    <w:tmpl w:val="02FCF632"/>
    <w:lvl w:ilvl="0" w:tplc="5016E1FC">
      <w:numFmt w:val="bullet"/>
      <w:lvlText w:val="•"/>
      <w:lvlJc w:val="left"/>
      <w:pPr>
        <w:ind w:left="1065" w:hanging="705"/>
      </w:pPr>
      <w:rPr>
        <w:rFonts w:ascii="Franklin Gothic Book" w:eastAsiaTheme="minorHAnsi" w:hAnsi="Franklin Gothic Book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971E6"/>
    <w:multiLevelType w:val="hybridMultilevel"/>
    <w:tmpl w:val="859409BC"/>
    <w:lvl w:ilvl="0" w:tplc="5016E1FC">
      <w:numFmt w:val="bullet"/>
      <w:lvlText w:val="•"/>
      <w:lvlJc w:val="left"/>
      <w:pPr>
        <w:ind w:left="1065" w:hanging="705"/>
      </w:pPr>
      <w:rPr>
        <w:rFonts w:ascii="Franklin Gothic Book" w:eastAsiaTheme="minorHAnsi" w:hAnsi="Franklin Gothic Book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70771"/>
    <w:multiLevelType w:val="hybridMultilevel"/>
    <w:tmpl w:val="3CE8DB84"/>
    <w:lvl w:ilvl="0" w:tplc="88AE20D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E5FA3"/>
    <w:multiLevelType w:val="hybridMultilevel"/>
    <w:tmpl w:val="667C3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52476"/>
    <w:multiLevelType w:val="hybridMultilevel"/>
    <w:tmpl w:val="0D8AE8F4"/>
    <w:lvl w:ilvl="0" w:tplc="2CDECC2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32B79"/>
    <w:multiLevelType w:val="hybridMultilevel"/>
    <w:tmpl w:val="0164B0D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BD5D38"/>
    <w:multiLevelType w:val="hybridMultilevel"/>
    <w:tmpl w:val="1514EB4E"/>
    <w:lvl w:ilvl="0" w:tplc="88AE20D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505412">
    <w:abstractNumId w:val="27"/>
  </w:num>
  <w:num w:numId="2" w16cid:durableId="476192783">
    <w:abstractNumId w:val="3"/>
  </w:num>
  <w:num w:numId="3" w16cid:durableId="334261002">
    <w:abstractNumId w:val="0"/>
  </w:num>
  <w:num w:numId="4" w16cid:durableId="1019048064">
    <w:abstractNumId w:val="33"/>
  </w:num>
  <w:num w:numId="5" w16cid:durableId="337345971">
    <w:abstractNumId w:val="4"/>
  </w:num>
  <w:num w:numId="6" w16cid:durableId="1107501628">
    <w:abstractNumId w:val="1"/>
  </w:num>
  <w:num w:numId="7" w16cid:durableId="501355331">
    <w:abstractNumId w:val="7"/>
  </w:num>
  <w:num w:numId="8" w16cid:durableId="253589147">
    <w:abstractNumId w:val="46"/>
  </w:num>
  <w:num w:numId="9" w16cid:durableId="995230402">
    <w:abstractNumId w:val="35"/>
  </w:num>
  <w:num w:numId="10" w16cid:durableId="873076593">
    <w:abstractNumId w:val="8"/>
  </w:num>
  <w:num w:numId="11" w16cid:durableId="1212688380">
    <w:abstractNumId w:val="41"/>
  </w:num>
  <w:num w:numId="12" w16cid:durableId="1144155147">
    <w:abstractNumId w:val="9"/>
  </w:num>
  <w:num w:numId="13" w16cid:durableId="1547140739">
    <w:abstractNumId w:val="29"/>
  </w:num>
  <w:num w:numId="14" w16cid:durableId="1641378740">
    <w:abstractNumId w:val="40"/>
  </w:num>
  <w:num w:numId="15" w16cid:durableId="906839516">
    <w:abstractNumId w:val="23"/>
  </w:num>
  <w:num w:numId="16" w16cid:durableId="2081636896">
    <w:abstractNumId w:val="30"/>
  </w:num>
  <w:num w:numId="17" w16cid:durableId="1739867138">
    <w:abstractNumId w:val="31"/>
  </w:num>
  <w:num w:numId="18" w16cid:durableId="1133794364">
    <w:abstractNumId w:val="32"/>
  </w:num>
  <w:num w:numId="19" w16cid:durableId="1920407499">
    <w:abstractNumId w:val="15"/>
  </w:num>
  <w:num w:numId="20" w16cid:durableId="964821076">
    <w:abstractNumId w:val="25"/>
  </w:num>
  <w:num w:numId="21" w16cid:durableId="1394545622">
    <w:abstractNumId w:val="5"/>
  </w:num>
  <w:num w:numId="22" w16cid:durableId="871108653">
    <w:abstractNumId w:val="48"/>
  </w:num>
  <w:num w:numId="23" w16cid:durableId="1665429499">
    <w:abstractNumId w:val="13"/>
  </w:num>
  <w:num w:numId="24" w16cid:durableId="2113476194">
    <w:abstractNumId w:val="21"/>
  </w:num>
  <w:num w:numId="25" w16cid:durableId="597643177">
    <w:abstractNumId w:val="12"/>
  </w:num>
  <w:num w:numId="26" w16cid:durableId="894044838">
    <w:abstractNumId w:val="16"/>
  </w:num>
  <w:num w:numId="27" w16cid:durableId="661470951">
    <w:abstractNumId w:val="26"/>
  </w:num>
  <w:num w:numId="28" w16cid:durableId="857541812">
    <w:abstractNumId w:val="18"/>
  </w:num>
  <w:num w:numId="29" w16cid:durableId="114175331">
    <w:abstractNumId w:val="6"/>
  </w:num>
  <w:num w:numId="30" w16cid:durableId="911046605">
    <w:abstractNumId w:val="44"/>
  </w:num>
  <w:num w:numId="31" w16cid:durableId="673217861">
    <w:abstractNumId w:val="39"/>
  </w:num>
  <w:num w:numId="32" w16cid:durableId="1107777564">
    <w:abstractNumId w:val="38"/>
  </w:num>
  <w:num w:numId="33" w16cid:durableId="1115174421">
    <w:abstractNumId w:val="20"/>
  </w:num>
  <w:num w:numId="34" w16cid:durableId="1342585710">
    <w:abstractNumId w:val="28"/>
  </w:num>
  <w:num w:numId="35" w16cid:durableId="484202106">
    <w:abstractNumId w:val="10"/>
  </w:num>
  <w:num w:numId="36" w16cid:durableId="844705715">
    <w:abstractNumId w:val="11"/>
  </w:num>
  <w:num w:numId="37" w16cid:durableId="866454388">
    <w:abstractNumId w:val="2"/>
  </w:num>
  <w:num w:numId="38" w16cid:durableId="638145694">
    <w:abstractNumId w:val="36"/>
  </w:num>
  <w:num w:numId="39" w16cid:durableId="386103294">
    <w:abstractNumId w:val="22"/>
  </w:num>
  <w:num w:numId="40" w16cid:durableId="1648582408">
    <w:abstractNumId w:val="34"/>
  </w:num>
  <w:num w:numId="41" w16cid:durableId="1415778517">
    <w:abstractNumId w:val="37"/>
  </w:num>
  <w:num w:numId="42" w16cid:durableId="356466134">
    <w:abstractNumId w:val="47"/>
  </w:num>
  <w:num w:numId="43" w16cid:durableId="1557545639">
    <w:abstractNumId w:val="17"/>
  </w:num>
  <w:num w:numId="44" w16cid:durableId="1696878563">
    <w:abstractNumId w:val="45"/>
  </w:num>
  <w:num w:numId="45" w16cid:durableId="846093665">
    <w:abstractNumId w:val="42"/>
  </w:num>
  <w:num w:numId="46" w16cid:durableId="522323921">
    <w:abstractNumId w:val="43"/>
  </w:num>
  <w:num w:numId="47" w16cid:durableId="971521860">
    <w:abstractNumId w:val="19"/>
  </w:num>
  <w:num w:numId="48" w16cid:durableId="1652901773">
    <w:abstractNumId w:val="24"/>
  </w:num>
  <w:num w:numId="49" w16cid:durableId="15270175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4E0"/>
    <w:rsid w:val="00003D76"/>
    <w:rsid w:val="00004471"/>
    <w:rsid w:val="00010A3A"/>
    <w:rsid w:val="00012BD0"/>
    <w:rsid w:val="000159A9"/>
    <w:rsid w:val="00016B79"/>
    <w:rsid w:val="00025F51"/>
    <w:rsid w:val="000307C9"/>
    <w:rsid w:val="00031A9F"/>
    <w:rsid w:val="00043435"/>
    <w:rsid w:val="0004543A"/>
    <w:rsid w:val="00052737"/>
    <w:rsid w:val="0006157B"/>
    <w:rsid w:val="00062D33"/>
    <w:rsid w:val="00067832"/>
    <w:rsid w:val="00077FBD"/>
    <w:rsid w:val="00087D60"/>
    <w:rsid w:val="000A6F7B"/>
    <w:rsid w:val="000A705D"/>
    <w:rsid w:val="000B52FD"/>
    <w:rsid w:val="000B735F"/>
    <w:rsid w:val="000C1A56"/>
    <w:rsid w:val="000C1F5B"/>
    <w:rsid w:val="000C7D3A"/>
    <w:rsid w:val="000D405F"/>
    <w:rsid w:val="000E138E"/>
    <w:rsid w:val="000E5603"/>
    <w:rsid w:val="000E790A"/>
    <w:rsid w:val="000F7E58"/>
    <w:rsid w:val="001008E8"/>
    <w:rsid w:val="00100D0B"/>
    <w:rsid w:val="00102A1E"/>
    <w:rsid w:val="001031ED"/>
    <w:rsid w:val="00116E1F"/>
    <w:rsid w:val="00127D86"/>
    <w:rsid w:val="00135BCC"/>
    <w:rsid w:val="00140A98"/>
    <w:rsid w:val="00145231"/>
    <w:rsid w:val="00147B02"/>
    <w:rsid w:val="0015499C"/>
    <w:rsid w:val="0016509B"/>
    <w:rsid w:val="00167953"/>
    <w:rsid w:val="001816B4"/>
    <w:rsid w:val="00183157"/>
    <w:rsid w:val="00183FCD"/>
    <w:rsid w:val="00184D55"/>
    <w:rsid w:val="00184E39"/>
    <w:rsid w:val="00184E96"/>
    <w:rsid w:val="00185350"/>
    <w:rsid w:val="0019058C"/>
    <w:rsid w:val="001B1EBC"/>
    <w:rsid w:val="001B4ABB"/>
    <w:rsid w:val="001C2F0C"/>
    <w:rsid w:val="001C35C2"/>
    <w:rsid w:val="001E0E2B"/>
    <w:rsid w:val="001E1B67"/>
    <w:rsid w:val="001F0AD1"/>
    <w:rsid w:val="001F1FCB"/>
    <w:rsid w:val="00213410"/>
    <w:rsid w:val="00214572"/>
    <w:rsid w:val="0022167C"/>
    <w:rsid w:val="00226023"/>
    <w:rsid w:val="002310B4"/>
    <w:rsid w:val="002310CC"/>
    <w:rsid w:val="00234902"/>
    <w:rsid w:val="00235CBC"/>
    <w:rsid w:val="00241A21"/>
    <w:rsid w:val="002448FD"/>
    <w:rsid w:val="00250645"/>
    <w:rsid w:val="00252728"/>
    <w:rsid w:val="00257BFB"/>
    <w:rsid w:val="002652FB"/>
    <w:rsid w:val="00273051"/>
    <w:rsid w:val="002A5327"/>
    <w:rsid w:val="002C58AE"/>
    <w:rsid w:val="002E0B89"/>
    <w:rsid w:val="002E155B"/>
    <w:rsid w:val="002E575E"/>
    <w:rsid w:val="002F4A41"/>
    <w:rsid w:val="002F6BE8"/>
    <w:rsid w:val="00305C8F"/>
    <w:rsid w:val="00306866"/>
    <w:rsid w:val="003169ED"/>
    <w:rsid w:val="00317668"/>
    <w:rsid w:val="00321D1B"/>
    <w:rsid w:val="00323081"/>
    <w:rsid w:val="00324540"/>
    <w:rsid w:val="00324549"/>
    <w:rsid w:val="0034037D"/>
    <w:rsid w:val="003406E5"/>
    <w:rsid w:val="00342D16"/>
    <w:rsid w:val="00344075"/>
    <w:rsid w:val="00351CB0"/>
    <w:rsid w:val="003531A2"/>
    <w:rsid w:val="0035325B"/>
    <w:rsid w:val="00353E2B"/>
    <w:rsid w:val="00360F44"/>
    <w:rsid w:val="00361D94"/>
    <w:rsid w:val="00367F06"/>
    <w:rsid w:val="00370BC4"/>
    <w:rsid w:val="00372BF1"/>
    <w:rsid w:val="00374FCD"/>
    <w:rsid w:val="00382115"/>
    <w:rsid w:val="00384EE0"/>
    <w:rsid w:val="003860E4"/>
    <w:rsid w:val="0039366F"/>
    <w:rsid w:val="00394078"/>
    <w:rsid w:val="00395FFA"/>
    <w:rsid w:val="003B087D"/>
    <w:rsid w:val="003B1C87"/>
    <w:rsid w:val="003B591D"/>
    <w:rsid w:val="003B5938"/>
    <w:rsid w:val="003B6976"/>
    <w:rsid w:val="003C41B8"/>
    <w:rsid w:val="003C5910"/>
    <w:rsid w:val="003D5B88"/>
    <w:rsid w:val="003E1BF5"/>
    <w:rsid w:val="003E7834"/>
    <w:rsid w:val="003F1E8A"/>
    <w:rsid w:val="003F3507"/>
    <w:rsid w:val="003F54F4"/>
    <w:rsid w:val="003F5691"/>
    <w:rsid w:val="003F7055"/>
    <w:rsid w:val="00405D14"/>
    <w:rsid w:val="0041145B"/>
    <w:rsid w:val="00430C85"/>
    <w:rsid w:val="00437D54"/>
    <w:rsid w:val="00440319"/>
    <w:rsid w:val="00443F15"/>
    <w:rsid w:val="00446E1C"/>
    <w:rsid w:val="00453AD0"/>
    <w:rsid w:val="004546C6"/>
    <w:rsid w:val="00455810"/>
    <w:rsid w:val="00457C73"/>
    <w:rsid w:val="00461597"/>
    <w:rsid w:val="004669F6"/>
    <w:rsid w:val="004675C8"/>
    <w:rsid w:val="00471890"/>
    <w:rsid w:val="00481620"/>
    <w:rsid w:val="004844A1"/>
    <w:rsid w:val="00490073"/>
    <w:rsid w:val="004914A6"/>
    <w:rsid w:val="00495240"/>
    <w:rsid w:val="004B5D11"/>
    <w:rsid w:val="004B7099"/>
    <w:rsid w:val="004C0421"/>
    <w:rsid w:val="004C5EF5"/>
    <w:rsid w:val="004C7C00"/>
    <w:rsid w:val="004D17F9"/>
    <w:rsid w:val="004E2060"/>
    <w:rsid w:val="004E3334"/>
    <w:rsid w:val="004F1645"/>
    <w:rsid w:val="004F4E38"/>
    <w:rsid w:val="00505ECE"/>
    <w:rsid w:val="005065F5"/>
    <w:rsid w:val="00507C95"/>
    <w:rsid w:val="005158FB"/>
    <w:rsid w:val="005174E6"/>
    <w:rsid w:val="00530E0E"/>
    <w:rsid w:val="005312D0"/>
    <w:rsid w:val="00532CC9"/>
    <w:rsid w:val="005360D8"/>
    <w:rsid w:val="00541B6B"/>
    <w:rsid w:val="00542FC2"/>
    <w:rsid w:val="005447B4"/>
    <w:rsid w:val="0054564B"/>
    <w:rsid w:val="0055046B"/>
    <w:rsid w:val="005561CA"/>
    <w:rsid w:val="00556DB8"/>
    <w:rsid w:val="00563C47"/>
    <w:rsid w:val="005657C0"/>
    <w:rsid w:val="00567711"/>
    <w:rsid w:val="00572372"/>
    <w:rsid w:val="00583D28"/>
    <w:rsid w:val="005904D1"/>
    <w:rsid w:val="005A333E"/>
    <w:rsid w:val="005A46E0"/>
    <w:rsid w:val="005A762B"/>
    <w:rsid w:val="005A7B71"/>
    <w:rsid w:val="005B3A89"/>
    <w:rsid w:val="005B6524"/>
    <w:rsid w:val="005B6843"/>
    <w:rsid w:val="005C1F3E"/>
    <w:rsid w:val="005C33AA"/>
    <w:rsid w:val="005D3989"/>
    <w:rsid w:val="005D5B4E"/>
    <w:rsid w:val="005E2D28"/>
    <w:rsid w:val="005F2476"/>
    <w:rsid w:val="0060026D"/>
    <w:rsid w:val="00602770"/>
    <w:rsid w:val="006031B9"/>
    <w:rsid w:val="006034CF"/>
    <w:rsid w:val="00614D94"/>
    <w:rsid w:val="00620512"/>
    <w:rsid w:val="006309F2"/>
    <w:rsid w:val="0063280B"/>
    <w:rsid w:val="006335BA"/>
    <w:rsid w:val="006456DA"/>
    <w:rsid w:val="00650DE7"/>
    <w:rsid w:val="00670842"/>
    <w:rsid w:val="00676FF1"/>
    <w:rsid w:val="00677A7B"/>
    <w:rsid w:val="00681540"/>
    <w:rsid w:val="00681648"/>
    <w:rsid w:val="00685489"/>
    <w:rsid w:val="00686095"/>
    <w:rsid w:val="00686AD6"/>
    <w:rsid w:val="00695370"/>
    <w:rsid w:val="00696343"/>
    <w:rsid w:val="00696A44"/>
    <w:rsid w:val="006A0CCA"/>
    <w:rsid w:val="006B28C0"/>
    <w:rsid w:val="006B4D4B"/>
    <w:rsid w:val="006B63F5"/>
    <w:rsid w:val="006C656C"/>
    <w:rsid w:val="006C6AFC"/>
    <w:rsid w:val="006D0388"/>
    <w:rsid w:val="006D24CD"/>
    <w:rsid w:val="006D4AEF"/>
    <w:rsid w:val="007004CB"/>
    <w:rsid w:val="00703CF7"/>
    <w:rsid w:val="00704AF4"/>
    <w:rsid w:val="007055A2"/>
    <w:rsid w:val="007144D8"/>
    <w:rsid w:val="00717906"/>
    <w:rsid w:val="00720847"/>
    <w:rsid w:val="00721612"/>
    <w:rsid w:val="0072451F"/>
    <w:rsid w:val="007254DD"/>
    <w:rsid w:val="00726313"/>
    <w:rsid w:val="0072651C"/>
    <w:rsid w:val="00731CD1"/>
    <w:rsid w:val="00736898"/>
    <w:rsid w:val="007474CC"/>
    <w:rsid w:val="00754FC5"/>
    <w:rsid w:val="00756E9C"/>
    <w:rsid w:val="007818C9"/>
    <w:rsid w:val="0078196A"/>
    <w:rsid w:val="007916A2"/>
    <w:rsid w:val="00792F22"/>
    <w:rsid w:val="00794C3D"/>
    <w:rsid w:val="00795344"/>
    <w:rsid w:val="007A21F2"/>
    <w:rsid w:val="007A2842"/>
    <w:rsid w:val="007A7D38"/>
    <w:rsid w:val="007B191E"/>
    <w:rsid w:val="007C2A41"/>
    <w:rsid w:val="007D10FC"/>
    <w:rsid w:val="007D3073"/>
    <w:rsid w:val="007D4C41"/>
    <w:rsid w:val="007D5995"/>
    <w:rsid w:val="007D73DA"/>
    <w:rsid w:val="007F00E9"/>
    <w:rsid w:val="007F57BA"/>
    <w:rsid w:val="007F61B5"/>
    <w:rsid w:val="007F7844"/>
    <w:rsid w:val="0080113F"/>
    <w:rsid w:val="00801521"/>
    <w:rsid w:val="00801BED"/>
    <w:rsid w:val="008030DD"/>
    <w:rsid w:val="00803DFE"/>
    <w:rsid w:val="008104AD"/>
    <w:rsid w:val="00820A5E"/>
    <w:rsid w:val="0082171C"/>
    <w:rsid w:val="00831BB3"/>
    <w:rsid w:val="008329B3"/>
    <w:rsid w:val="008357E9"/>
    <w:rsid w:val="008365A5"/>
    <w:rsid w:val="00842A6B"/>
    <w:rsid w:val="00843EFA"/>
    <w:rsid w:val="008623CD"/>
    <w:rsid w:val="00867FA8"/>
    <w:rsid w:val="008707F4"/>
    <w:rsid w:val="00871A33"/>
    <w:rsid w:val="00874582"/>
    <w:rsid w:val="00876356"/>
    <w:rsid w:val="008840EC"/>
    <w:rsid w:val="00886590"/>
    <w:rsid w:val="00891AE7"/>
    <w:rsid w:val="00892606"/>
    <w:rsid w:val="00895C5F"/>
    <w:rsid w:val="008A05B6"/>
    <w:rsid w:val="008A1873"/>
    <w:rsid w:val="008A71A6"/>
    <w:rsid w:val="008B27A9"/>
    <w:rsid w:val="008B2E81"/>
    <w:rsid w:val="008C22B6"/>
    <w:rsid w:val="008D57FF"/>
    <w:rsid w:val="008D6594"/>
    <w:rsid w:val="008D6A1D"/>
    <w:rsid w:val="008F3D90"/>
    <w:rsid w:val="008F59EF"/>
    <w:rsid w:val="00907498"/>
    <w:rsid w:val="00910AC2"/>
    <w:rsid w:val="00912B10"/>
    <w:rsid w:val="00920B20"/>
    <w:rsid w:val="00926C1B"/>
    <w:rsid w:val="00930619"/>
    <w:rsid w:val="00932F69"/>
    <w:rsid w:val="00937A15"/>
    <w:rsid w:val="00937F2B"/>
    <w:rsid w:val="00941C13"/>
    <w:rsid w:val="009420F4"/>
    <w:rsid w:val="00946D8B"/>
    <w:rsid w:val="009474A3"/>
    <w:rsid w:val="00947D38"/>
    <w:rsid w:val="00961DA7"/>
    <w:rsid w:val="00964791"/>
    <w:rsid w:val="00971064"/>
    <w:rsid w:val="009801F0"/>
    <w:rsid w:val="00982EF9"/>
    <w:rsid w:val="009915A6"/>
    <w:rsid w:val="009A00F8"/>
    <w:rsid w:val="009A1E42"/>
    <w:rsid w:val="009A284F"/>
    <w:rsid w:val="009A5353"/>
    <w:rsid w:val="009A5B8F"/>
    <w:rsid w:val="009A6449"/>
    <w:rsid w:val="009B4144"/>
    <w:rsid w:val="009D599A"/>
    <w:rsid w:val="009D5D58"/>
    <w:rsid w:val="009D6EAB"/>
    <w:rsid w:val="009E2123"/>
    <w:rsid w:val="009E327E"/>
    <w:rsid w:val="009F46D0"/>
    <w:rsid w:val="009F4F94"/>
    <w:rsid w:val="009F59C7"/>
    <w:rsid w:val="00A05BD5"/>
    <w:rsid w:val="00A069B7"/>
    <w:rsid w:val="00A1096F"/>
    <w:rsid w:val="00A10A40"/>
    <w:rsid w:val="00A21D81"/>
    <w:rsid w:val="00A2372C"/>
    <w:rsid w:val="00A24F94"/>
    <w:rsid w:val="00A261B1"/>
    <w:rsid w:val="00A3486D"/>
    <w:rsid w:val="00A47291"/>
    <w:rsid w:val="00A50009"/>
    <w:rsid w:val="00A50EBE"/>
    <w:rsid w:val="00A534D6"/>
    <w:rsid w:val="00A5479D"/>
    <w:rsid w:val="00A567C4"/>
    <w:rsid w:val="00A628C7"/>
    <w:rsid w:val="00A7325C"/>
    <w:rsid w:val="00A76572"/>
    <w:rsid w:val="00A832F0"/>
    <w:rsid w:val="00A9150C"/>
    <w:rsid w:val="00A9492D"/>
    <w:rsid w:val="00A952B5"/>
    <w:rsid w:val="00A960B0"/>
    <w:rsid w:val="00AA65C5"/>
    <w:rsid w:val="00AB40D6"/>
    <w:rsid w:val="00AB60BB"/>
    <w:rsid w:val="00AB7961"/>
    <w:rsid w:val="00AC255D"/>
    <w:rsid w:val="00AC68C3"/>
    <w:rsid w:val="00AD448A"/>
    <w:rsid w:val="00AD60F1"/>
    <w:rsid w:val="00AD75E3"/>
    <w:rsid w:val="00AE4EE9"/>
    <w:rsid w:val="00AE7786"/>
    <w:rsid w:val="00AF054C"/>
    <w:rsid w:val="00AF079D"/>
    <w:rsid w:val="00AF2EB8"/>
    <w:rsid w:val="00AF5F40"/>
    <w:rsid w:val="00B02D0E"/>
    <w:rsid w:val="00B05819"/>
    <w:rsid w:val="00B07F92"/>
    <w:rsid w:val="00B108C0"/>
    <w:rsid w:val="00B25E8A"/>
    <w:rsid w:val="00B345B0"/>
    <w:rsid w:val="00B36231"/>
    <w:rsid w:val="00B363CD"/>
    <w:rsid w:val="00B45C27"/>
    <w:rsid w:val="00B64A86"/>
    <w:rsid w:val="00B71C93"/>
    <w:rsid w:val="00B800F6"/>
    <w:rsid w:val="00B82D4C"/>
    <w:rsid w:val="00B84C05"/>
    <w:rsid w:val="00B84F27"/>
    <w:rsid w:val="00B93936"/>
    <w:rsid w:val="00B947C3"/>
    <w:rsid w:val="00B9660E"/>
    <w:rsid w:val="00BA2094"/>
    <w:rsid w:val="00BA20E9"/>
    <w:rsid w:val="00BA3434"/>
    <w:rsid w:val="00BA5DE7"/>
    <w:rsid w:val="00BB337B"/>
    <w:rsid w:val="00BB6427"/>
    <w:rsid w:val="00BC1388"/>
    <w:rsid w:val="00BC7245"/>
    <w:rsid w:val="00BD7547"/>
    <w:rsid w:val="00BE27FE"/>
    <w:rsid w:val="00BE2B4E"/>
    <w:rsid w:val="00BE33EF"/>
    <w:rsid w:val="00BF0849"/>
    <w:rsid w:val="00BF144F"/>
    <w:rsid w:val="00BF1576"/>
    <w:rsid w:val="00BF7772"/>
    <w:rsid w:val="00C01CED"/>
    <w:rsid w:val="00C03FB0"/>
    <w:rsid w:val="00C0625D"/>
    <w:rsid w:val="00C06E7B"/>
    <w:rsid w:val="00C1077C"/>
    <w:rsid w:val="00C11CD3"/>
    <w:rsid w:val="00C1353A"/>
    <w:rsid w:val="00C15B3C"/>
    <w:rsid w:val="00C2332D"/>
    <w:rsid w:val="00C23C13"/>
    <w:rsid w:val="00C31F34"/>
    <w:rsid w:val="00C37014"/>
    <w:rsid w:val="00C469AC"/>
    <w:rsid w:val="00C5136D"/>
    <w:rsid w:val="00C80AA7"/>
    <w:rsid w:val="00C86791"/>
    <w:rsid w:val="00C867BC"/>
    <w:rsid w:val="00C953D7"/>
    <w:rsid w:val="00C97971"/>
    <w:rsid w:val="00CA0105"/>
    <w:rsid w:val="00CA78B9"/>
    <w:rsid w:val="00CB03A5"/>
    <w:rsid w:val="00CB2E44"/>
    <w:rsid w:val="00CB5DF7"/>
    <w:rsid w:val="00CC45AB"/>
    <w:rsid w:val="00CD3FD5"/>
    <w:rsid w:val="00CD48DA"/>
    <w:rsid w:val="00CD55B4"/>
    <w:rsid w:val="00CE48A5"/>
    <w:rsid w:val="00CE4BBE"/>
    <w:rsid w:val="00CE5C35"/>
    <w:rsid w:val="00D02561"/>
    <w:rsid w:val="00D11082"/>
    <w:rsid w:val="00D12C4B"/>
    <w:rsid w:val="00D17F9D"/>
    <w:rsid w:val="00D347A2"/>
    <w:rsid w:val="00D36328"/>
    <w:rsid w:val="00D371E7"/>
    <w:rsid w:val="00D407D4"/>
    <w:rsid w:val="00D46343"/>
    <w:rsid w:val="00D52126"/>
    <w:rsid w:val="00D55439"/>
    <w:rsid w:val="00D564E3"/>
    <w:rsid w:val="00D6265A"/>
    <w:rsid w:val="00D64A94"/>
    <w:rsid w:val="00D744E0"/>
    <w:rsid w:val="00D81205"/>
    <w:rsid w:val="00D81DE3"/>
    <w:rsid w:val="00D90E12"/>
    <w:rsid w:val="00DA16EA"/>
    <w:rsid w:val="00DB1672"/>
    <w:rsid w:val="00DB3E5D"/>
    <w:rsid w:val="00DB4C93"/>
    <w:rsid w:val="00DB7AB0"/>
    <w:rsid w:val="00DD6B6C"/>
    <w:rsid w:val="00DD6BCF"/>
    <w:rsid w:val="00DE0E80"/>
    <w:rsid w:val="00DE4058"/>
    <w:rsid w:val="00DF19D6"/>
    <w:rsid w:val="00DF1EE1"/>
    <w:rsid w:val="00DF2AFD"/>
    <w:rsid w:val="00DF4617"/>
    <w:rsid w:val="00E02C08"/>
    <w:rsid w:val="00E03089"/>
    <w:rsid w:val="00E0558E"/>
    <w:rsid w:val="00E06A9D"/>
    <w:rsid w:val="00E107A2"/>
    <w:rsid w:val="00E14550"/>
    <w:rsid w:val="00E209A2"/>
    <w:rsid w:val="00E24F60"/>
    <w:rsid w:val="00E27008"/>
    <w:rsid w:val="00E30269"/>
    <w:rsid w:val="00E311DD"/>
    <w:rsid w:val="00E31D3B"/>
    <w:rsid w:val="00E3358A"/>
    <w:rsid w:val="00E36193"/>
    <w:rsid w:val="00E37DB5"/>
    <w:rsid w:val="00E37E40"/>
    <w:rsid w:val="00E4204D"/>
    <w:rsid w:val="00E4400A"/>
    <w:rsid w:val="00E52A6E"/>
    <w:rsid w:val="00E56FC2"/>
    <w:rsid w:val="00E63FF5"/>
    <w:rsid w:val="00E70820"/>
    <w:rsid w:val="00E7205B"/>
    <w:rsid w:val="00E75478"/>
    <w:rsid w:val="00E82C76"/>
    <w:rsid w:val="00E83F5B"/>
    <w:rsid w:val="00E9462A"/>
    <w:rsid w:val="00E96567"/>
    <w:rsid w:val="00EA5A64"/>
    <w:rsid w:val="00EA5C8D"/>
    <w:rsid w:val="00EA7CA1"/>
    <w:rsid w:val="00EB3E21"/>
    <w:rsid w:val="00EB3FB9"/>
    <w:rsid w:val="00EC2F33"/>
    <w:rsid w:val="00EC3AD1"/>
    <w:rsid w:val="00EE2D60"/>
    <w:rsid w:val="00EE76CA"/>
    <w:rsid w:val="00F1127F"/>
    <w:rsid w:val="00F11D2A"/>
    <w:rsid w:val="00F13330"/>
    <w:rsid w:val="00F16956"/>
    <w:rsid w:val="00F21CAA"/>
    <w:rsid w:val="00F27E88"/>
    <w:rsid w:val="00F31278"/>
    <w:rsid w:val="00F32B9F"/>
    <w:rsid w:val="00F32DD6"/>
    <w:rsid w:val="00F36F17"/>
    <w:rsid w:val="00F3775B"/>
    <w:rsid w:val="00F4019E"/>
    <w:rsid w:val="00F41899"/>
    <w:rsid w:val="00F51FB8"/>
    <w:rsid w:val="00F53172"/>
    <w:rsid w:val="00F53472"/>
    <w:rsid w:val="00F5628A"/>
    <w:rsid w:val="00F56A8B"/>
    <w:rsid w:val="00F629DF"/>
    <w:rsid w:val="00F63579"/>
    <w:rsid w:val="00F649FC"/>
    <w:rsid w:val="00F70BB9"/>
    <w:rsid w:val="00F70D28"/>
    <w:rsid w:val="00F73B18"/>
    <w:rsid w:val="00F74125"/>
    <w:rsid w:val="00F74276"/>
    <w:rsid w:val="00F7487A"/>
    <w:rsid w:val="00F826BE"/>
    <w:rsid w:val="00F84C63"/>
    <w:rsid w:val="00F90103"/>
    <w:rsid w:val="00F9281F"/>
    <w:rsid w:val="00F94E34"/>
    <w:rsid w:val="00F96816"/>
    <w:rsid w:val="00FA2BF3"/>
    <w:rsid w:val="00FA30A2"/>
    <w:rsid w:val="00FA5A2E"/>
    <w:rsid w:val="00FA7F06"/>
    <w:rsid w:val="00FC61E0"/>
    <w:rsid w:val="00FD71A3"/>
    <w:rsid w:val="00FE2385"/>
    <w:rsid w:val="00FE3198"/>
    <w:rsid w:val="00FE3948"/>
    <w:rsid w:val="00FE4400"/>
    <w:rsid w:val="00FF2164"/>
    <w:rsid w:val="00FF46BC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E6038"/>
  <w15:docId w15:val="{3A16B470-3D25-4093-9428-1CC5BC00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C13"/>
  </w:style>
  <w:style w:type="paragraph" w:styleId="Titre1">
    <w:name w:val="heading 1"/>
    <w:basedOn w:val="Normal"/>
    <w:next w:val="Normal"/>
    <w:link w:val="Titre1Car"/>
    <w:uiPriority w:val="9"/>
    <w:qFormat/>
    <w:rsid w:val="007A21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F51FB8"/>
    <w:pPr>
      <w:keepNext/>
      <w:outlineLvl w:val="2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74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44E0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F51FB8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F51FB8"/>
    <w:pPr>
      <w:spacing w:after="120"/>
    </w:pPr>
    <w:rPr>
      <w:rFonts w:ascii="Times New Roman" w:eastAsia="Times New Roman" w:hAnsi="Times New Roman" w:cs="Times New Roman"/>
      <w:spacing w:val="26"/>
      <w:sz w:val="24"/>
      <w:szCs w:val="16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F51FB8"/>
    <w:rPr>
      <w:rFonts w:ascii="Times New Roman" w:eastAsia="Times New Roman" w:hAnsi="Times New Roman" w:cs="Times New Roman"/>
      <w:spacing w:val="26"/>
      <w:sz w:val="24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84E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4EE0"/>
  </w:style>
  <w:style w:type="paragraph" w:styleId="Pieddepage">
    <w:name w:val="footer"/>
    <w:basedOn w:val="Normal"/>
    <w:link w:val="PieddepageCar"/>
    <w:uiPriority w:val="99"/>
    <w:unhideWhenUsed/>
    <w:rsid w:val="00384E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4EE0"/>
  </w:style>
  <w:style w:type="character" w:styleId="Lienhypertexte">
    <w:name w:val="Hyperlink"/>
    <w:basedOn w:val="Policepardfaut"/>
    <w:uiPriority w:val="99"/>
    <w:unhideWhenUsed/>
    <w:rsid w:val="00794C3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36F17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86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21D1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A21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sdetexte2">
    <w:name w:val="Body Text 2"/>
    <w:basedOn w:val="Normal"/>
    <w:link w:val="Corpsdetexte2Car"/>
    <w:uiPriority w:val="99"/>
    <w:unhideWhenUsed/>
    <w:rsid w:val="007A21F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7A21F2"/>
  </w:style>
  <w:style w:type="paragraph" w:customStyle="1" w:styleId="tighterbullets">
    <w:name w:val="tighter bullets"/>
    <w:basedOn w:val="Normal"/>
    <w:rsid w:val="007A21F2"/>
    <w:pPr>
      <w:numPr>
        <w:numId w:val="11"/>
      </w:num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A5A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5A6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5A6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5A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5A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008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4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6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9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4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8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2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5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0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8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6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9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4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918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441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630D-67C5-4582-AA20-04E4ACDC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</dc:creator>
  <cp:keywords/>
  <dc:description/>
  <cp:lastModifiedBy>Mariska RAZAFIMBELO</cp:lastModifiedBy>
  <cp:revision>28</cp:revision>
  <cp:lastPrinted>2016-02-08T05:28:00Z</cp:lastPrinted>
  <dcterms:created xsi:type="dcterms:W3CDTF">2023-08-29T10:33:00Z</dcterms:created>
  <dcterms:modified xsi:type="dcterms:W3CDTF">2023-09-04T11:30:00Z</dcterms:modified>
</cp:coreProperties>
</file>